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3E" w:rsidRPr="00586FF4" w:rsidRDefault="0066083E" w:rsidP="0066083E">
      <w:pPr>
        <w:tabs>
          <w:tab w:val="left" w:pos="993"/>
        </w:tabs>
        <w:jc w:val="right"/>
        <w:rPr>
          <w:sz w:val="28"/>
        </w:rPr>
      </w:pPr>
      <w:r w:rsidRPr="00586FF4">
        <w:rPr>
          <w:sz w:val="28"/>
        </w:rPr>
        <w:t>Приложение</w:t>
      </w:r>
    </w:p>
    <w:p w:rsidR="0066083E" w:rsidRPr="00C7248B" w:rsidRDefault="0066083E" w:rsidP="0066083E">
      <w:pPr>
        <w:tabs>
          <w:tab w:val="left" w:pos="993"/>
        </w:tabs>
        <w:jc w:val="center"/>
        <w:rPr>
          <w:b/>
          <w:sz w:val="28"/>
          <w:szCs w:val="28"/>
        </w:rPr>
      </w:pPr>
      <w:r w:rsidRPr="00C7248B">
        <w:rPr>
          <w:b/>
          <w:sz w:val="28"/>
          <w:szCs w:val="28"/>
        </w:rPr>
        <w:t xml:space="preserve">ФОРМА </w:t>
      </w:r>
    </w:p>
    <w:p w:rsidR="0066083E" w:rsidRPr="00C7248B" w:rsidRDefault="0066083E" w:rsidP="0066083E">
      <w:pPr>
        <w:tabs>
          <w:tab w:val="left" w:pos="993"/>
        </w:tabs>
        <w:jc w:val="center"/>
        <w:rPr>
          <w:b/>
          <w:sz w:val="28"/>
          <w:szCs w:val="28"/>
        </w:rPr>
      </w:pPr>
      <w:r w:rsidRPr="00C7248B">
        <w:rPr>
          <w:b/>
          <w:sz w:val="28"/>
          <w:szCs w:val="28"/>
        </w:rPr>
        <w:t>отчет</w:t>
      </w:r>
      <w:r w:rsidR="009B6074" w:rsidRPr="00C7248B">
        <w:rPr>
          <w:b/>
          <w:sz w:val="28"/>
          <w:szCs w:val="28"/>
        </w:rPr>
        <w:t>а</w:t>
      </w:r>
      <w:r w:rsidRPr="00C7248B">
        <w:rPr>
          <w:b/>
          <w:sz w:val="28"/>
          <w:szCs w:val="28"/>
        </w:rPr>
        <w:t xml:space="preserve"> глав администраций </w:t>
      </w:r>
      <w:r w:rsidR="00B76C17" w:rsidRPr="00C7248B">
        <w:rPr>
          <w:b/>
          <w:sz w:val="28"/>
          <w:szCs w:val="28"/>
        </w:rPr>
        <w:t>поселений</w:t>
      </w:r>
    </w:p>
    <w:p w:rsidR="0066083E" w:rsidRPr="00C7248B" w:rsidRDefault="00857111" w:rsidP="0066083E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зовский </w:t>
      </w:r>
      <w:r w:rsidR="0066083E" w:rsidRPr="00C7248B">
        <w:rPr>
          <w:b/>
          <w:sz w:val="28"/>
          <w:szCs w:val="28"/>
          <w:u w:val="single"/>
        </w:rPr>
        <w:t xml:space="preserve"> район</w:t>
      </w:r>
    </w:p>
    <w:p w:rsidR="0066083E" w:rsidRPr="000B6C1A" w:rsidRDefault="0066083E" w:rsidP="0066083E">
      <w:pPr>
        <w:tabs>
          <w:tab w:val="left" w:pos="993"/>
        </w:tabs>
        <w:jc w:val="center"/>
        <w:rPr>
          <w:sz w:val="28"/>
          <w:szCs w:val="28"/>
          <w:u w:val="singl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19"/>
        <w:gridCol w:w="2127"/>
        <w:gridCol w:w="1842"/>
        <w:gridCol w:w="2835"/>
        <w:gridCol w:w="709"/>
        <w:gridCol w:w="709"/>
        <w:gridCol w:w="1984"/>
        <w:gridCol w:w="2835"/>
      </w:tblGrid>
      <w:tr w:rsidR="0074718B" w:rsidRPr="00FB2DD6" w:rsidTr="00134FAF">
        <w:tc>
          <w:tcPr>
            <w:tcW w:w="675" w:type="dxa"/>
            <w:vMerge w:val="restart"/>
            <w:vAlign w:val="center"/>
          </w:tcPr>
          <w:p w:rsidR="0074718B" w:rsidRPr="00FB2DD6" w:rsidRDefault="0074718B" w:rsidP="00673E91">
            <w:pPr>
              <w:tabs>
                <w:tab w:val="left" w:pos="993"/>
              </w:tabs>
              <w:jc w:val="center"/>
            </w:pPr>
            <w:r w:rsidRPr="00FB2DD6">
              <w:t>№</w:t>
            </w:r>
          </w:p>
          <w:p w:rsidR="0074718B" w:rsidRPr="00FB2DD6" w:rsidRDefault="0074718B" w:rsidP="00673E91">
            <w:pPr>
              <w:tabs>
                <w:tab w:val="left" w:pos="993"/>
              </w:tabs>
              <w:jc w:val="center"/>
            </w:pPr>
            <w:r w:rsidRPr="00FB2DD6">
              <w:t>п/п</w:t>
            </w:r>
          </w:p>
        </w:tc>
        <w:tc>
          <w:tcPr>
            <w:tcW w:w="2019" w:type="dxa"/>
            <w:vMerge w:val="restart"/>
            <w:vAlign w:val="center"/>
          </w:tcPr>
          <w:p w:rsidR="0074718B" w:rsidRPr="00FB2DD6" w:rsidRDefault="0074718B" w:rsidP="00673E91">
            <w:pPr>
              <w:tabs>
                <w:tab w:val="left" w:pos="993"/>
              </w:tabs>
              <w:jc w:val="center"/>
            </w:pPr>
            <w:r w:rsidRPr="00FB2DD6">
              <w:t>Наименование</w:t>
            </w:r>
          </w:p>
          <w:p w:rsidR="0074718B" w:rsidRPr="00FB2DD6" w:rsidRDefault="0074718B" w:rsidP="00673E91">
            <w:pPr>
              <w:tabs>
                <w:tab w:val="left" w:pos="993"/>
              </w:tabs>
              <w:jc w:val="center"/>
            </w:pPr>
            <w:r w:rsidRPr="00FB2DD6">
              <w:t>поселения</w:t>
            </w:r>
          </w:p>
        </w:tc>
        <w:tc>
          <w:tcPr>
            <w:tcW w:w="2127" w:type="dxa"/>
            <w:vMerge w:val="restart"/>
            <w:vAlign w:val="center"/>
          </w:tcPr>
          <w:p w:rsidR="0074718B" w:rsidRPr="00FB2DD6" w:rsidRDefault="0074718B" w:rsidP="00673E91">
            <w:pPr>
              <w:tabs>
                <w:tab w:val="left" w:pos="993"/>
              </w:tabs>
              <w:jc w:val="center"/>
            </w:pPr>
            <w:r w:rsidRPr="00FB2DD6">
              <w:t>Дата, время, место</w:t>
            </w:r>
            <w:r w:rsidR="009B6074" w:rsidRPr="00FB2DD6">
              <w:t>, населенный пункт</w:t>
            </w:r>
          </w:p>
        </w:tc>
        <w:tc>
          <w:tcPr>
            <w:tcW w:w="1842" w:type="dxa"/>
            <w:vMerge w:val="restart"/>
            <w:vAlign w:val="center"/>
          </w:tcPr>
          <w:p w:rsidR="0074718B" w:rsidRPr="00FB2DD6" w:rsidRDefault="00243FAA" w:rsidP="00673E91">
            <w:pPr>
              <w:tabs>
                <w:tab w:val="left" w:pos="993"/>
              </w:tabs>
              <w:jc w:val="center"/>
            </w:pPr>
            <w:r w:rsidRPr="00FB2DD6">
              <w:t>Форма и дата обнародования текста отчета главы администрации поселения о проделанной работе</w:t>
            </w:r>
          </w:p>
        </w:tc>
        <w:tc>
          <w:tcPr>
            <w:tcW w:w="2835" w:type="dxa"/>
            <w:vMerge w:val="restart"/>
            <w:vAlign w:val="center"/>
          </w:tcPr>
          <w:p w:rsidR="0074718B" w:rsidRPr="00FB2DD6" w:rsidRDefault="00243FAA" w:rsidP="00673E91">
            <w:pPr>
              <w:tabs>
                <w:tab w:val="left" w:pos="993"/>
              </w:tabs>
              <w:jc w:val="center"/>
            </w:pPr>
            <w:r w:rsidRPr="00FB2DD6">
              <w:t xml:space="preserve">Организация сбора вопросов, замечаний </w:t>
            </w:r>
            <w:r w:rsidRPr="00FB2DD6">
              <w:br/>
              <w:t>и предложений от жителей поселений</w:t>
            </w:r>
          </w:p>
        </w:tc>
        <w:tc>
          <w:tcPr>
            <w:tcW w:w="1418" w:type="dxa"/>
            <w:gridSpan w:val="2"/>
            <w:vAlign w:val="center"/>
          </w:tcPr>
          <w:p w:rsidR="0074718B" w:rsidRPr="00FB2DD6" w:rsidRDefault="0074718B" w:rsidP="00673E91">
            <w:pPr>
              <w:tabs>
                <w:tab w:val="left" w:pos="993"/>
              </w:tabs>
              <w:jc w:val="center"/>
            </w:pPr>
            <w:r w:rsidRPr="00FB2DD6">
              <w:t xml:space="preserve">Количество </w:t>
            </w:r>
            <w:proofErr w:type="spellStart"/>
            <w:proofErr w:type="gramStart"/>
            <w:r w:rsidRPr="00FB2DD6">
              <w:t>присутству-ющих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451B68" w:rsidRDefault="00451B68" w:rsidP="00451B68">
            <w:pPr>
              <w:tabs>
                <w:tab w:val="left" w:pos="993"/>
              </w:tabs>
              <w:jc w:val="center"/>
            </w:pPr>
            <w:r>
              <w:t xml:space="preserve">депутата </w:t>
            </w:r>
          </w:p>
          <w:p w:rsidR="00451B68" w:rsidRDefault="00451B68" w:rsidP="00451B68">
            <w:pPr>
              <w:tabs>
                <w:tab w:val="left" w:pos="993"/>
              </w:tabs>
              <w:jc w:val="center"/>
            </w:pPr>
            <w:r w:rsidRPr="0025119C">
              <w:t>ЗС РО</w:t>
            </w:r>
            <w:r>
              <w:t>,</w:t>
            </w:r>
            <w:r w:rsidRPr="0025119C">
              <w:t xml:space="preserve">члена </w:t>
            </w:r>
            <w:r>
              <w:t>группы губернаторского контроля,</w:t>
            </w:r>
          </w:p>
          <w:p w:rsidR="0074718B" w:rsidRPr="00FB2DD6" w:rsidRDefault="00451B68" w:rsidP="00451B68">
            <w:pPr>
              <w:tabs>
                <w:tab w:val="left" w:pos="993"/>
              </w:tabs>
              <w:jc w:val="center"/>
            </w:pPr>
            <w:r>
              <w:t>Главы Администрации Азов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74718B" w:rsidRPr="00FB2DD6" w:rsidRDefault="0074718B" w:rsidP="00451B68">
            <w:pPr>
              <w:tabs>
                <w:tab w:val="left" w:pos="993"/>
              </w:tabs>
              <w:jc w:val="center"/>
            </w:pPr>
            <w:r w:rsidRPr="00FB2DD6">
              <w:t>Количество вопросов, замечаний и предложений</w:t>
            </w:r>
            <w:r w:rsidR="00673E91" w:rsidRPr="00FB2DD6">
              <w:t>,</w:t>
            </w:r>
            <w:r w:rsidRPr="00FB2DD6">
              <w:t xml:space="preserve"> поступивших от жителей </w:t>
            </w:r>
          </w:p>
        </w:tc>
      </w:tr>
      <w:tr w:rsidR="0074718B" w:rsidRPr="00FB2DD6" w:rsidTr="00134FAF">
        <w:trPr>
          <w:cantSplit/>
          <w:trHeight w:val="1228"/>
        </w:trPr>
        <w:tc>
          <w:tcPr>
            <w:tcW w:w="675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74718B" w:rsidRPr="00FB2DD6" w:rsidRDefault="0074718B" w:rsidP="00B26F6B">
            <w:pPr>
              <w:tabs>
                <w:tab w:val="left" w:pos="993"/>
              </w:tabs>
              <w:jc w:val="center"/>
            </w:pPr>
            <w:r w:rsidRPr="00FB2DD6">
              <w:t xml:space="preserve">на </w:t>
            </w:r>
            <w:r w:rsidR="00616235" w:rsidRPr="00FB2DD6">
              <w:t>отчете</w:t>
            </w:r>
          </w:p>
        </w:tc>
        <w:tc>
          <w:tcPr>
            <w:tcW w:w="709" w:type="dxa"/>
            <w:textDirection w:val="btLr"/>
            <w:vAlign w:val="center"/>
          </w:tcPr>
          <w:p w:rsidR="0074718B" w:rsidRPr="00FB2DD6" w:rsidRDefault="0074718B" w:rsidP="00B26F6B">
            <w:pPr>
              <w:tabs>
                <w:tab w:val="left" w:pos="993"/>
              </w:tabs>
              <w:jc w:val="center"/>
            </w:pPr>
            <w:r w:rsidRPr="00FB2DD6">
              <w:t>на личном приеме</w:t>
            </w:r>
          </w:p>
        </w:tc>
        <w:tc>
          <w:tcPr>
            <w:tcW w:w="1984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74718B" w:rsidRPr="00FB2DD6" w:rsidRDefault="0074718B" w:rsidP="0066083E">
            <w:pPr>
              <w:tabs>
                <w:tab w:val="left" w:pos="993"/>
              </w:tabs>
              <w:jc w:val="center"/>
            </w:pPr>
          </w:p>
        </w:tc>
      </w:tr>
      <w:tr w:rsidR="00992142" w:rsidRPr="00FB2DD6" w:rsidTr="00134FAF">
        <w:trPr>
          <w:trHeight w:val="1831"/>
        </w:trPr>
        <w:tc>
          <w:tcPr>
            <w:tcW w:w="675" w:type="dxa"/>
            <w:vMerge w:val="restart"/>
          </w:tcPr>
          <w:p w:rsidR="00992142" w:rsidRPr="00FB2DD6" w:rsidRDefault="00992142" w:rsidP="0066083E">
            <w:pPr>
              <w:tabs>
                <w:tab w:val="left" w:pos="993"/>
              </w:tabs>
              <w:jc w:val="center"/>
            </w:pPr>
            <w:r w:rsidRPr="00FB2DD6">
              <w:t>1.</w:t>
            </w:r>
          </w:p>
        </w:tc>
        <w:tc>
          <w:tcPr>
            <w:tcW w:w="2019" w:type="dxa"/>
            <w:vMerge w:val="restart"/>
          </w:tcPr>
          <w:p w:rsidR="00992142" w:rsidRPr="000F2C34" w:rsidRDefault="00992142" w:rsidP="00D46AA7">
            <w:pPr>
              <w:tabs>
                <w:tab w:val="left" w:pos="993"/>
              </w:tabs>
              <w:jc w:val="center"/>
            </w:pPr>
            <w:r w:rsidRPr="000F2C34">
              <w:t>Александровское сельское поселение</w:t>
            </w:r>
          </w:p>
        </w:tc>
        <w:tc>
          <w:tcPr>
            <w:tcW w:w="2127" w:type="dxa"/>
          </w:tcPr>
          <w:p w:rsidR="00793AD9" w:rsidRPr="000F2C34" w:rsidRDefault="00793AD9" w:rsidP="00793AD9">
            <w:pPr>
              <w:tabs>
                <w:tab w:val="left" w:pos="993"/>
              </w:tabs>
              <w:jc w:val="center"/>
            </w:pPr>
            <w:r w:rsidRPr="000F2C34">
              <w:t>18.07.202</w:t>
            </w:r>
            <w:r w:rsidR="006D542C" w:rsidRPr="000F2C34">
              <w:t>3</w:t>
            </w:r>
            <w:r w:rsidR="00963EC4">
              <w:t>,</w:t>
            </w:r>
          </w:p>
          <w:p w:rsidR="00793AD9" w:rsidRPr="000F2C34" w:rsidRDefault="00793AD9" w:rsidP="00793AD9">
            <w:pPr>
              <w:tabs>
                <w:tab w:val="left" w:pos="993"/>
              </w:tabs>
              <w:jc w:val="center"/>
            </w:pPr>
            <w:r w:rsidRPr="000F2C34">
              <w:t>16-00</w:t>
            </w:r>
          </w:p>
          <w:p w:rsidR="00134FAF" w:rsidRDefault="00134FAF" w:rsidP="00793AD9">
            <w:pPr>
              <w:tabs>
                <w:tab w:val="left" w:pos="993"/>
              </w:tabs>
              <w:jc w:val="center"/>
            </w:pPr>
            <w:proofErr w:type="gramStart"/>
            <w:r>
              <w:t>с</w:t>
            </w:r>
            <w:proofErr w:type="gramEnd"/>
            <w:r>
              <w:t>. Алексан</w:t>
            </w:r>
            <w:r w:rsidR="00793AD9" w:rsidRPr="000F2C34">
              <w:t>дровка</w:t>
            </w:r>
            <w:r w:rsidR="003F3C7F">
              <w:t>,</w:t>
            </w:r>
          </w:p>
          <w:p w:rsidR="00793AD9" w:rsidRPr="000F2C34" w:rsidRDefault="003F3C7F" w:rsidP="00793AD9">
            <w:pPr>
              <w:tabs>
                <w:tab w:val="left" w:pos="993"/>
              </w:tabs>
              <w:jc w:val="center"/>
            </w:pPr>
            <w:r>
              <w:t>здание администрации</w:t>
            </w:r>
          </w:p>
          <w:p w:rsidR="00992142" w:rsidRPr="000F2C34" w:rsidRDefault="00992142" w:rsidP="009C3A94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992142" w:rsidRPr="00FB2DD6" w:rsidRDefault="00992142" w:rsidP="00D46AA7">
            <w:pPr>
              <w:tabs>
                <w:tab w:val="left" w:pos="993"/>
              </w:tabs>
              <w:jc w:val="both"/>
            </w:pPr>
            <w:r w:rsidRPr="00FB2DD6">
              <w:t xml:space="preserve">- сайт администрации поселения </w:t>
            </w:r>
            <w:r w:rsidR="006D542C">
              <w:t>13</w:t>
            </w:r>
            <w:r w:rsidRPr="00FB2DD6">
              <w:t>.07.202</w:t>
            </w:r>
            <w:r w:rsidR="00D5683E">
              <w:t>3</w:t>
            </w:r>
            <w:r w:rsidR="00016837">
              <w:t>;</w:t>
            </w:r>
          </w:p>
          <w:p w:rsidR="00992142" w:rsidRPr="00FB2DD6" w:rsidRDefault="00992142" w:rsidP="00D46AA7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</w:t>
            </w:r>
          </w:p>
          <w:p w:rsidR="00992142" w:rsidRPr="00FB2DD6" w:rsidRDefault="00992142" w:rsidP="00D46AA7">
            <w:pPr>
              <w:tabs>
                <w:tab w:val="left" w:pos="993"/>
              </w:tabs>
              <w:jc w:val="both"/>
            </w:pPr>
            <w:r w:rsidRPr="00FB2DD6">
              <w:t xml:space="preserve"> администрации поселения </w:t>
            </w:r>
          </w:p>
          <w:p w:rsidR="00992142" w:rsidRPr="00FB2DD6" w:rsidRDefault="006D542C" w:rsidP="00D46AA7">
            <w:r>
              <w:t>13</w:t>
            </w:r>
            <w:r w:rsidR="00992142" w:rsidRPr="00FB2DD6">
              <w:t>.07.202</w:t>
            </w:r>
            <w:r w:rsidR="00D5683E">
              <w:t>3</w:t>
            </w:r>
            <w:r w:rsidR="000F2C34">
              <w:t>.</w:t>
            </w:r>
          </w:p>
        </w:tc>
        <w:tc>
          <w:tcPr>
            <w:tcW w:w="2835" w:type="dxa"/>
            <w:vMerge w:val="restart"/>
          </w:tcPr>
          <w:p w:rsidR="00992142" w:rsidRDefault="00D5683E" w:rsidP="00016837">
            <w:pPr>
              <w:tabs>
                <w:tab w:val="left" w:pos="993"/>
              </w:tabs>
            </w:pPr>
            <w:r>
              <w:t>-Колл-центр</w:t>
            </w:r>
            <w:r w:rsidR="00992142" w:rsidRPr="00FB2DD6">
              <w:t xml:space="preserve">, </w:t>
            </w:r>
            <w:r>
              <w:t xml:space="preserve">                                    с. </w:t>
            </w:r>
            <w:r w:rsidR="00D50ADC">
              <w:t> </w:t>
            </w:r>
            <w:proofErr w:type="spellStart"/>
            <w:r w:rsidR="00992142" w:rsidRPr="00FB2DD6">
              <w:t>Александровкаул</w:t>
            </w:r>
            <w:proofErr w:type="spellEnd"/>
            <w:r w:rsidR="00992142" w:rsidRPr="00FB2DD6">
              <w:t>. Советская, 41</w:t>
            </w:r>
            <w:r w:rsidR="00016837">
              <w:t>,</w:t>
            </w:r>
            <w:r w:rsidR="00992142" w:rsidRPr="00FB2DD6">
              <w:t xml:space="preserve"> время работы с </w:t>
            </w:r>
            <w:r w:rsidR="006D542C">
              <w:t>13</w:t>
            </w:r>
            <w:r w:rsidR="00016837">
              <w:t xml:space="preserve">.07.2023 по </w:t>
            </w:r>
            <w:r w:rsidR="006D542C">
              <w:t>18</w:t>
            </w:r>
            <w:r w:rsidR="00016837">
              <w:t>.07.2023 с 0</w:t>
            </w:r>
            <w:r w:rsidR="00992142" w:rsidRPr="00FB2DD6">
              <w:t>9.00 до 16.00</w:t>
            </w:r>
            <w:r w:rsidR="00016837">
              <w:t xml:space="preserve">. </w:t>
            </w:r>
            <w:r w:rsidR="00992142" w:rsidRPr="00FB2DD6">
              <w:t xml:space="preserve"> Воскресенье понедельник – выходные дни, контактный телефон 8 863 42 </w:t>
            </w:r>
            <w:r>
              <w:t>96256</w:t>
            </w:r>
            <w:r w:rsidR="00016837">
              <w:t>;</w:t>
            </w:r>
          </w:p>
          <w:p w:rsidR="00016837" w:rsidRPr="00016837" w:rsidRDefault="00016837" w:rsidP="00016837">
            <w:r>
              <w:t xml:space="preserve">- </w:t>
            </w:r>
            <w:r w:rsidR="006D542C">
              <w:t>э</w:t>
            </w:r>
            <w:r w:rsidRPr="00016837">
              <w:t xml:space="preserve">лектронная почта: </w:t>
            </w:r>
            <w:proofErr w:type="spellStart"/>
            <w:r w:rsidRPr="00016837">
              <w:rPr>
                <w:lang w:val="en-US"/>
              </w:rPr>
              <w:t>Aleksandrovka</w:t>
            </w:r>
            <w:proofErr w:type="spellEnd"/>
            <w:r w:rsidRPr="00016837">
              <w:t>.</w:t>
            </w:r>
            <w:proofErr w:type="spellStart"/>
            <w:r w:rsidRPr="00016837">
              <w:rPr>
                <w:lang w:val="en-US"/>
              </w:rPr>
              <w:t>adm</w:t>
            </w:r>
            <w:proofErr w:type="spellEnd"/>
            <w:r w:rsidRPr="00016837">
              <w:t>@</w:t>
            </w:r>
          </w:p>
          <w:p w:rsidR="00016837" w:rsidRPr="00016837" w:rsidRDefault="00016837" w:rsidP="00016837">
            <w:proofErr w:type="spellStart"/>
            <w:r w:rsidRPr="00016837">
              <w:rPr>
                <w:lang w:val="en-US"/>
              </w:rPr>
              <w:t>yandex</w:t>
            </w:r>
            <w:proofErr w:type="spellEnd"/>
            <w:r w:rsidRPr="00016837">
              <w:t>.</w:t>
            </w:r>
            <w:proofErr w:type="spellStart"/>
            <w:r w:rsidRPr="00016837">
              <w:rPr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016837" w:rsidRPr="00016837" w:rsidRDefault="00725C82" w:rsidP="00016837">
            <w:hyperlink r:id="rId6" w:history="1">
              <w:r w:rsidR="00016837" w:rsidRPr="00016837">
                <w:rPr>
                  <w:rStyle w:val="a5"/>
                </w:rPr>
                <w:t>sp01002@donpac.ru</w:t>
              </w:r>
            </w:hyperlink>
          </w:p>
          <w:p w:rsidR="00992142" w:rsidRPr="00FB2DD6" w:rsidRDefault="00725D4D" w:rsidP="00016837">
            <w:pPr>
              <w:tabs>
                <w:tab w:val="left" w:pos="993"/>
              </w:tabs>
            </w:pPr>
            <w:r>
              <w:t>-</w:t>
            </w:r>
            <w:r w:rsidR="00D5683E" w:rsidRPr="00FB2DD6">
              <w:t xml:space="preserve">ящик для сбора предложений расположен в </w:t>
            </w:r>
            <w:r w:rsidR="00992142" w:rsidRPr="00FB2DD6">
              <w:t>МФЦ с. Александровка ул. Советская, 70</w:t>
            </w:r>
            <w:r w:rsidR="000F2C34">
              <w:t>.</w:t>
            </w:r>
          </w:p>
        </w:tc>
        <w:tc>
          <w:tcPr>
            <w:tcW w:w="709" w:type="dxa"/>
          </w:tcPr>
          <w:p w:rsidR="00992142" w:rsidRPr="0025119C" w:rsidRDefault="00992142" w:rsidP="000715F6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992142" w:rsidRPr="0025119C" w:rsidRDefault="00992142" w:rsidP="000715F6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992142" w:rsidRPr="0025119C" w:rsidRDefault="00992142" w:rsidP="000715F6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992142" w:rsidRPr="00FB2DD6" w:rsidRDefault="00992142" w:rsidP="006022E2">
            <w:pPr>
              <w:tabs>
                <w:tab w:val="left" w:pos="993"/>
              </w:tabs>
            </w:pPr>
          </w:p>
        </w:tc>
      </w:tr>
      <w:tr w:rsidR="00992142" w:rsidRPr="00FB2DD6" w:rsidTr="00134FAF">
        <w:trPr>
          <w:trHeight w:val="1475"/>
        </w:trPr>
        <w:tc>
          <w:tcPr>
            <w:tcW w:w="675" w:type="dxa"/>
            <w:vMerge/>
          </w:tcPr>
          <w:p w:rsidR="00992142" w:rsidRPr="00FB2DD6" w:rsidRDefault="00992142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992142" w:rsidRPr="000F2C34" w:rsidRDefault="00992142" w:rsidP="00D46AA7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793AD9" w:rsidRPr="000F2C34" w:rsidRDefault="00793AD9" w:rsidP="00793AD9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0F2C34">
              <w:t>18.07.202</w:t>
            </w:r>
            <w:r w:rsidR="006D542C" w:rsidRPr="000F2C34">
              <w:t>3</w:t>
            </w:r>
            <w:r w:rsidR="00963EC4">
              <w:t>,</w:t>
            </w:r>
          </w:p>
          <w:p w:rsidR="00793AD9" w:rsidRPr="000F2C34" w:rsidRDefault="00793AD9" w:rsidP="00793AD9">
            <w:pPr>
              <w:tabs>
                <w:tab w:val="left" w:pos="993"/>
              </w:tabs>
              <w:jc w:val="center"/>
            </w:pPr>
            <w:r w:rsidRPr="000F2C34">
              <w:rPr>
                <w:lang w:val="en-US"/>
              </w:rPr>
              <w:t>15-</w:t>
            </w:r>
            <w:r w:rsidRPr="000F2C34">
              <w:t>40</w:t>
            </w:r>
          </w:p>
          <w:p w:rsidR="00793AD9" w:rsidRPr="000F2C34" w:rsidRDefault="00793AD9" w:rsidP="00793AD9">
            <w:pPr>
              <w:tabs>
                <w:tab w:val="left" w:pos="993"/>
              </w:tabs>
              <w:spacing w:line="240" w:lineRule="atLeast"/>
              <w:contextualSpacing/>
              <w:jc w:val="center"/>
            </w:pPr>
            <w:r w:rsidRPr="000F2C34">
              <w:t>х. Нижняя Козинка</w:t>
            </w:r>
          </w:p>
          <w:p w:rsidR="00793AD9" w:rsidRPr="000F2C34" w:rsidRDefault="00793AD9" w:rsidP="00793AD9">
            <w:pPr>
              <w:tabs>
                <w:tab w:val="left" w:pos="993"/>
              </w:tabs>
              <w:jc w:val="center"/>
            </w:pPr>
            <w:r w:rsidRPr="000F2C34">
              <w:t>ФАП</w:t>
            </w:r>
          </w:p>
        </w:tc>
        <w:tc>
          <w:tcPr>
            <w:tcW w:w="1842" w:type="dxa"/>
            <w:vMerge/>
          </w:tcPr>
          <w:p w:rsidR="00992142" w:rsidRPr="00FB2DD6" w:rsidRDefault="00992142" w:rsidP="00D46AA7"/>
        </w:tc>
        <w:tc>
          <w:tcPr>
            <w:tcW w:w="2835" w:type="dxa"/>
            <w:vMerge/>
          </w:tcPr>
          <w:p w:rsidR="00992142" w:rsidRPr="00FB2DD6" w:rsidRDefault="00992142" w:rsidP="00975AE5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992142" w:rsidRPr="0025119C" w:rsidRDefault="00992142" w:rsidP="000715F6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992142" w:rsidRPr="0025119C" w:rsidRDefault="00992142" w:rsidP="000715F6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992142" w:rsidRPr="0025119C" w:rsidRDefault="00992142" w:rsidP="000715F6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992142" w:rsidRPr="00FB2DD6" w:rsidRDefault="00992142" w:rsidP="00F67675">
            <w:pPr>
              <w:tabs>
                <w:tab w:val="left" w:pos="993"/>
              </w:tabs>
            </w:pPr>
          </w:p>
        </w:tc>
      </w:tr>
      <w:tr w:rsidR="0050656C" w:rsidRPr="00FB2DD6" w:rsidTr="00134FAF">
        <w:trPr>
          <w:trHeight w:val="3232"/>
        </w:trPr>
        <w:tc>
          <w:tcPr>
            <w:tcW w:w="675" w:type="dxa"/>
            <w:vMerge w:val="restart"/>
          </w:tcPr>
          <w:p w:rsidR="0050656C" w:rsidRPr="00FB2DD6" w:rsidRDefault="0050656C" w:rsidP="0066083E">
            <w:pPr>
              <w:tabs>
                <w:tab w:val="left" w:pos="993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2019" w:type="dxa"/>
            <w:vMerge w:val="restart"/>
          </w:tcPr>
          <w:p w:rsidR="0050656C" w:rsidRPr="000F2C34" w:rsidRDefault="0050656C" w:rsidP="00D46AA7">
            <w:pPr>
              <w:tabs>
                <w:tab w:val="left" w:pos="993"/>
              </w:tabs>
              <w:jc w:val="center"/>
            </w:pPr>
            <w:r w:rsidRPr="000F2C34">
              <w:t>Елизаветинское сельское поселение</w:t>
            </w:r>
          </w:p>
        </w:tc>
        <w:tc>
          <w:tcPr>
            <w:tcW w:w="2127" w:type="dxa"/>
          </w:tcPr>
          <w:p w:rsidR="0050656C" w:rsidRPr="000F2C34" w:rsidRDefault="0050656C" w:rsidP="009C0609">
            <w:pPr>
              <w:tabs>
                <w:tab w:val="left" w:pos="993"/>
              </w:tabs>
              <w:jc w:val="center"/>
            </w:pPr>
            <w:r w:rsidRPr="000F2C34">
              <w:t>17.07.2023</w:t>
            </w:r>
            <w:r w:rsidR="00963EC4">
              <w:t>,</w:t>
            </w:r>
          </w:p>
          <w:p w:rsidR="0050656C" w:rsidRPr="000F2C34" w:rsidRDefault="0050656C" w:rsidP="009C0609">
            <w:pPr>
              <w:tabs>
                <w:tab w:val="left" w:pos="993"/>
              </w:tabs>
              <w:jc w:val="center"/>
            </w:pPr>
            <w:r w:rsidRPr="000F2C34">
              <w:t>16.30</w:t>
            </w:r>
          </w:p>
          <w:p w:rsidR="0050656C" w:rsidRPr="000F2C34" w:rsidRDefault="0050656C" w:rsidP="009C0609">
            <w:pPr>
              <w:tabs>
                <w:tab w:val="left" w:pos="993"/>
              </w:tabs>
              <w:jc w:val="center"/>
            </w:pPr>
            <w:r w:rsidRPr="000F2C34">
              <w:t>ДК</w:t>
            </w:r>
          </w:p>
          <w:p w:rsidR="0050656C" w:rsidRPr="000F2C34" w:rsidRDefault="0050656C" w:rsidP="009C0609">
            <w:pPr>
              <w:tabs>
                <w:tab w:val="left" w:pos="993"/>
              </w:tabs>
              <w:jc w:val="center"/>
            </w:pPr>
            <w:proofErr w:type="spellStart"/>
            <w:r w:rsidRPr="000F2C34">
              <w:t>х.Обуховка</w:t>
            </w:r>
            <w:proofErr w:type="spellEnd"/>
            <w:r w:rsidRPr="000F2C34">
              <w:t>,</w:t>
            </w:r>
          </w:p>
          <w:p w:rsidR="00134FAF" w:rsidRDefault="0050656C" w:rsidP="0050656C">
            <w:pPr>
              <w:tabs>
                <w:tab w:val="left" w:pos="993"/>
              </w:tabs>
              <w:jc w:val="center"/>
            </w:pPr>
            <w:r w:rsidRPr="000F2C34">
              <w:t>ул. Заводская</w:t>
            </w:r>
            <w:r w:rsidR="000F2C34" w:rsidRPr="000F2C34">
              <w:t>,</w:t>
            </w:r>
            <w:r w:rsidRPr="000F2C34">
              <w:t xml:space="preserve"> </w:t>
            </w:r>
          </w:p>
          <w:p w:rsidR="0050656C" w:rsidRPr="000F2C34" w:rsidRDefault="0050656C" w:rsidP="0050656C">
            <w:pPr>
              <w:tabs>
                <w:tab w:val="left" w:pos="993"/>
              </w:tabs>
              <w:jc w:val="center"/>
            </w:pPr>
            <w:r w:rsidRPr="000F2C34">
              <w:t xml:space="preserve">38 в </w:t>
            </w:r>
          </w:p>
        </w:tc>
        <w:tc>
          <w:tcPr>
            <w:tcW w:w="1842" w:type="dxa"/>
            <w:vMerge w:val="restart"/>
          </w:tcPr>
          <w:p w:rsidR="0050656C" w:rsidRPr="000F2C34" w:rsidRDefault="0050656C" w:rsidP="00725D4D">
            <w:pPr>
              <w:tabs>
                <w:tab w:val="left" w:pos="993"/>
              </w:tabs>
              <w:jc w:val="both"/>
            </w:pPr>
            <w:r w:rsidRPr="000F2C34">
              <w:t>- сайт Администрации Елизаветинского сельского поселения 1</w:t>
            </w:r>
            <w:r w:rsidR="00541100" w:rsidRPr="000F2C34">
              <w:t>2</w:t>
            </w:r>
            <w:r w:rsidRPr="000F2C34">
              <w:t>.07.2023</w:t>
            </w:r>
            <w:r w:rsidR="000F2C34">
              <w:t>;</w:t>
            </w:r>
          </w:p>
          <w:p w:rsidR="0050656C" w:rsidRPr="000F2C34" w:rsidRDefault="0050656C" w:rsidP="00725D4D">
            <w:pPr>
              <w:tabs>
                <w:tab w:val="left" w:pos="993"/>
              </w:tabs>
              <w:jc w:val="both"/>
            </w:pPr>
            <w:r w:rsidRPr="000F2C34">
              <w:t>- </w:t>
            </w:r>
            <w:proofErr w:type="spellStart"/>
            <w:proofErr w:type="gramStart"/>
            <w:r w:rsidRPr="000F2C34">
              <w:t>информацион</w:t>
            </w:r>
            <w:r w:rsidR="00725D4D" w:rsidRPr="000F2C34">
              <w:t>-</w:t>
            </w:r>
            <w:r w:rsidRPr="000F2C34">
              <w:t>ный</w:t>
            </w:r>
            <w:proofErr w:type="spellEnd"/>
            <w:proofErr w:type="gramEnd"/>
            <w:r w:rsidRPr="000F2C34">
              <w:t xml:space="preserve"> стенд </w:t>
            </w:r>
            <w:proofErr w:type="spellStart"/>
            <w:r w:rsidRPr="000F2C34">
              <w:t>администрацииЕлизаветинскогосельскогопоселения</w:t>
            </w:r>
            <w:proofErr w:type="spellEnd"/>
            <w:r w:rsidRPr="000F2C34">
              <w:t xml:space="preserve"> 1</w:t>
            </w:r>
            <w:r w:rsidR="00541100" w:rsidRPr="000F2C34">
              <w:t>2</w:t>
            </w:r>
            <w:r w:rsidRPr="000F2C34">
              <w:t>.07.2023</w:t>
            </w:r>
            <w:r w:rsidR="000F2C34">
              <w:t>.</w:t>
            </w:r>
          </w:p>
        </w:tc>
        <w:tc>
          <w:tcPr>
            <w:tcW w:w="2835" w:type="dxa"/>
            <w:vMerge w:val="restart"/>
          </w:tcPr>
          <w:p w:rsidR="00541100" w:rsidRDefault="0050656C" w:rsidP="00016837">
            <w:pPr>
              <w:tabs>
                <w:tab w:val="left" w:pos="993"/>
              </w:tabs>
            </w:pPr>
            <w:r w:rsidRPr="00016837">
              <w:t xml:space="preserve">- Колл-центр Администрации Елизаветинского сельского поселения. Время работы: </w:t>
            </w:r>
            <w:r w:rsidRPr="00016837">
              <w:br/>
              <w:t>с 10.07.2023 по 16.07.2023с 08.00 до 16.00(12.00-13.00 – перерыв). Суббота – воскресенье – выходные. Контактный телефон: 8(86342)3-86-41</w:t>
            </w:r>
            <w:r w:rsidR="000F2C34">
              <w:t>;</w:t>
            </w:r>
          </w:p>
          <w:p w:rsidR="0050656C" w:rsidRPr="00016837" w:rsidRDefault="00016837" w:rsidP="00016837">
            <w:pPr>
              <w:tabs>
                <w:tab w:val="left" w:pos="993"/>
              </w:tabs>
            </w:pPr>
            <w:r w:rsidRPr="00016837">
              <w:t xml:space="preserve">- </w:t>
            </w:r>
            <w:r w:rsidR="00541100">
              <w:t>э</w:t>
            </w:r>
            <w:r w:rsidR="0050656C" w:rsidRPr="00016837">
              <w:t xml:space="preserve">лектронная почта: </w:t>
            </w:r>
            <w:hyperlink r:id="rId7" w:history="1">
              <w:r w:rsidR="0050656C" w:rsidRPr="00016837">
                <w:rPr>
                  <w:rStyle w:val="a5"/>
                </w:rPr>
                <w:t>sp01003@yandex.ru</w:t>
              </w:r>
            </w:hyperlink>
            <w:r w:rsidR="0050656C" w:rsidRPr="00016837">
              <w:t>;</w:t>
            </w:r>
          </w:p>
          <w:p w:rsidR="00016837" w:rsidRPr="00016837" w:rsidRDefault="00016837" w:rsidP="00016837">
            <w:r w:rsidRPr="00016837">
              <w:t xml:space="preserve">- ящик для сбора предложений расположен  по адресу: </w:t>
            </w:r>
            <w:proofErr w:type="spellStart"/>
            <w:r w:rsidRPr="00016837">
              <w:t>х</w:t>
            </w:r>
            <w:proofErr w:type="gramStart"/>
            <w:r w:rsidRPr="00016837">
              <w:t>.О</w:t>
            </w:r>
            <w:proofErr w:type="gramEnd"/>
            <w:r w:rsidRPr="00016837">
              <w:t>буховка</w:t>
            </w:r>
            <w:proofErr w:type="spellEnd"/>
            <w:r w:rsidRPr="00016837">
              <w:t xml:space="preserve">, </w:t>
            </w:r>
          </w:p>
          <w:p w:rsidR="00016837" w:rsidRPr="00016837" w:rsidRDefault="00016837" w:rsidP="00016837">
            <w:r w:rsidRPr="00016837">
              <w:t>ул</w:t>
            </w:r>
            <w:proofErr w:type="gramStart"/>
            <w:r w:rsidRPr="00016837">
              <w:t>.З</w:t>
            </w:r>
            <w:proofErr w:type="gramEnd"/>
            <w:r w:rsidRPr="00016837">
              <w:t>аводская, №  38 «в»</w:t>
            </w:r>
            <w:r w:rsidR="000F2C34">
              <w:t>.</w:t>
            </w:r>
          </w:p>
          <w:p w:rsidR="00016837" w:rsidRPr="00016837" w:rsidRDefault="00016837" w:rsidP="00016837">
            <w:pPr>
              <w:tabs>
                <w:tab w:val="left" w:pos="993"/>
              </w:tabs>
            </w:pPr>
          </w:p>
          <w:p w:rsidR="0050656C" w:rsidRPr="00016837" w:rsidRDefault="0050656C" w:rsidP="00016837">
            <w:pPr>
              <w:tabs>
                <w:tab w:val="left" w:pos="993"/>
              </w:tabs>
            </w:pPr>
          </w:p>
        </w:tc>
        <w:tc>
          <w:tcPr>
            <w:tcW w:w="709" w:type="dxa"/>
          </w:tcPr>
          <w:p w:rsidR="0050656C" w:rsidRPr="00FB2DD6" w:rsidRDefault="0050656C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50656C" w:rsidRPr="00FB2DD6" w:rsidRDefault="0050656C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50656C" w:rsidRPr="00FB2DD6" w:rsidRDefault="0050656C" w:rsidP="00243FAA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50656C" w:rsidRPr="00FB2DD6" w:rsidRDefault="0050656C" w:rsidP="00F67675">
            <w:pPr>
              <w:tabs>
                <w:tab w:val="left" w:pos="993"/>
              </w:tabs>
              <w:jc w:val="both"/>
            </w:pPr>
          </w:p>
        </w:tc>
      </w:tr>
      <w:tr w:rsidR="0050656C" w:rsidRPr="00FB2DD6" w:rsidTr="00134FAF">
        <w:trPr>
          <w:trHeight w:val="2849"/>
        </w:trPr>
        <w:tc>
          <w:tcPr>
            <w:tcW w:w="675" w:type="dxa"/>
            <w:vMerge/>
          </w:tcPr>
          <w:p w:rsidR="0050656C" w:rsidRDefault="0050656C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50656C" w:rsidRPr="00220C68" w:rsidRDefault="0050656C" w:rsidP="00D46AA7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50656C" w:rsidRPr="000F2C34" w:rsidRDefault="0050656C" w:rsidP="0050656C">
            <w:pPr>
              <w:tabs>
                <w:tab w:val="left" w:pos="993"/>
              </w:tabs>
              <w:jc w:val="center"/>
            </w:pPr>
            <w:r w:rsidRPr="000F2C34">
              <w:t>18.07.2023</w:t>
            </w:r>
            <w:r w:rsidR="00963EC4">
              <w:t>,</w:t>
            </w:r>
          </w:p>
          <w:p w:rsidR="0050656C" w:rsidRPr="000F2C34" w:rsidRDefault="0050656C" w:rsidP="0050656C">
            <w:pPr>
              <w:tabs>
                <w:tab w:val="left" w:pos="993"/>
              </w:tabs>
              <w:jc w:val="center"/>
            </w:pPr>
            <w:r w:rsidRPr="000F2C34">
              <w:t>16.30,</w:t>
            </w:r>
          </w:p>
          <w:p w:rsidR="000F2C34" w:rsidRDefault="0050656C" w:rsidP="0050656C">
            <w:pPr>
              <w:tabs>
                <w:tab w:val="left" w:pos="993"/>
              </w:tabs>
              <w:jc w:val="center"/>
            </w:pPr>
            <w:r w:rsidRPr="000F2C34">
              <w:t xml:space="preserve">МБОУ </w:t>
            </w:r>
            <w:proofErr w:type="spellStart"/>
            <w:proofErr w:type="gramStart"/>
            <w:r w:rsidRPr="000F2C34">
              <w:t>Елизаветин</w:t>
            </w:r>
            <w:r w:rsidR="000F2C34">
              <w:t>-</w:t>
            </w:r>
            <w:r w:rsidRPr="000F2C34">
              <w:t>ская</w:t>
            </w:r>
            <w:proofErr w:type="spellEnd"/>
            <w:proofErr w:type="gramEnd"/>
            <w:r w:rsidRPr="000F2C34">
              <w:t xml:space="preserve"> СОШ, ст. </w:t>
            </w:r>
            <w:proofErr w:type="spellStart"/>
            <w:r w:rsidRPr="000F2C34">
              <w:t>Елизаветин</w:t>
            </w:r>
            <w:r w:rsidR="000F2C34">
              <w:t>-</w:t>
            </w:r>
            <w:r w:rsidRPr="000F2C34">
              <w:t>ская</w:t>
            </w:r>
            <w:proofErr w:type="spellEnd"/>
            <w:r w:rsidRPr="000F2C34">
              <w:t xml:space="preserve">, </w:t>
            </w:r>
          </w:p>
          <w:p w:rsidR="0050656C" w:rsidRPr="000F2C34" w:rsidRDefault="0050656C" w:rsidP="0050656C">
            <w:pPr>
              <w:tabs>
                <w:tab w:val="left" w:pos="993"/>
              </w:tabs>
              <w:jc w:val="center"/>
            </w:pPr>
            <w:r w:rsidRPr="000F2C34">
              <w:t>пл. Павших Борцов, 1</w:t>
            </w:r>
          </w:p>
        </w:tc>
        <w:tc>
          <w:tcPr>
            <w:tcW w:w="1842" w:type="dxa"/>
            <w:vMerge/>
          </w:tcPr>
          <w:p w:rsidR="0050656C" w:rsidRPr="0050656C" w:rsidRDefault="0050656C" w:rsidP="009C0609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0656C" w:rsidRDefault="0050656C" w:rsidP="009C0609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50656C" w:rsidRPr="00FB2DD6" w:rsidRDefault="0050656C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50656C" w:rsidRPr="00FB2DD6" w:rsidRDefault="0050656C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50656C" w:rsidRPr="00FB2DD6" w:rsidRDefault="0050656C" w:rsidP="00243FAA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50656C" w:rsidRPr="00FB2DD6" w:rsidRDefault="0050656C" w:rsidP="00F67675">
            <w:pPr>
              <w:tabs>
                <w:tab w:val="left" w:pos="993"/>
              </w:tabs>
              <w:jc w:val="both"/>
            </w:pPr>
          </w:p>
        </w:tc>
      </w:tr>
      <w:tr w:rsidR="00725D4D" w:rsidRPr="00FB2DD6" w:rsidTr="00134FAF">
        <w:trPr>
          <w:trHeight w:val="1180"/>
        </w:trPr>
        <w:tc>
          <w:tcPr>
            <w:tcW w:w="675" w:type="dxa"/>
            <w:vMerge w:val="restart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  <w:r>
              <w:t>3.</w:t>
            </w:r>
          </w:p>
        </w:tc>
        <w:tc>
          <w:tcPr>
            <w:tcW w:w="2019" w:type="dxa"/>
            <w:vMerge w:val="restart"/>
          </w:tcPr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proofErr w:type="spellStart"/>
            <w:r w:rsidRPr="000F2C34">
              <w:t>Елизаветовское</w:t>
            </w:r>
            <w:proofErr w:type="spellEnd"/>
            <w:r w:rsidRPr="000F2C34">
              <w:t xml:space="preserve"> сельское поселение</w:t>
            </w:r>
          </w:p>
        </w:tc>
        <w:tc>
          <w:tcPr>
            <w:tcW w:w="2127" w:type="dxa"/>
          </w:tcPr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2</w:t>
            </w:r>
            <w:r w:rsidR="006D542C" w:rsidRPr="000F2C34">
              <w:rPr>
                <w:color w:val="000000" w:themeColor="text1"/>
              </w:rPr>
              <w:t>4</w:t>
            </w:r>
            <w:r w:rsidRPr="000F2C34">
              <w:rPr>
                <w:color w:val="000000" w:themeColor="text1"/>
              </w:rPr>
              <w:t>.07.2023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16.00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ДК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п. Южный</w:t>
            </w:r>
          </w:p>
        </w:tc>
        <w:tc>
          <w:tcPr>
            <w:tcW w:w="1842" w:type="dxa"/>
            <w:vMerge w:val="restart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FB2DD6">
              <w:t xml:space="preserve">- сайт администрации поселения – </w:t>
            </w:r>
            <w:r w:rsidR="0067651B">
              <w:t>19</w:t>
            </w:r>
            <w:r w:rsidRPr="00FB2DD6">
              <w:t>.07.202</w:t>
            </w:r>
            <w:r>
              <w:t>3</w:t>
            </w:r>
            <w:r w:rsidR="000F2C34">
              <w:t>;</w:t>
            </w:r>
          </w:p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FB2DD6">
              <w:t>-</w:t>
            </w:r>
            <w:proofErr w:type="spellStart"/>
            <w:proofErr w:type="gramStart"/>
            <w:r w:rsidRPr="00FB2DD6">
              <w:t>информацион-ный</w:t>
            </w:r>
            <w:proofErr w:type="spellEnd"/>
            <w:proofErr w:type="gramEnd"/>
            <w:r w:rsidRPr="00FB2DD6">
              <w:t xml:space="preserve"> бюллетень от 1</w:t>
            </w:r>
            <w:r w:rsidR="0067651B">
              <w:t>9</w:t>
            </w:r>
            <w:r w:rsidRPr="00FB2DD6">
              <w:t>.07.202</w:t>
            </w:r>
            <w:r>
              <w:t>3</w:t>
            </w:r>
            <w:r w:rsidRPr="00FB2DD6">
              <w:t>;</w:t>
            </w:r>
          </w:p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-ный</w:t>
            </w:r>
            <w:proofErr w:type="spellEnd"/>
            <w:proofErr w:type="gramEnd"/>
            <w:r w:rsidRPr="00FB2DD6">
              <w:t xml:space="preserve"> стенд администрации поселения </w:t>
            </w:r>
          </w:p>
          <w:p w:rsidR="00725D4D" w:rsidRPr="00FB2DD6" w:rsidRDefault="00725D4D" w:rsidP="00725D4D">
            <w:pPr>
              <w:tabs>
                <w:tab w:val="left" w:pos="993"/>
              </w:tabs>
            </w:pPr>
            <w:r>
              <w:t>1</w:t>
            </w:r>
            <w:r w:rsidR="0067651B">
              <w:t>9</w:t>
            </w:r>
            <w:r w:rsidRPr="00FB2DD6">
              <w:t>.07.202</w:t>
            </w:r>
            <w:r>
              <w:t>3</w:t>
            </w:r>
            <w:r w:rsidR="000F2C34">
              <w:t>.</w:t>
            </w:r>
          </w:p>
        </w:tc>
        <w:tc>
          <w:tcPr>
            <w:tcW w:w="2835" w:type="dxa"/>
            <w:vMerge w:val="restart"/>
          </w:tcPr>
          <w:p w:rsidR="00F63C52" w:rsidRDefault="00725D4D" w:rsidP="00F63C52">
            <w:pPr>
              <w:tabs>
                <w:tab w:val="left" w:pos="993"/>
              </w:tabs>
            </w:pPr>
            <w:r w:rsidRPr="00FB2DD6">
              <w:t xml:space="preserve">- Колл-центр администрации </w:t>
            </w:r>
            <w:proofErr w:type="spellStart"/>
            <w:r w:rsidRPr="00FB2DD6">
              <w:t>Елизаветовского</w:t>
            </w:r>
            <w:proofErr w:type="spellEnd"/>
            <w:r w:rsidRPr="00FB2DD6">
              <w:t xml:space="preserve"> сельского поселения. Время работы: с 1</w:t>
            </w:r>
            <w:r w:rsidR="0067651B">
              <w:t>9</w:t>
            </w:r>
            <w:r w:rsidRPr="00FB2DD6">
              <w:t>.07.202</w:t>
            </w:r>
            <w:r w:rsidR="00F63C52">
              <w:t>3</w:t>
            </w:r>
            <w:r w:rsidRPr="00FB2DD6">
              <w:t xml:space="preserve"> по </w:t>
            </w:r>
            <w:r w:rsidR="0067651B">
              <w:t>26</w:t>
            </w:r>
            <w:r w:rsidRPr="00FB2DD6">
              <w:t>.07.202</w:t>
            </w:r>
            <w:r w:rsidR="00F63C52">
              <w:t>3</w:t>
            </w:r>
            <w:r w:rsidRPr="00FB2DD6">
              <w:t xml:space="preserve"> с 09.00 до 17.00 (13.00-14.00 – перерыв). Суббота – воскресение – выходные. Контактный телефон: 8-863-42-9-71-49</w:t>
            </w:r>
            <w:r w:rsidR="00F63C52">
              <w:t>;</w:t>
            </w:r>
          </w:p>
          <w:p w:rsidR="00725D4D" w:rsidRPr="00FB2DD6" w:rsidRDefault="00F63C52" w:rsidP="00F63C52">
            <w:pPr>
              <w:tabs>
                <w:tab w:val="left" w:pos="993"/>
              </w:tabs>
            </w:pPr>
            <w:r>
              <w:t>-</w:t>
            </w:r>
            <w:r w:rsidR="0008095E">
              <w:t>э</w:t>
            </w:r>
            <w:r w:rsidR="00725D4D" w:rsidRPr="00FB2DD6">
              <w:t xml:space="preserve">лектронная почта: </w:t>
            </w:r>
            <w:hyperlink r:id="rId8" w:history="1">
              <w:r w:rsidR="00725D4D" w:rsidRPr="00FB2DD6">
                <w:rPr>
                  <w:rStyle w:val="a5"/>
                  <w:lang w:val="en-US"/>
                </w:rPr>
                <w:t>sp</w:t>
              </w:r>
              <w:r w:rsidR="00725D4D" w:rsidRPr="00FB2DD6">
                <w:rPr>
                  <w:rStyle w:val="a5"/>
                </w:rPr>
                <w:t>01004@</w:t>
              </w:r>
              <w:proofErr w:type="spellStart"/>
              <w:r w:rsidR="00725D4D" w:rsidRPr="00FB2DD6">
                <w:rPr>
                  <w:rStyle w:val="a5"/>
                  <w:lang w:val="en-US"/>
                </w:rPr>
                <w:t>donpac</w:t>
              </w:r>
              <w:proofErr w:type="spellEnd"/>
              <w:r w:rsidR="00725D4D" w:rsidRPr="00FB2DD6">
                <w:rPr>
                  <w:rStyle w:val="a5"/>
                </w:rPr>
                <w:t>.</w:t>
              </w:r>
              <w:proofErr w:type="spellStart"/>
              <w:r w:rsidR="00725D4D" w:rsidRPr="00FB2DD6">
                <w:rPr>
                  <w:rStyle w:val="a5"/>
                </w:rPr>
                <w:t>ru</w:t>
              </w:r>
              <w:proofErr w:type="spellEnd"/>
            </w:hyperlink>
            <w:r w:rsidR="00725D4D" w:rsidRPr="00FB2DD6">
              <w:t>;</w:t>
            </w:r>
          </w:p>
          <w:p w:rsidR="00F63C52" w:rsidRDefault="00725D4D" w:rsidP="00F63C52">
            <w:pPr>
              <w:tabs>
                <w:tab w:val="left" w:pos="993"/>
              </w:tabs>
            </w:pPr>
            <w:r w:rsidRPr="00FB2DD6">
              <w:t xml:space="preserve">- ящик для сбора предложений расположен в МБУ МФЦ по адресу: с. </w:t>
            </w:r>
            <w:r w:rsidRPr="00FB2DD6">
              <w:lastRenderedPageBreak/>
              <w:t xml:space="preserve">Елизаветовка, </w:t>
            </w:r>
          </w:p>
          <w:p w:rsidR="00725D4D" w:rsidRPr="00FB2DD6" w:rsidRDefault="00725D4D" w:rsidP="00F63C52">
            <w:pPr>
              <w:tabs>
                <w:tab w:val="left" w:pos="993"/>
              </w:tabs>
            </w:pPr>
            <w:r w:rsidRPr="00FB2DD6">
              <w:t>ул. Дзержинского, 50.</w:t>
            </w: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725D4D" w:rsidRPr="00FB2DD6" w:rsidTr="00134FAF">
        <w:trPr>
          <w:trHeight w:val="2212"/>
        </w:trPr>
        <w:tc>
          <w:tcPr>
            <w:tcW w:w="675" w:type="dxa"/>
            <w:vMerge/>
          </w:tcPr>
          <w:p w:rsidR="00725D4D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26.07.2023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16.00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0F2C34">
              <w:rPr>
                <w:color w:val="000000" w:themeColor="text1"/>
              </w:rPr>
              <w:t>СДК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proofErr w:type="spellStart"/>
            <w:r w:rsidRPr="000F2C34">
              <w:rPr>
                <w:color w:val="000000" w:themeColor="text1"/>
              </w:rPr>
              <w:t>с</w:t>
            </w:r>
            <w:proofErr w:type="gramStart"/>
            <w:r w:rsidRPr="000F2C34">
              <w:rPr>
                <w:color w:val="000000" w:themeColor="text1"/>
              </w:rPr>
              <w:t>.Е</w:t>
            </w:r>
            <w:proofErr w:type="gramEnd"/>
            <w:r w:rsidRPr="000F2C34">
              <w:rPr>
                <w:color w:val="000000" w:themeColor="text1"/>
              </w:rPr>
              <w:t>лизаве-товка</w:t>
            </w:r>
            <w:proofErr w:type="spellEnd"/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725D4D" w:rsidRPr="00FB2DD6" w:rsidTr="00134FAF">
        <w:trPr>
          <w:trHeight w:val="1467"/>
        </w:trPr>
        <w:tc>
          <w:tcPr>
            <w:tcW w:w="675" w:type="dxa"/>
            <w:vMerge w:val="restart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2019" w:type="dxa"/>
            <w:vMerge w:val="restart"/>
          </w:tcPr>
          <w:p w:rsidR="00725D4D" w:rsidRPr="000F2C34" w:rsidRDefault="00725D4D" w:rsidP="00725D4D">
            <w:pPr>
              <w:jc w:val="center"/>
            </w:pPr>
            <w:r w:rsidRPr="000F2C34">
              <w:t>Задонское сельское поселение</w:t>
            </w:r>
          </w:p>
        </w:tc>
        <w:tc>
          <w:tcPr>
            <w:tcW w:w="2127" w:type="dxa"/>
          </w:tcPr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 xml:space="preserve">25.07.2023, 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17.00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ДК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х.Победы</w:t>
            </w:r>
          </w:p>
        </w:tc>
        <w:tc>
          <w:tcPr>
            <w:tcW w:w="1842" w:type="dxa"/>
            <w:vMerge w:val="restart"/>
          </w:tcPr>
          <w:p w:rsidR="00725D4D" w:rsidRPr="003B053C" w:rsidRDefault="00725D4D" w:rsidP="00725D4D">
            <w:pPr>
              <w:tabs>
                <w:tab w:val="left" w:pos="993"/>
              </w:tabs>
              <w:jc w:val="both"/>
            </w:pPr>
            <w:r w:rsidRPr="003B053C">
              <w:t xml:space="preserve">- сайт администрации Задонского сельского поселения </w:t>
            </w:r>
          </w:p>
          <w:p w:rsidR="00725D4D" w:rsidRPr="003B053C" w:rsidRDefault="0067651B" w:rsidP="00725D4D">
            <w:pPr>
              <w:tabs>
                <w:tab w:val="left" w:pos="993"/>
              </w:tabs>
              <w:jc w:val="both"/>
            </w:pPr>
            <w:r>
              <w:t>20</w:t>
            </w:r>
            <w:r w:rsidR="00725D4D" w:rsidRPr="003B053C">
              <w:t>.0</w:t>
            </w:r>
            <w:r w:rsidR="00F63C52">
              <w:t>7</w:t>
            </w:r>
            <w:r w:rsidR="00725D4D" w:rsidRPr="003B053C">
              <w:t>.202</w:t>
            </w:r>
            <w:r w:rsidR="00F63C52">
              <w:t>3</w:t>
            </w:r>
            <w:r w:rsidR="00725D4D" w:rsidRPr="003B053C">
              <w:t>г.;</w:t>
            </w:r>
          </w:p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3B053C">
              <w:t>- </w:t>
            </w:r>
            <w:proofErr w:type="spellStart"/>
            <w:proofErr w:type="gramStart"/>
            <w:r w:rsidRPr="003B053C">
              <w:t>информацион-ный</w:t>
            </w:r>
            <w:proofErr w:type="spellEnd"/>
            <w:proofErr w:type="gramEnd"/>
            <w:r w:rsidRPr="003B053C">
              <w:t xml:space="preserve"> стенд администрации Задонского сельского поселения </w:t>
            </w:r>
          </w:p>
          <w:p w:rsidR="00725D4D" w:rsidRPr="003B053C" w:rsidRDefault="0067651B" w:rsidP="00725D4D">
            <w:pPr>
              <w:tabs>
                <w:tab w:val="left" w:pos="993"/>
              </w:tabs>
              <w:jc w:val="both"/>
            </w:pPr>
            <w:r>
              <w:t>2</w:t>
            </w:r>
            <w:r w:rsidR="0097245B">
              <w:t>0</w:t>
            </w:r>
            <w:r w:rsidR="009C0609">
              <w:t>.07</w:t>
            </w:r>
            <w:r w:rsidR="00725D4D" w:rsidRPr="003B053C">
              <w:t>.202</w:t>
            </w:r>
            <w:r w:rsidR="0015779E">
              <w:t>3</w:t>
            </w:r>
            <w:r w:rsidR="00725D4D" w:rsidRPr="003B053C">
              <w:t>г.</w:t>
            </w:r>
          </w:p>
        </w:tc>
        <w:tc>
          <w:tcPr>
            <w:tcW w:w="2835" w:type="dxa"/>
            <w:vMerge w:val="restart"/>
          </w:tcPr>
          <w:p w:rsidR="00725D4D" w:rsidRPr="00FB2DD6" w:rsidRDefault="00725D4D" w:rsidP="009C0609">
            <w:pPr>
              <w:widowControl w:val="0"/>
              <w:autoSpaceDE w:val="0"/>
              <w:autoSpaceDN w:val="0"/>
              <w:ind w:right="17"/>
            </w:pPr>
            <w:r w:rsidRPr="00FB2DD6">
              <w:t xml:space="preserve">- Колл-центр администрации Задонского сельского поселения. Время работы: с </w:t>
            </w:r>
            <w:r w:rsidR="0067651B">
              <w:t>20</w:t>
            </w:r>
            <w:r w:rsidRPr="00FB2DD6">
              <w:t>.07.202</w:t>
            </w:r>
            <w:r w:rsidR="009C0609">
              <w:t>3</w:t>
            </w:r>
            <w:r w:rsidRPr="00FB2DD6">
              <w:t xml:space="preserve"> по </w:t>
            </w:r>
            <w:r w:rsidR="009C0609">
              <w:t>2</w:t>
            </w:r>
            <w:r w:rsidR="0097245B">
              <w:t>7</w:t>
            </w:r>
            <w:r w:rsidRPr="00FB2DD6">
              <w:t>.07.202</w:t>
            </w:r>
            <w:r w:rsidR="002B609E">
              <w:t>3</w:t>
            </w:r>
            <w:r w:rsidRPr="00FB2DD6">
              <w:t xml:space="preserve"> с 08.30 до 16.42 (12.30-13.30 – перерыв). Суббота –</w:t>
            </w:r>
          </w:p>
          <w:p w:rsidR="009C0609" w:rsidRDefault="00725D4D" w:rsidP="009C0609">
            <w:pPr>
              <w:widowControl w:val="0"/>
              <w:autoSpaceDE w:val="0"/>
              <w:autoSpaceDN w:val="0"/>
              <w:ind w:right="17"/>
            </w:pPr>
            <w:r w:rsidRPr="00FB2DD6">
              <w:t xml:space="preserve"> воскресение – выходные. Контактный телефон:886342-94338</w:t>
            </w:r>
            <w:r w:rsidR="009C0609">
              <w:t>;</w:t>
            </w:r>
          </w:p>
          <w:p w:rsidR="00725D4D" w:rsidRPr="00FB2DD6" w:rsidRDefault="009C0609" w:rsidP="009C0609">
            <w:pPr>
              <w:widowControl w:val="0"/>
              <w:autoSpaceDE w:val="0"/>
              <w:autoSpaceDN w:val="0"/>
              <w:ind w:right="17"/>
              <w:rPr>
                <w:rFonts w:eastAsia="Calibri"/>
              </w:rPr>
            </w:pPr>
            <w:r>
              <w:t xml:space="preserve">- </w:t>
            </w:r>
            <w:r w:rsidR="0067651B">
              <w:t>э</w:t>
            </w:r>
            <w:r w:rsidR="00725D4D" w:rsidRPr="00FB2DD6">
              <w:t xml:space="preserve">лектронная почта: </w:t>
            </w:r>
            <w:hyperlink r:id="rId9" w:history="1">
              <w:r w:rsidR="00725D4D" w:rsidRPr="00FB2DD6">
                <w:rPr>
                  <w:rStyle w:val="a5"/>
                  <w:rFonts w:eastAsia="Calibri"/>
                </w:rPr>
                <w:t>zadonskoe-sp@mail.ru</w:t>
              </w:r>
            </w:hyperlink>
          </w:p>
          <w:p w:rsidR="009C0609" w:rsidRDefault="00725D4D" w:rsidP="009C0609">
            <w:pPr>
              <w:tabs>
                <w:tab w:val="left" w:pos="993"/>
              </w:tabs>
            </w:pPr>
            <w:r w:rsidRPr="00FB2DD6">
              <w:t xml:space="preserve">- ящик для сбора предложений, расположен в здании </w:t>
            </w:r>
            <w:r w:rsidR="0097245B">
              <w:t>а</w:t>
            </w:r>
            <w:r w:rsidRPr="00FB2DD6">
              <w:t>дминистрации Задонского сельского поселения по адресу: х.</w:t>
            </w:r>
            <w:r>
              <w:t> </w:t>
            </w:r>
            <w:r w:rsidRPr="00FB2DD6">
              <w:t xml:space="preserve">Задонскийул.Ленина 28а и вМФЦ по адресу: </w:t>
            </w:r>
          </w:p>
          <w:p w:rsidR="00725D4D" w:rsidRPr="00FB2DD6" w:rsidRDefault="00725D4D" w:rsidP="009C0609">
            <w:pPr>
              <w:tabs>
                <w:tab w:val="left" w:pos="993"/>
              </w:tabs>
            </w:pPr>
            <w:r w:rsidRPr="00FB2DD6">
              <w:t>х.Победа, ул. Филипченко, 2а.</w:t>
            </w: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725D4D" w:rsidRPr="00FB2DD6" w:rsidTr="00134FAF">
        <w:trPr>
          <w:trHeight w:val="4043"/>
        </w:trPr>
        <w:tc>
          <w:tcPr>
            <w:tcW w:w="675" w:type="dxa"/>
            <w:vMerge/>
          </w:tcPr>
          <w:p w:rsidR="00725D4D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725D4D" w:rsidRPr="000F2C34" w:rsidRDefault="00725D4D" w:rsidP="00725D4D">
            <w:pPr>
              <w:jc w:val="center"/>
            </w:pPr>
          </w:p>
        </w:tc>
        <w:tc>
          <w:tcPr>
            <w:tcW w:w="2127" w:type="dxa"/>
          </w:tcPr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27.07.2023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17.00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ДК,</w:t>
            </w:r>
          </w:p>
          <w:p w:rsidR="00725D4D" w:rsidRPr="000F2C34" w:rsidRDefault="00725D4D" w:rsidP="00725D4D">
            <w:pPr>
              <w:tabs>
                <w:tab w:val="left" w:pos="993"/>
              </w:tabs>
              <w:jc w:val="center"/>
            </w:pPr>
            <w:r w:rsidRPr="000F2C34">
              <w:t>с.Васильев</w:t>
            </w:r>
            <w:r w:rsidR="000F2C34">
              <w:t>о</w:t>
            </w:r>
            <w:r w:rsidRPr="000F2C34">
              <w:t>-Петров</w:t>
            </w:r>
            <w:r w:rsidR="000F2C34">
              <w:t>ское</w:t>
            </w:r>
          </w:p>
        </w:tc>
        <w:tc>
          <w:tcPr>
            <w:tcW w:w="1842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409"/>
        </w:trPr>
        <w:tc>
          <w:tcPr>
            <w:tcW w:w="675" w:type="dxa"/>
          </w:tcPr>
          <w:p w:rsidR="006D542C" w:rsidRPr="002D0AED" w:rsidRDefault="006D542C" w:rsidP="00725D4D">
            <w:pPr>
              <w:tabs>
                <w:tab w:val="left" w:pos="993"/>
              </w:tabs>
              <w:jc w:val="center"/>
            </w:pPr>
            <w:r w:rsidRPr="00FB2DD6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2019" w:type="dxa"/>
          </w:tcPr>
          <w:p w:rsidR="006D542C" w:rsidRPr="00FB2DD6" w:rsidRDefault="006D542C" w:rsidP="00725D4D">
            <w:pPr>
              <w:jc w:val="center"/>
            </w:pPr>
            <w:proofErr w:type="spellStart"/>
            <w:r w:rsidRPr="00FB2DD6">
              <w:t>Кагальницкое</w:t>
            </w:r>
            <w:proofErr w:type="spellEnd"/>
            <w:r w:rsidRPr="00FB2DD6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  <w:r>
              <w:t>19.07.2023</w:t>
            </w:r>
            <w:r w:rsidR="008D32CB">
              <w:t>,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  <w:r>
              <w:t>16-00</w:t>
            </w:r>
          </w:p>
          <w:p w:rsidR="006D542C" w:rsidRPr="00FB2DD6" w:rsidRDefault="008D32CB" w:rsidP="006D542C">
            <w:pPr>
              <w:tabs>
                <w:tab w:val="left" w:pos="993"/>
              </w:tabs>
              <w:jc w:val="center"/>
            </w:pPr>
            <w:r>
              <w:t>Ц</w:t>
            </w:r>
            <w:r w:rsidR="006D542C">
              <w:t>ДК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  <w:r>
              <w:t>с</w:t>
            </w:r>
            <w:r w:rsidRPr="00FB2DD6">
              <w:t>.Кагальник</w:t>
            </w:r>
          </w:p>
        </w:tc>
        <w:tc>
          <w:tcPr>
            <w:tcW w:w="1842" w:type="dxa"/>
          </w:tcPr>
          <w:p w:rsidR="006D542C" w:rsidRDefault="006D542C" w:rsidP="00725D4D">
            <w:pPr>
              <w:tabs>
                <w:tab w:val="left" w:pos="993"/>
              </w:tabs>
              <w:jc w:val="both"/>
            </w:pPr>
            <w:r>
              <w:t>-</w:t>
            </w:r>
            <w:r w:rsidRPr="00FB2DD6">
              <w:t>сайт администрации Кагальницкого сельского поселения  1</w:t>
            </w:r>
            <w:r w:rsidR="0067651B">
              <w:t>4</w:t>
            </w:r>
            <w:r w:rsidRPr="00FB2DD6">
              <w:t>.07.202</w:t>
            </w:r>
            <w:r w:rsidR="0067651B">
              <w:t>3</w:t>
            </w:r>
            <w:r w:rsidRPr="00FB2DD6">
              <w:t>г</w:t>
            </w:r>
            <w:r w:rsidR="008D32CB">
              <w:t>;</w:t>
            </w:r>
          </w:p>
          <w:p w:rsidR="006D542C" w:rsidRPr="00FB2DD6" w:rsidRDefault="006D542C" w:rsidP="00725D4D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</w:t>
            </w:r>
            <w:r w:rsidRPr="00FB2DD6">
              <w:lastRenderedPageBreak/>
              <w:t xml:space="preserve">администрации </w:t>
            </w:r>
            <w:proofErr w:type="spellStart"/>
            <w:r w:rsidRPr="00FB2DD6">
              <w:t>Кагальницкого</w:t>
            </w:r>
            <w:proofErr w:type="spellEnd"/>
            <w:r w:rsidRPr="00FB2DD6">
              <w:t xml:space="preserve"> сельского поселения 1</w:t>
            </w:r>
            <w:r w:rsidR="0067651B">
              <w:t>4</w:t>
            </w:r>
            <w:r w:rsidRPr="00FB2DD6">
              <w:t>.07.202</w:t>
            </w:r>
            <w:r w:rsidR="0067651B">
              <w:t>3</w:t>
            </w:r>
            <w:r w:rsidRPr="00FB2DD6">
              <w:t>г</w:t>
            </w:r>
            <w:r w:rsidR="008D32CB">
              <w:t>.</w:t>
            </w:r>
          </w:p>
        </w:tc>
        <w:tc>
          <w:tcPr>
            <w:tcW w:w="2835" w:type="dxa"/>
          </w:tcPr>
          <w:p w:rsidR="006D542C" w:rsidRPr="00FB2DD6" w:rsidRDefault="006D542C" w:rsidP="0067651B">
            <w:pPr>
              <w:tabs>
                <w:tab w:val="left" w:pos="993"/>
              </w:tabs>
            </w:pPr>
            <w:r w:rsidRPr="00FB2DD6">
              <w:lastRenderedPageBreak/>
              <w:t xml:space="preserve">- Колл-центр администрации Кагальницкого сельского поселения. </w:t>
            </w:r>
          </w:p>
          <w:p w:rsidR="006D542C" w:rsidRDefault="006D542C" w:rsidP="0067651B">
            <w:pPr>
              <w:tabs>
                <w:tab w:val="left" w:pos="993"/>
              </w:tabs>
            </w:pPr>
            <w:r w:rsidRPr="00FB2DD6">
              <w:t>Время работы:с 1</w:t>
            </w:r>
            <w:r w:rsidR="0067651B">
              <w:t>4</w:t>
            </w:r>
            <w:r w:rsidRPr="00FB2DD6">
              <w:t>.07.202</w:t>
            </w:r>
            <w:r w:rsidR="0067651B">
              <w:t>3</w:t>
            </w:r>
            <w:r w:rsidRPr="00FB2DD6">
              <w:t xml:space="preserve"> по </w:t>
            </w:r>
            <w:r w:rsidR="0067651B">
              <w:t>1</w:t>
            </w:r>
            <w:r w:rsidR="008D32CB">
              <w:t>4</w:t>
            </w:r>
            <w:r w:rsidRPr="00FB2DD6">
              <w:t>.07.202</w:t>
            </w:r>
            <w:r w:rsidR="0067651B">
              <w:t>3</w:t>
            </w:r>
            <w:r w:rsidRPr="00FB2DD6">
              <w:t xml:space="preserve"> с </w:t>
            </w:r>
            <w:r w:rsidR="008D32CB">
              <w:t>09</w:t>
            </w:r>
            <w:r w:rsidRPr="00FB2DD6">
              <w:t xml:space="preserve">.00 до 17.00 (12.00-13.30 – перерыв). </w:t>
            </w:r>
          </w:p>
          <w:p w:rsidR="006D542C" w:rsidRPr="00FB2DD6" w:rsidRDefault="006D542C" w:rsidP="0067651B">
            <w:pPr>
              <w:tabs>
                <w:tab w:val="left" w:pos="993"/>
              </w:tabs>
            </w:pPr>
            <w:r w:rsidRPr="00FB2DD6">
              <w:t xml:space="preserve">Суббота – воскресение – </w:t>
            </w:r>
            <w:r w:rsidRPr="00FB2DD6">
              <w:lastRenderedPageBreak/>
              <w:t xml:space="preserve">выходные. </w:t>
            </w:r>
          </w:p>
          <w:p w:rsidR="0067651B" w:rsidRDefault="006D542C" w:rsidP="0067651B">
            <w:pPr>
              <w:tabs>
                <w:tab w:val="left" w:pos="993"/>
              </w:tabs>
            </w:pPr>
            <w:r w:rsidRPr="00FB2DD6">
              <w:t>Контактный телефон: 8-863-42-3-90-41</w:t>
            </w:r>
            <w:r w:rsidR="0067651B">
              <w:t>;</w:t>
            </w:r>
          </w:p>
          <w:p w:rsidR="006D542C" w:rsidRPr="00FB2DD6" w:rsidRDefault="0067651B" w:rsidP="0067651B">
            <w:pPr>
              <w:tabs>
                <w:tab w:val="left" w:pos="993"/>
              </w:tabs>
            </w:pPr>
            <w:r>
              <w:t xml:space="preserve"> - э</w:t>
            </w:r>
            <w:r w:rsidR="006D542C" w:rsidRPr="00FB2DD6">
              <w:t xml:space="preserve">лектронная почта: </w:t>
            </w:r>
            <w:hyperlink r:id="rId10" w:history="1">
              <w:r w:rsidR="006D542C" w:rsidRPr="00FB2DD6">
                <w:rPr>
                  <w:rStyle w:val="a5"/>
                  <w:lang w:val="en-US"/>
                </w:rPr>
                <w:t>sp</w:t>
              </w:r>
              <w:r w:rsidR="006D542C" w:rsidRPr="00FB2DD6">
                <w:rPr>
                  <w:rStyle w:val="a5"/>
                </w:rPr>
                <w:t>010006</w:t>
              </w:r>
              <w:r w:rsidR="006D542C" w:rsidRPr="00FB2DD6">
                <w:rPr>
                  <w:rStyle w:val="a5"/>
                  <w:lang w:val="en-US"/>
                </w:rPr>
                <w:t>y</w:t>
              </w:r>
              <w:r w:rsidR="006D542C" w:rsidRPr="00FB2DD6">
                <w:rPr>
                  <w:rStyle w:val="a5"/>
                </w:rPr>
                <w:t>@</w:t>
              </w:r>
              <w:proofErr w:type="spellStart"/>
              <w:r w:rsidR="006D542C" w:rsidRPr="00FB2DD6">
                <w:rPr>
                  <w:rStyle w:val="a5"/>
                </w:rPr>
                <w:t>yandex</w:t>
              </w:r>
              <w:proofErr w:type="spellEnd"/>
              <w:r w:rsidR="006D542C" w:rsidRPr="00FB2DD6">
                <w:rPr>
                  <w:rStyle w:val="a5"/>
                </w:rPr>
                <w:t>.</w:t>
              </w:r>
              <w:proofErr w:type="spellStart"/>
              <w:r w:rsidR="006D542C" w:rsidRPr="00FB2DD6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6D542C" w:rsidRPr="00FB2DD6">
              <w:t>;</w:t>
            </w:r>
          </w:p>
          <w:p w:rsidR="0067651B" w:rsidRDefault="006D542C" w:rsidP="0067651B">
            <w:pPr>
              <w:tabs>
                <w:tab w:val="left" w:pos="993"/>
              </w:tabs>
            </w:pPr>
            <w:r w:rsidRPr="00FB2DD6">
              <w:t>- ящик для сбора предложений, расположен в здании администрации Кагальницкого сельского поселения, по адресу:с.</w:t>
            </w:r>
            <w:r>
              <w:t> </w:t>
            </w:r>
            <w:r w:rsidRPr="00FB2DD6">
              <w:t xml:space="preserve">Кагальник, ул. Ленина, </w:t>
            </w:r>
          </w:p>
          <w:p w:rsidR="006D542C" w:rsidRPr="00FB2DD6" w:rsidRDefault="006D542C" w:rsidP="0067651B">
            <w:pPr>
              <w:tabs>
                <w:tab w:val="left" w:pos="993"/>
              </w:tabs>
            </w:pPr>
            <w:r w:rsidRPr="00FB2DD6">
              <w:t>56-а.</w:t>
            </w:r>
          </w:p>
        </w:tc>
        <w:tc>
          <w:tcPr>
            <w:tcW w:w="709" w:type="dxa"/>
          </w:tcPr>
          <w:p w:rsidR="006D542C" w:rsidRPr="00FB2DD6" w:rsidRDefault="006D542C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8F79C0" w:rsidRDefault="006D542C" w:rsidP="00725D4D">
            <w:pPr>
              <w:tabs>
                <w:tab w:val="left" w:pos="275"/>
              </w:tabs>
              <w:ind w:left="34"/>
            </w:pPr>
          </w:p>
        </w:tc>
      </w:tr>
      <w:tr w:rsidR="00725D4D" w:rsidRPr="00FB2DD6" w:rsidTr="00134FAF">
        <w:trPr>
          <w:trHeight w:val="3396"/>
        </w:trPr>
        <w:tc>
          <w:tcPr>
            <w:tcW w:w="675" w:type="dxa"/>
            <w:vMerge w:val="restart"/>
          </w:tcPr>
          <w:p w:rsidR="00725D4D" w:rsidRPr="002D0AED" w:rsidRDefault="00725D4D" w:rsidP="00725D4D">
            <w:pPr>
              <w:tabs>
                <w:tab w:val="left" w:pos="993"/>
              </w:tabs>
              <w:jc w:val="center"/>
            </w:pPr>
            <w:r w:rsidRPr="005A0E8B">
              <w:lastRenderedPageBreak/>
              <w:t>6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725D4D" w:rsidRPr="008D32CB" w:rsidRDefault="00725D4D" w:rsidP="00725D4D">
            <w:pPr>
              <w:jc w:val="center"/>
            </w:pPr>
            <w:proofErr w:type="spellStart"/>
            <w:r w:rsidRPr="008D32CB">
              <w:t>Калиновское</w:t>
            </w:r>
            <w:proofErr w:type="spellEnd"/>
            <w:r w:rsidRPr="008D32CB">
              <w:t xml:space="preserve"> сельское поселение</w:t>
            </w:r>
          </w:p>
        </w:tc>
        <w:tc>
          <w:tcPr>
            <w:tcW w:w="2127" w:type="dxa"/>
          </w:tcPr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r w:rsidRPr="008D32CB">
              <w:t>04.07.202</w:t>
            </w:r>
            <w:r w:rsidR="0067651B" w:rsidRPr="008D32CB">
              <w:t>3</w:t>
            </w:r>
            <w:r w:rsidR="008D32CB">
              <w:t>,</w:t>
            </w:r>
          </w:p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r w:rsidRPr="008D32CB">
              <w:t>15-00</w:t>
            </w:r>
          </w:p>
          <w:p w:rsidR="008D32CB" w:rsidRPr="008D32CB" w:rsidRDefault="008D32CB" w:rsidP="00C04357">
            <w:pPr>
              <w:tabs>
                <w:tab w:val="left" w:pos="993"/>
              </w:tabs>
              <w:jc w:val="center"/>
            </w:pPr>
            <w:r w:rsidRPr="008D32CB">
              <w:t>ДК</w:t>
            </w:r>
          </w:p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r w:rsidRPr="008D32CB">
              <w:t xml:space="preserve">п. </w:t>
            </w:r>
            <w:proofErr w:type="spellStart"/>
            <w:proofErr w:type="gramStart"/>
            <w:r w:rsidRPr="008D32CB">
              <w:t>Новомир-ский</w:t>
            </w:r>
            <w:proofErr w:type="spellEnd"/>
            <w:proofErr w:type="gramEnd"/>
          </w:p>
          <w:p w:rsidR="00C04357" w:rsidRDefault="00C04357" w:rsidP="00C04357">
            <w:pPr>
              <w:tabs>
                <w:tab w:val="left" w:pos="993"/>
              </w:tabs>
              <w:jc w:val="center"/>
            </w:pPr>
            <w:r w:rsidRPr="00FB2DD6">
              <w:t>ул.Московская 5,</w:t>
            </w:r>
          </w:p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FB2DD6">
              <w:t>- </w:t>
            </w:r>
            <w:r>
              <w:t>с</w:t>
            </w:r>
            <w:r w:rsidRPr="00FB2DD6">
              <w:t xml:space="preserve">айт администрации Калиновского сельского поселения </w:t>
            </w:r>
            <w:r w:rsidR="009C0609">
              <w:t>2</w:t>
            </w:r>
            <w:r w:rsidR="00142E51">
              <w:t>8</w:t>
            </w:r>
            <w:r w:rsidRPr="00FB2DD6">
              <w:t>.0</w:t>
            </w:r>
            <w:r w:rsidR="009C0609">
              <w:t>6</w:t>
            </w:r>
            <w:r w:rsidRPr="00FB2DD6">
              <w:t>.202</w:t>
            </w:r>
            <w:r w:rsidR="009C0609">
              <w:t>3</w:t>
            </w:r>
            <w:r w:rsidRPr="00FB2DD6">
              <w:t>;</w:t>
            </w:r>
          </w:p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поселения </w:t>
            </w:r>
            <w:r w:rsidR="009C0609">
              <w:t>2</w:t>
            </w:r>
            <w:r w:rsidR="00142E51">
              <w:t>8</w:t>
            </w:r>
            <w:r w:rsidRPr="00FB2DD6">
              <w:t>.0</w:t>
            </w:r>
            <w:r w:rsidR="009C0609">
              <w:t>6</w:t>
            </w:r>
            <w:r w:rsidRPr="00FB2DD6">
              <w:t>.202</w:t>
            </w:r>
            <w:r w:rsidR="009C0609">
              <w:t>3.</w:t>
            </w:r>
          </w:p>
        </w:tc>
        <w:tc>
          <w:tcPr>
            <w:tcW w:w="2835" w:type="dxa"/>
            <w:vMerge w:val="restart"/>
          </w:tcPr>
          <w:p w:rsidR="009C0609" w:rsidRDefault="00725D4D" w:rsidP="009C0609">
            <w:pPr>
              <w:tabs>
                <w:tab w:val="left" w:pos="993"/>
              </w:tabs>
            </w:pPr>
            <w:r w:rsidRPr="00FB2DD6">
              <w:t xml:space="preserve">- Колл-центр администрации Калиновского сельского поселения. Время работы: с </w:t>
            </w:r>
            <w:r w:rsidR="009C0609">
              <w:t>2</w:t>
            </w:r>
            <w:r w:rsidR="00142E51">
              <w:t>8</w:t>
            </w:r>
            <w:r w:rsidRPr="00FB2DD6">
              <w:t>.0</w:t>
            </w:r>
            <w:r w:rsidR="009C0609">
              <w:t>6</w:t>
            </w:r>
            <w:r w:rsidRPr="00FB2DD6">
              <w:t>.202</w:t>
            </w:r>
            <w:r w:rsidR="009C0609">
              <w:t>3</w:t>
            </w:r>
            <w:r w:rsidRPr="00FB2DD6">
              <w:t xml:space="preserve"> по </w:t>
            </w:r>
            <w:r w:rsidR="00142E51">
              <w:t>06.07</w:t>
            </w:r>
            <w:r w:rsidRPr="00FB2DD6">
              <w:t>.202</w:t>
            </w:r>
            <w:r w:rsidR="009C0609">
              <w:t>3</w:t>
            </w:r>
            <w:r w:rsidRPr="00FB2DD6">
              <w:t xml:space="preserve"> с 09.00 до 16.00 (12.00-13.00 – перерыв). Суббота – воскресение – выходные. Контактный телефон: 8-863-42-95-655</w:t>
            </w:r>
            <w:r w:rsidR="009C0609">
              <w:t>;</w:t>
            </w:r>
          </w:p>
          <w:p w:rsidR="00725D4D" w:rsidRPr="00FB2DD6" w:rsidRDefault="009C0609" w:rsidP="009C0609">
            <w:pPr>
              <w:tabs>
                <w:tab w:val="left" w:pos="993"/>
              </w:tabs>
            </w:pPr>
            <w:r>
              <w:t xml:space="preserve">- </w:t>
            </w:r>
            <w:r w:rsidR="00142E51">
              <w:t>э</w:t>
            </w:r>
            <w:r w:rsidR="00725D4D" w:rsidRPr="00FB2DD6">
              <w:t xml:space="preserve">лектронная почта: </w:t>
            </w:r>
            <w:proofErr w:type="spellStart"/>
            <w:r w:rsidR="00725D4D" w:rsidRPr="00FB2DD6">
              <w:rPr>
                <w:lang w:val="en-US"/>
              </w:rPr>
              <w:t>kalinovskoesp</w:t>
            </w:r>
            <w:proofErr w:type="spellEnd"/>
            <w:r w:rsidR="00725D4D" w:rsidRPr="00FB2DD6">
              <w:t>@</w:t>
            </w:r>
            <w:r w:rsidR="00725D4D" w:rsidRPr="00FB2DD6">
              <w:rPr>
                <w:lang w:val="en-US"/>
              </w:rPr>
              <w:t>mail</w:t>
            </w:r>
            <w:r w:rsidR="00725D4D" w:rsidRPr="00FB2DD6">
              <w:t>.</w:t>
            </w:r>
            <w:proofErr w:type="spellStart"/>
            <w:r w:rsidR="00725D4D" w:rsidRPr="00FB2DD6">
              <w:t>ru</w:t>
            </w:r>
            <w:proofErr w:type="spellEnd"/>
            <w:r w:rsidR="00725D4D" w:rsidRPr="00FB2DD6">
              <w:t>;</w:t>
            </w:r>
          </w:p>
          <w:p w:rsidR="009C0609" w:rsidRDefault="00725D4D" w:rsidP="009C0609">
            <w:pPr>
              <w:tabs>
                <w:tab w:val="left" w:pos="993"/>
              </w:tabs>
            </w:pPr>
            <w:r w:rsidRPr="00FB2DD6">
              <w:t>- ящик для сбора предложений, расположен в ДК х</w:t>
            </w:r>
            <w:r>
              <w:t>. </w:t>
            </w:r>
            <w:proofErr w:type="spellStart"/>
            <w:r>
              <w:t>Гусарева</w:t>
            </w:r>
            <w:proofErr w:type="spellEnd"/>
            <w:r>
              <w:t xml:space="preserve"> Балка по ул. Кирова 29</w:t>
            </w:r>
            <w:r w:rsidRPr="00FB2DD6">
              <w:t xml:space="preserve">, </w:t>
            </w:r>
          </w:p>
          <w:p w:rsidR="009C0609" w:rsidRDefault="00725D4D" w:rsidP="009C0609">
            <w:pPr>
              <w:tabs>
                <w:tab w:val="left" w:pos="993"/>
              </w:tabs>
            </w:pPr>
            <w:r w:rsidRPr="00FB2DD6">
              <w:t>ДК п.</w:t>
            </w:r>
            <w:r>
              <w:t> </w:t>
            </w:r>
            <w:r w:rsidRPr="00FB2DD6">
              <w:t xml:space="preserve">Новомирский по ул.Московская 5, </w:t>
            </w:r>
          </w:p>
          <w:p w:rsidR="009C0609" w:rsidRDefault="00725D4D" w:rsidP="009C0609">
            <w:pPr>
              <w:tabs>
                <w:tab w:val="left" w:pos="993"/>
              </w:tabs>
            </w:pPr>
            <w:r w:rsidRPr="00FB2DD6">
              <w:t>в ДК х.</w:t>
            </w:r>
            <w:r>
              <w:t> </w:t>
            </w:r>
            <w:proofErr w:type="spellStart"/>
            <w:r w:rsidRPr="00FB2DD6">
              <w:t>Бурхановка</w:t>
            </w:r>
            <w:proofErr w:type="spellEnd"/>
            <w:r w:rsidRPr="00FB2DD6">
              <w:t xml:space="preserve"> по </w:t>
            </w:r>
          </w:p>
          <w:p w:rsidR="00725D4D" w:rsidRPr="00FB2DD6" w:rsidRDefault="00725D4D" w:rsidP="009C0609">
            <w:pPr>
              <w:tabs>
                <w:tab w:val="left" w:pos="993"/>
              </w:tabs>
            </w:pPr>
            <w:r w:rsidRPr="00FB2DD6">
              <w:t>ул.Октябрьская 18.</w:t>
            </w: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725D4D" w:rsidRPr="00FB2DD6" w:rsidTr="00134FAF">
        <w:trPr>
          <w:trHeight w:val="1822"/>
        </w:trPr>
        <w:tc>
          <w:tcPr>
            <w:tcW w:w="675" w:type="dxa"/>
            <w:vMerge/>
          </w:tcPr>
          <w:p w:rsidR="00725D4D" w:rsidRPr="00CC540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725D4D" w:rsidRPr="00D5606F" w:rsidRDefault="00725D4D" w:rsidP="00725D4D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r w:rsidRPr="008D32CB">
              <w:t>06.07.202</w:t>
            </w:r>
            <w:r w:rsidR="0067651B" w:rsidRPr="008D32CB">
              <w:t>3</w:t>
            </w:r>
            <w:r w:rsidR="00963EC4">
              <w:t>,</w:t>
            </w:r>
          </w:p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r w:rsidRPr="008D32CB">
              <w:t>15-00</w:t>
            </w:r>
          </w:p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proofErr w:type="spellStart"/>
            <w:r w:rsidRPr="008D32CB">
              <w:t>х.Гусарева</w:t>
            </w:r>
            <w:proofErr w:type="spellEnd"/>
            <w:r w:rsidRPr="008D32CB">
              <w:t xml:space="preserve"> Балка</w:t>
            </w:r>
          </w:p>
          <w:p w:rsidR="00725D4D" w:rsidRPr="008D32CB" w:rsidRDefault="00725D4D" w:rsidP="00C04357">
            <w:pPr>
              <w:tabs>
                <w:tab w:val="left" w:pos="993"/>
              </w:tabs>
              <w:jc w:val="center"/>
            </w:pPr>
            <w:r w:rsidRPr="008D32CB">
              <w:t>СДК</w:t>
            </w:r>
          </w:p>
          <w:p w:rsidR="00725D4D" w:rsidRPr="008D32CB" w:rsidRDefault="00C04357" w:rsidP="00C04357">
            <w:pPr>
              <w:tabs>
                <w:tab w:val="left" w:pos="993"/>
              </w:tabs>
              <w:jc w:val="center"/>
            </w:pPr>
            <w:r>
              <w:t>ул. Кирова 29</w:t>
            </w:r>
          </w:p>
        </w:tc>
        <w:tc>
          <w:tcPr>
            <w:tcW w:w="1842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725D4D" w:rsidRPr="00FB2DD6" w:rsidTr="00134FAF">
        <w:trPr>
          <w:trHeight w:val="1697"/>
        </w:trPr>
        <w:tc>
          <w:tcPr>
            <w:tcW w:w="675" w:type="dxa"/>
            <w:vMerge w:val="restart"/>
          </w:tcPr>
          <w:p w:rsidR="00725D4D" w:rsidRPr="002D0AED" w:rsidRDefault="00725D4D" w:rsidP="00725D4D">
            <w:pPr>
              <w:tabs>
                <w:tab w:val="left" w:pos="993"/>
              </w:tabs>
              <w:jc w:val="center"/>
            </w:pPr>
            <w:r w:rsidRPr="00FB2DD6">
              <w:rPr>
                <w:lang w:val="en-US"/>
              </w:rPr>
              <w:lastRenderedPageBreak/>
              <w:t>7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725D4D" w:rsidRPr="000A62C4" w:rsidRDefault="00725D4D" w:rsidP="00725D4D">
            <w:pPr>
              <w:tabs>
                <w:tab w:val="left" w:pos="993"/>
              </w:tabs>
              <w:jc w:val="center"/>
            </w:pPr>
            <w:proofErr w:type="spellStart"/>
            <w:r w:rsidRPr="000A62C4">
              <w:t>Круглянское</w:t>
            </w:r>
            <w:proofErr w:type="spellEnd"/>
            <w:r w:rsidRPr="000A62C4">
              <w:t xml:space="preserve"> сельское поселение</w:t>
            </w:r>
          </w:p>
        </w:tc>
        <w:tc>
          <w:tcPr>
            <w:tcW w:w="2127" w:type="dxa"/>
          </w:tcPr>
          <w:p w:rsidR="00725D4D" w:rsidRPr="000A62C4" w:rsidRDefault="00725D4D" w:rsidP="00725D4D">
            <w:pPr>
              <w:tabs>
                <w:tab w:val="left" w:pos="993"/>
              </w:tabs>
              <w:jc w:val="center"/>
              <w:rPr>
                <w:bCs/>
              </w:rPr>
            </w:pPr>
            <w:r w:rsidRPr="000A62C4">
              <w:rPr>
                <w:bCs/>
              </w:rPr>
              <w:t>11.07.202</w:t>
            </w:r>
            <w:r w:rsidR="00142E51" w:rsidRPr="000A62C4">
              <w:rPr>
                <w:bCs/>
              </w:rPr>
              <w:t>3</w:t>
            </w:r>
            <w:r w:rsidR="00963EC4">
              <w:rPr>
                <w:bCs/>
              </w:rPr>
              <w:t>,</w:t>
            </w:r>
          </w:p>
          <w:p w:rsidR="00725D4D" w:rsidRPr="000A62C4" w:rsidRDefault="00725D4D" w:rsidP="00725D4D">
            <w:pPr>
              <w:tabs>
                <w:tab w:val="left" w:pos="993"/>
              </w:tabs>
              <w:jc w:val="center"/>
              <w:rPr>
                <w:bCs/>
              </w:rPr>
            </w:pPr>
            <w:r w:rsidRPr="000A62C4">
              <w:rPr>
                <w:bCs/>
              </w:rPr>
              <w:t xml:space="preserve">10-00 </w:t>
            </w:r>
          </w:p>
          <w:p w:rsidR="00725D4D" w:rsidRPr="000A62C4" w:rsidRDefault="00725D4D" w:rsidP="00725D4D">
            <w:pPr>
              <w:tabs>
                <w:tab w:val="left" w:pos="993"/>
              </w:tabs>
              <w:jc w:val="center"/>
              <w:rPr>
                <w:bCs/>
              </w:rPr>
            </w:pPr>
            <w:r w:rsidRPr="000A62C4">
              <w:rPr>
                <w:bCs/>
              </w:rPr>
              <w:t xml:space="preserve">с. Круглое СДК </w:t>
            </w:r>
          </w:p>
          <w:p w:rsidR="00725D4D" w:rsidRPr="000A62C4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142E51" w:rsidRPr="009C0609" w:rsidRDefault="00725D4D" w:rsidP="00142E51">
            <w:pPr>
              <w:tabs>
                <w:tab w:val="left" w:pos="993"/>
              </w:tabs>
              <w:jc w:val="both"/>
            </w:pPr>
            <w:r w:rsidRPr="00FB2DD6">
              <w:t>- </w:t>
            </w:r>
            <w:r>
              <w:t>с</w:t>
            </w:r>
            <w:r w:rsidRPr="00FB2DD6">
              <w:t xml:space="preserve">айт </w:t>
            </w:r>
            <w:r w:rsidR="009C0609">
              <w:t>а</w:t>
            </w:r>
            <w:r w:rsidRPr="00FB2DD6">
              <w:t xml:space="preserve">дминистрации </w:t>
            </w:r>
            <w:proofErr w:type="spellStart"/>
            <w:r w:rsidRPr="00FB2DD6">
              <w:t>Круглянского</w:t>
            </w:r>
            <w:proofErr w:type="spellEnd"/>
            <w:r w:rsidRPr="00FB2DD6">
              <w:t xml:space="preserve"> сельского поселения </w:t>
            </w:r>
          </w:p>
          <w:p w:rsidR="00725D4D" w:rsidRPr="00FB2DD6" w:rsidRDefault="009C0609" w:rsidP="00725D4D">
            <w:pPr>
              <w:tabs>
                <w:tab w:val="left" w:pos="993"/>
              </w:tabs>
              <w:jc w:val="both"/>
            </w:pPr>
            <w:r w:rsidRPr="009C0609">
              <w:t>0</w:t>
            </w:r>
            <w:r w:rsidR="00142E51">
              <w:t>6</w:t>
            </w:r>
            <w:r w:rsidRPr="009C0609">
              <w:t>.0</w:t>
            </w:r>
            <w:r w:rsidR="00725D4D" w:rsidRPr="009C0609">
              <w:rPr>
                <w:iCs/>
              </w:rPr>
              <w:t>7.202</w:t>
            </w:r>
            <w:r w:rsidRPr="009C0609">
              <w:rPr>
                <w:iCs/>
              </w:rPr>
              <w:t>3</w:t>
            </w:r>
            <w:r w:rsidR="00725D4D" w:rsidRPr="009C0609">
              <w:t>;</w:t>
            </w:r>
          </w:p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поселения</w:t>
            </w:r>
            <w:r w:rsidR="00A07F50">
              <w:t>.</w:t>
            </w:r>
          </w:p>
        </w:tc>
        <w:tc>
          <w:tcPr>
            <w:tcW w:w="2835" w:type="dxa"/>
            <w:vMerge w:val="restart"/>
          </w:tcPr>
          <w:p w:rsidR="009C0609" w:rsidRDefault="00725D4D" w:rsidP="009C0609">
            <w:pPr>
              <w:tabs>
                <w:tab w:val="left" w:pos="993"/>
              </w:tabs>
            </w:pPr>
            <w:r w:rsidRPr="00FB2DD6">
              <w:t xml:space="preserve">- Колл-центр администрации </w:t>
            </w:r>
            <w:proofErr w:type="spellStart"/>
            <w:r w:rsidRPr="00FB2DD6">
              <w:t>Круглянского</w:t>
            </w:r>
            <w:proofErr w:type="spellEnd"/>
            <w:r w:rsidRPr="00FB2DD6">
              <w:t xml:space="preserve"> сельского поселения. Время работы:с </w:t>
            </w:r>
            <w:r w:rsidR="009C0609">
              <w:t>0</w:t>
            </w:r>
            <w:r w:rsidR="008D32CB">
              <w:t>5</w:t>
            </w:r>
            <w:r w:rsidRPr="00FB2DD6">
              <w:t>.07.202</w:t>
            </w:r>
            <w:r w:rsidR="009C0609">
              <w:t>3</w:t>
            </w:r>
            <w:r w:rsidRPr="00FB2DD6">
              <w:t xml:space="preserve"> по 1</w:t>
            </w:r>
            <w:r w:rsidR="009C0609">
              <w:t>3</w:t>
            </w:r>
            <w:r w:rsidRPr="00FB2DD6">
              <w:t>.07.202</w:t>
            </w:r>
            <w:r w:rsidR="009C0609">
              <w:t>3</w:t>
            </w:r>
            <w:r w:rsidRPr="00FB2DD6">
              <w:t xml:space="preserve"> с 08.00 до 16.00</w:t>
            </w:r>
            <w:r>
              <w:t xml:space="preserve">, </w:t>
            </w:r>
            <w:r w:rsidRPr="00FB2DD6">
              <w:t xml:space="preserve">(12.00-13.00 – перерыв). Суббота – воскресение – выходные. Контактный телефон: </w:t>
            </w:r>
          </w:p>
          <w:p w:rsidR="009C0609" w:rsidRDefault="00725D4D" w:rsidP="009C0609">
            <w:pPr>
              <w:tabs>
                <w:tab w:val="left" w:pos="993"/>
              </w:tabs>
            </w:pPr>
            <w:r w:rsidRPr="00FB2DD6">
              <w:t>8-86342-7-23-12</w:t>
            </w:r>
            <w:r w:rsidR="009C0609">
              <w:t>;</w:t>
            </w:r>
          </w:p>
          <w:p w:rsidR="00142E51" w:rsidRDefault="009C0609" w:rsidP="009C0609">
            <w:pPr>
              <w:tabs>
                <w:tab w:val="left" w:pos="993"/>
              </w:tabs>
            </w:pPr>
            <w:r>
              <w:t xml:space="preserve">- </w:t>
            </w:r>
            <w:r w:rsidR="00142E51">
              <w:t>э</w:t>
            </w:r>
            <w:r w:rsidR="00725D4D" w:rsidRPr="00FB2DD6">
              <w:t xml:space="preserve">лектронная почта: </w:t>
            </w:r>
          </w:p>
          <w:p w:rsidR="00725D4D" w:rsidRPr="00FB2DD6" w:rsidRDefault="00725D4D" w:rsidP="009C0609">
            <w:pPr>
              <w:tabs>
                <w:tab w:val="left" w:pos="993"/>
              </w:tabs>
            </w:pPr>
            <w:r w:rsidRPr="00FB2DD6">
              <w:rPr>
                <w:lang w:val="en-US"/>
              </w:rPr>
              <w:t>sp</w:t>
            </w:r>
            <w:r w:rsidRPr="00FB2DD6">
              <w:t>01008</w:t>
            </w:r>
            <w:hyperlink r:id="rId11" w:history="1">
              <w:r w:rsidRPr="00FB2DD6">
                <w:rPr>
                  <w:rStyle w:val="a5"/>
                </w:rPr>
                <w:t>@yandex.ru</w:t>
              </w:r>
            </w:hyperlink>
            <w:r w:rsidR="009C0609">
              <w:rPr>
                <w:rStyle w:val="a5"/>
              </w:rPr>
              <w:t>;</w:t>
            </w:r>
          </w:p>
          <w:p w:rsidR="00A07F50" w:rsidRDefault="00725D4D" w:rsidP="009C0609">
            <w:pPr>
              <w:tabs>
                <w:tab w:val="left" w:pos="993"/>
              </w:tabs>
            </w:pPr>
            <w:r w:rsidRPr="00FB2DD6">
              <w:t>- ящик для сбора предложений расположен в МБУК СДК с.</w:t>
            </w:r>
            <w:r>
              <w:t> </w:t>
            </w:r>
            <w:proofErr w:type="gramStart"/>
            <w:r w:rsidRPr="00FB2DD6">
              <w:t>Круглое</w:t>
            </w:r>
            <w:proofErr w:type="gramEnd"/>
            <w:r w:rsidRPr="00FB2DD6">
              <w:t xml:space="preserve">  по адресу: с. Круглое ул. Мира №79</w:t>
            </w:r>
            <w:r w:rsidR="00A07F50">
              <w:t xml:space="preserve"> и </w:t>
            </w:r>
            <w:r w:rsidRPr="00FB2DD6">
              <w:t xml:space="preserve">МФЦпо  адресу: </w:t>
            </w:r>
          </w:p>
          <w:p w:rsidR="00725D4D" w:rsidRPr="00FB2DD6" w:rsidRDefault="00725D4D" w:rsidP="009C0609">
            <w:pPr>
              <w:tabs>
                <w:tab w:val="left" w:pos="993"/>
              </w:tabs>
            </w:pPr>
            <w:r>
              <w:t>с.Круглое ул. </w:t>
            </w:r>
            <w:r w:rsidRPr="00FB2DD6">
              <w:t>Мира № 64 «г»</w:t>
            </w:r>
            <w:r w:rsidR="00A07F50">
              <w:t xml:space="preserve">в </w:t>
            </w:r>
            <w:r w:rsidR="00142E51">
              <w:t>здани</w:t>
            </w:r>
            <w:r w:rsidR="00A07F50">
              <w:t>и</w:t>
            </w:r>
            <w:r w:rsidR="00142E51">
              <w:t xml:space="preserve"> администрации</w:t>
            </w: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34"/>
                <w:tab w:val="left" w:pos="509"/>
              </w:tabs>
              <w:jc w:val="both"/>
            </w:pPr>
          </w:p>
        </w:tc>
      </w:tr>
      <w:tr w:rsidR="00725D4D" w:rsidRPr="00FB2DD6" w:rsidTr="00134FAF">
        <w:trPr>
          <w:trHeight w:val="3076"/>
        </w:trPr>
        <w:tc>
          <w:tcPr>
            <w:tcW w:w="675" w:type="dxa"/>
            <w:vMerge/>
          </w:tcPr>
          <w:p w:rsidR="00725D4D" w:rsidRPr="00EF2ADF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725D4D" w:rsidRPr="000A62C4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725D4D" w:rsidRPr="000A62C4" w:rsidRDefault="00725D4D" w:rsidP="00725D4D">
            <w:pPr>
              <w:tabs>
                <w:tab w:val="left" w:pos="993"/>
              </w:tabs>
              <w:jc w:val="center"/>
              <w:rPr>
                <w:bCs/>
              </w:rPr>
            </w:pPr>
            <w:r w:rsidRPr="000A62C4">
              <w:rPr>
                <w:bCs/>
              </w:rPr>
              <w:t>14.07.202</w:t>
            </w:r>
            <w:r w:rsidR="00142E51" w:rsidRPr="000A62C4">
              <w:rPr>
                <w:bCs/>
              </w:rPr>
              <w:t>3</w:t>
            </w:r>
            <w:r w:rsidR="00963EC4">
              <w:rPr>
                <w:bCs/>
              </w:rPr>
              <w:t>,</w:t>
            </w:r>
          </w:p>
          <w:p w:rsidR="00725D4D" w:rsidRPr="000A62C4" w:rsidRDefault="00725D4D" w:rsidP="00725D4D">
            <w:pPr>
              <w:tabs>
                <w:tab w:val="left" w:pos="993"/>
              </w:tabs>
              <w:jc w:val="center"/>
              <w:rPr>
                <w:bCs/>
              </w:rPr>
            </w:pPr>
            <w:r w:rsidRPr="000A62C4">
              <w:rPr>
                <w:bCs/>
              </w:rPr>
              <w:t>10-00</w:t>
            </w:r>
          </w:p>
          <w:p w:rsidR="00725D4D" w:rsidRPr="000A62C4" w:rsidRDefault="00725D4D" w:rsidP="00725D4D">
            <w:pPr>
              <w:tabs>
                <w:tab w:val="left" w:pos="993"/>
              </w:tabs>
              <w:jc w:val="center"/>
              <w:rPr>
                <w:bCs/>
              </w:rPr>
            </w:pPr>
            <w:r w:rsidRPr="000A62C4">
              <w:rPr>
                <w:bCs/>
              </w:rPr>
              <w:t xml:space="preserve">с. </w:t>
            </w:r>
            <w:proofErr w:type="spellStart"/>
            <w:r w:rsidRPr="000A62C4">
              <w:rPr>
                <w:bCs/>
              </w:rPr>
              <w:t>Стефаниди-нодар</w:t>
            </w:r>
            <w:proofErr w:type="spellEnd"/>
            <w:r w:rsidRPr="000A62C4">
              <w:rPr>
                <w:bCs/>
              </w:rPr>
              <w:t>,</w:t>
            </w:r>
          </w:p>
          <w:p w:rsidR="00B047DB" w:rsidRDefault="00B047DB" w:rsidP="00725D4D">
            <w:pPr>
              <w:tabs>
                <w:tab w:val="left" w:pos="993"/>
              </w:tabs>
              <w:jc w:val="center"/>
            </w:pPr>
            <w:r w:rsidRPr="001F5B2E">
              <w:t>ул. Мира, 45</w:t>
            </w:r>
            <w:r>
              <w:t>,</w:t>
            </w:r>
          </w:p>
          <w:p w:rsidR="00725D4D" w:rsidRDefault="00B047DB" w:rsidP="00725D4D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1F5B2E">
              <w:rPr>
                <w:color w:val="000000"/>
              </w:rPr>
              <w:t xml:space="preserve">МБОУ </w:t>
            </w:r>
            <w:proofErr w:type="spellStart"/>
            <w:r w:rsidRPr="001F5B2E">
              <w:rPr>
                <w:color w:val="000000"/>
              </w:rPr>
              <w:t>Стефани</w:t>
            </w:r>
            <w:r>
              <w:rPr>
                <w:color w:val="000000"/>
              </w:rPr>
              <w:t>-</w:t>
            </w:r>
            <w:r w:rsidRPr="001F5B2E">
              <w:rPr>
                <w:color w:val="000000"/>
              </w:rPr>
              <w:t>дино-Дарская</w:t>
            </w:r>
            <w:proofErr w:type="spellEnd"/>
            <w:r w:rsidRPr="001F5B2E">
              <w:rPr>
                <w:color w:val="000000"/>
              </w:rPr>
              <w:t xml:space="preserve"> ООШ</w:t>
            </w:r>
          </w:p>
          <w:p w:rsidR="00B047DB" w:rsidRPr="000A62C4" w:rsidRDefault="00B047DB" w:rsidP="00725D4D">
            <w:pPr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D4D" w:rsidRPr="00FB2DD6" w:rsidRDefault="00725D4D" w:rsidP="00725D4D">
            <w:pPr>
              <w:tabs>
                <w:tab w:val="left" w:pos="993"/>
              </w:tabs>
              <w:jc w:val="both"/>
            </w:pPr>
          </w:p>
        </w:tc>
      </w:tr>
      <w:tr w:rsidR="007258CF" w:rsidRPr="00FB2DD6" w:rsidTr="00134FAF">
        <w:trPr>
          <w:trHeight w:val="1117"/>
        </w:trPr>
        <w:tc>
          <w:tcPr>
            <w:tcW w:w="675" w:type="dxa"/>
            <w:vMerge w:val="restart"/>
          </w:tcPr>
          <w:p w:rsidR="007258CF" w:rsidRPr="002D0AED" w:rsidRDefault="007258CF" w:rsidP="00725D4D">
            <w:pPr>
              <w:tabs>
                <w:tab w:val="left" w:pos="993"/>
              </w:tabs>
              <w:jc w:val="center"/>
            </w:pPr>
            <w:r w:rsidRPr="004B140F">
              <w:t>8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proofErr w:type="spellStart"/>
            <w:r w:rsidRPr="00F42386">
              <w:t>Кугейское</w:t>
            </w:r>
            <w:proofErr w:type="spellEnd"/>
            <w:r w:rsidRPr="00F42386">
              <w:t xml:space="preserve"> сельское поселение</w:t>
            </w:r>
          </w:p>
        </w:tc>
        <w:tc>
          <w:tcPr>
            <w:tcW w:w="2127" w:type="dxa"/>
          </w:tcPr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1</w:t>
            </w:r>
            <w:r w:rsidR="00F515F9" w:rsidRPr="00F42386">
              <w:t>3</w:t>
            </w:r>
            <w:r w:rsidRPr="00F42386">
              <w:t>.07.2023</w:t>
            </w:r>
            <w:r w:rsidR="00963EC4">
              <w:t>,</w:t>
            </w:r>
          </w:p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16.00</w:t>
            </w:r>
          </w:p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ДК</w:t>
            </w:r>
          </w:p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с.Кугей</w:t>
            </w:r>
          </w:p>
        </w:tc>
        <w:tc>
          <w:tcPr>
            <w:tcW w:w="1842" w:type="dxa"/>
            <w:vMerge w:val="restart"/>
          </w:tcPr>
          <w:p w:rsidR="007258CF" w:rsidRPr="00FB2DD6" w:rsidRDefault="007258CF" w:rsidP="00725D4D">
            <w:pPr>
              <w:tabs>
                <w:tab w:val="left" w:pos="993"/>
              </w:tabs>
            </w:pPr>
            <w:r w:rsidRPr="00FB2DD6">
              <w:t>- </w:t>
            </w:r>
            <w:r>
              <w:t>с</w:t>
            </w:r>
            <w:r w:rsidRPr="00FB2DD6">
              <w:t xml:space="preserve">айт Администрации </w:t>
            </w:r>
            <w:proofErr w:type="spellStart"/>
            <w:r w:rsidRPr="00FB2DD6">
              <w:t>Кугейского</w:t>
            </w:r>
            <w:proofErr w:type="spellEnd"/>
            <w:r w:rsidRPr="00FB2DD6">
              <w:t xml:space="preserve"> сельского поселения</w:t>
            </w:r>
          </w:p>
          <w:p w:rsidR="007258CF" w:rsidRPr="00FB2DD6" w:rsidRDefault="007258CF" w:rsidP="00725D4D">
            <w:pPr>
              <w:tabs>
                <w:tab w:val="left" w:pos="993"/>
              </w:tabs>
            </w:pPr>
            <w:r>
              <w:t>0</w:t>
            </w:r>
            <w:r w:rsidR="00A07F50">
              <w:t>6</w:t>
            </w:r>
            <w:r w:rsidRPr="00FB2DD6">
              <w:t>.07.202</w:t>
            </w:r>
            <w:r>
              <w:t>3;</w:t>
            </w:r>
          </w:p>
          <w:p w:rsidR="007258CF" w:rsidRPr="00FB2DD6" w:rsidRDefault="007258CF" w:rsidP="00725D4D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</w:t>
            </w:r>
            <w:proofErr w:type="spellStart"/>
            <w:r w:rsidRPr="00FB2DD6">
              <w:t>Кугейского</w:t>
            </w:r>
            <w:proofErr w:type="spellEnd"/>
            <w:r w:rsidRPr="00FB2DD6">
              <w:t xml:space="preserve"> сельского поселения  </w:t>
            </w:r>
            <w:r>
              <w:t>0</w:t>
            </w:r>
            <w:r w:rsidR="00142E51">
              <w:t>7</w:t>
            </w:r>
            <w:r w:rsidRPr="00FB2DD6">
              <w:t>.07.202</w:t>
            </w:r>
            <w:r>
              <w:t>3</w:t>
            </w:r>
            <w:r w:rsidR="00A07F50">
              <w:t>.</w:t>
            </w:r>
          </w:p>
        </w:tc>
        <w:tc>
          <w:tcPr>
            <w:tcW w:w="2835" w:type="dxa"/>
            <w:vMerge w:val="restart"/>
          </w:tcPr>
          <w:p w:rsidR="007258CF" w:rsidRPr="00FB2DD6" w:rsidRDefault="007258CF" w:rsidP="00725D4D">
            <w:pPr>
              <w:tabs>
                <w:tab w:val="left" w:pos="993"/>
              </w:tabs>
            </w:pPr>
            <w:r w:rsidRPr="00FB2DD6">
              <w:t xml:space="preserve">-Колл-центр </w:t>
            </w:r>
            <w:r>
              <w:t>а</w:t>
            </w:r>
            <w:r w:rsidRPr="00FB2DD6">
              <w:t xml:space="preserve">дминистрации </w:t>
            </w:r>
            <w:proofErr w:type="spellStart"/>
            <w:r w:rsidRPr="00FB2DD6">
              <w:t>Кугейского</w:t>
            </w:r>
            <w:proofErr w:type="spellEnd"/>
            <w:r w:rsidRPr="00FB2DD6">
              <w:t xml:space="preserve"> сельского поселения. Время работы: с 0</w:t>
            </w:r>
            <w:r w:rsidR="00142E51">
              <w:t>6</w:t>
            </w:r>
            <w:r w:rsidRPr="00FB2DD6">
              <w:t>.07.202</w:t>
            </w:r>
            <w:r>
              <w:t>3</w:t>
            </w:r>
            <w:r w:rsidRPr="00FB2DD6">
              <w:t xml:space="preserve"> по </w:t>
            </w:r>
            <w:r w:rsidR="00A07F50">
              <w:t>20</w:t>
            </w:r>
            <w:r w:rsidRPr="00FB2DD6">
              <w:t>.0</w:t>
            </w:r>
            <w:r>
              <w:t>7</w:t>
            </w:r>
            <w:r w:rsidRPr="00FB2DD6">
              <w:t>.202</w:t>
            </w:r>
            <w:r>
              <w:t>3</w:t>
            </w:r>
            <w:r w:rsidRPr="00FB2DD6">
              <w:t xml:space="preserve"> с 08.00 до 16.15 (перерыв с 12.00 до 13.00). Суббота, </w:t>
            </w:r>
          </w:p>
          <w:p w:rsidR="007258CF" w:rsidRDefault="007258CF" w:rsidP="00725D4D">
            <w:pPr>
              <w:tabs>
                <w:tab w:val="left" w:pos="993"/>
              </w:tabs>
            </w:pPr>
            <w:r w:rsidRPr="00FB2DD6">
              <w:t>воскресенье – выходные дни. Контактный телефон: 8(86342) 3-08-08</w:t>
            </w:r>
            <w:r>
              <w:t>;</w:t>
            </w:r>
          </w:p>
          <w:p w:rsidR="007258CF" w:rsidRPr="00FB2DD6" w:rsidRDefault="007258CF" w:rsidP="00725D4D">
            <w:pPr>
              <w:tabs>
                <w:tab w:val="left" w:pos="993"/>
              </w:tabs>
            </w:pPr>
            <w:r>
              <w:t xml:space="preserve">- </w:t>
            </w:r>
            <w:r w:rsidR="00142E51">
              <w:t>э</w:t>
            </w:r>
            <w:r w:rsidRPr="00FB2DD6">
              <w:t xml:space="preserve">лектронная почта: </w:t>
            </w:r>
            <w:hyperlink r:id="rId12" w:history="1">
              <w:r w:rsidRPr="00FB2DD6">
                <w:rPr>
                  <w:rStyle w:val="a5"/>
                  <w:lang w:val="en-US"/>
                </w:rPr>
                <w:t>sp</w:t>
              </w:r>
              <w:r w:rsidRPr="00FB2DD6">
                <w:rPr>
                  <w:rStyle w:val="a5"/>
                </w:rPr>
                <w:t>01009@</w:t>
              </w:r>
              <w:proofErr w:type="spellStart"/>
              <w:r w:rsidRPr="00FB2DD6">
                <w:rPr>
                  <w:rStyle w:val="a5"/>
                  <w:lang w:val="en-US"/>
                </w:rPr>
                <w:t>donpac</w:t>
              </w:r>
              <w:proofErr w:type="spellEnd"/>
              <w:r w:rsidRPr="00FB2DD6">
                <w:rPr>
                  <w:rStyle w:val="a5"/>
                </w:rPr>
                <w:t>.</w:t>
              </w:r>
              <w:proofErr w:type="spellStart"/>
              <w:r w:rsidRPr="00FB2DD6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A07F50">
              <w:t>;</w:t>
            </w:r>
          </w:p>
          <w:p w:rsidR="007258CF" w:rsidRDefault="007258CF" w:rsidP="00725D4D">
            <w:pPr>
              <w:tabs>
                <w:tab w:val="left" w:pos="993"/>
              </w:tabs>
            </w:pPr>
            <w:r w:rsidRPr="00FB2DD6">
              <w:t>- </w:t>
            </w:r>
            <w:r>
              <w:t>я</w:t>
            </w:r>
            <w:r w:rsidRPr="00FB2DD6">
              <w:t xml:space="preserve">щик для сбора вопросов, предложений и замечаний к отчету </w:t>
            </w:r>
            <w:r>
              <w:lastRenderedPageBreak/>
              <w:t>г</w:t>
            </w:r>
            <w:r w:rsidRPr="00FB2DD6">
              <w:t xml:space="preserve">лавы </w:t>
            </w:r>
            <w:r>
              <w:t>а</w:t>
            </w:r>
            <w:r w:rsidRPr="00FB2DD6">
              <w:t xml:space="preserve">дминистрации </w:t>
            </w:r>
            <w:proofErr w:type="spellStart"/>
            <w:r w:rsidRPr="00FB2DD6">
              <w:t>Кугейского</w:t>
            </w:r>
            <w:proofErr w:type="spellEnd"/>
            <w:r w:rsidRPr="00FB2DD6">
              <w:t xml:space="preserve"> сельского поселения размещен в здании администрации по адресу: с.Кугей, </w:t>
            </w:r>
          </w:p>
          <w:p w:rsidR="007258CF" w:rsidRPr="00FB2DD6" w:rsidRDefault="007258CF" w:rsidP="00725D4D">
            <w:pPr>
              <w:tabs>
                <w:tab w:val="left" w:pos="993"/>
              </w:tabs>
            </w:pPr>
            <w:r w:rsidRPr="00FB2DD6">
              <w:t>ул. Октябрьская,35.</w:t>
            </w:r>
          </w:p>
        </w:tc>
        <w:tc>
          <w:tcPr>
            <w:tcW w:w="709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both"/>
            </w:pPr>
          </w:p>
        </w:tc>
      </w:tr>
      <w:tr w:rsidR="007258CF" w:rsidRPr="00FB2DD6" w:rsidTr="00134FAF">
        <w:trPr>
          <w:trHeight w:val="2742"/>
        </w:trPr>
        <w:tc>
          <w:tcPr>
            <w:tcW w:w="675" w:type="dxa"/>
            <w:vMerge/>
          </w:tcPr>
          <w:p w:rsidR="007258CF" w:rsidRPr="004B140F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20.07.2023</w:t>
            </w:r>
            <w:r w:rsidR="00963EC4">
              <w:t>,</w:t>
            </w:r>
          </w:p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16.00</w:t>
            </w:r>
          </w:p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ДК</w:t>
            </w:r>
          </w:p>
          <w:p w:rsidR="007258CF" w:rsidRPr="00F42386" w:rsidRDefault="007258CF" w:rsidP="00725D4D">
            <w:pPr>
              <w:tabs>
                <w:tab w:val="left" w:pos="993"/>
              </w:tabs>
              <w:jc w:val="center"/>
            </w:pPr>
            <w:r w:rsidRPr="00F42386">
              <w:t>п.Новопол-тавский</w:t>
            </w:r>
          </w:p>
        </w:tc>
        <w:tc>
          <w:tcPr>
            <w:tcW w:w="1842" w:type="dxa"/>
            <w:vMerge/>
          </w:tcPr>
          <w:p w:rsidR="007258CF" w:rsidRPr="00FB2DD6" w:rsidRDefault="007258CF" w:rsidP="00725D4D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7258CF" w:rsidRPr="00FB2DD6" w:rsidRDefault="007258CF" w:rsidP="00725D4D">
            <w:pPr>
              <w:tabs>
                <w:tab w:val="left" w:pos="993"/>
              </w:tabs>
            </w:pPr>
          </w:p>
        </w:tc>
        <w:tc>
          <w:tcPr>
            <w:tcW w:w="709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7258CF" w:rsidRPr="00FB2DD6" w:rsidRDefault="007258CF" w:rsidP="00725D4D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2719"/>
        </w:trPr>
        <w:tc>
          <w:tcPr>
            <w:tcW w:w="675" w:type="dxa"/>
            <w:vMerge w:val="restart"/>
          </w:tcPr>
          <w:p w:rsidR="006D542C" w:rsidRPr="002D0AED" w:rsidRDefault="006D542C" w:rsidP="006D542C">
            <w:pPr>
              <w:tabs>
                <w:tab w:val="left" w:pos="993"/>
              </w:tabs>
              <w:jc w:val="center"/>
            </w:pPr>
            <w:r w:rsidRPr="00837A3A">
              <w:lastRenderedPageBreak/>
              <w:t>9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A07F50">
              <w:t>Красносадовское</w:t>
            </w:r>
            <w:proofErr w:type="spellEnd"/>
            <w:r w:rsidRPr="00A07F50">
              <w:t xml:space="preserve"> сельское поселение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>24.07.2023</w:t>
            </w:r>
            <w:r w:rsidR="00963EC4">
              <w:t>,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>17.00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  <w:rPr>
                <w:b/>
              </w:rPr>
            </w:pPr>
            <w:r w:rsidRPr="00A07F50">
              <w:t xml:space="preserve">разъезд </w:t>
            </w:r>
            <w:proofErr w:type="spellStart"/>
            <w:r w:rsidRPr="00A07F50">
              <w:t>Койсугский</w:t>
            </w:r>
            <w:proofErr w:type="spellEnd"/>
            <w:r w:rsidRPr="00A07F50">
              <w:t>, ул. Солнечная, д. 45 (ориентир)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6D542C" w:rsidRPr="00A07F50" w:rsidRDefault="006D542C" w:rsidP="006D542C">
            <w:pPr>
              <w:tabs>
                <w:tab w:val="left" w:pos="993"/>
              </w:tabs>
              <w:jc w:val="both"/>
            </w:pPr>
            <w:r w:rsidRPr="00A07F50">
              <w:t xml:space="preserve">- сайт администрации </w:t>
            </w:r>
            <w:proofErr w:type="spellStart"/>
            <w:r w:rsidRPr="00A07F50">
              <w:t>Красносадов</w:t>
            </w:r>
            <w:r w:rsidR="00A84526" w:rsidRPr="00A07F50">
              <w:t>-</w:t>
            </w:r>
            <w:r w:rsidRPr="00A07F50">
              <w:t>ского</w:t>
            </w:r>
            <w:proofErr w:type="spellEnd"/>
            <w:r w:rsidRPr="00A07F50">
              <w:t xml:space="preserve"> сельского поселения  </w:t>
            </w:r>
            <w:r w:rsidR="00A84526" w:rsidRPr="00A07F50">
              <w:t>1</w:t>
            </w:r>
            <w:r w:rsidR="00A07F50" w:rsidRPr="00A07F50">
              <w:t>7</w:t>
            </w:r>
            <w:r w:rsidRPr="00A07F50">
              <w:t>.07.2023 г;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both"/>
            </w:pPr>
            <w:r w:rsidRPr="00A07F50">
              <w:t>- </w:t>
            </w:r>
            <w:proofErr w:type="spellStart"/>
            <w:proofErr w:type="gramStart"/>
            <w:r w:rsidRPr="00A07F50">
              <w:t>информацион</w:t>
            </w:r>
            <w:r w:rsidR="00AF3015" w:rsidRPr="00A07F50">
              <w:t>-</w:t>
            </w:r>
            <w:r w:rsidRPr="00A07F50">
              <w:t>ный</w:t>
            </w:r>
            <w:proofErr w:type="spellEnd"/>
            <w:proofErr w:type="gramEnd"/>
            <w:r w:rsidRPr="00A07F50">
              <w:t xml:space="preserve"> стенд администрации поселения </w:t>
            </w:r>
            <w:r w:rsidR="00A84526" w:rsidRPr="00A07F50">
              <w:t>1</w:t>
            </w:r>
            <w:r w:rsidR="00A07F50" w:rsidRPr="00A07F50">
              <w:t>7</w:t>
            </w:r>
            <w:r w:rsidRPr="00A07F50">
              <w:t>.07.2023 г</w:t>
            </w:r>
            <w:r w:rsidR="00A07F50">
              <w:t>.</w:t>
            </w:r>
          </w:p>
        </w:tc>
        <w:tc>
          <w:tcPr>
            <w:tcW w:w="2835" w:type="dxa"/>
            <w:vMerge w:val="restart"/>
          </w:tcPr>
          <w:p w:rsidR="006D542C" w:rsidRDefault="006D542C" w:rsidP="006D542C">
            <w:pPr>
              <w:tabs>
                <w:tab w:val="left" w:pos="993"/>
              </w:tabs>
            </w:pPr>
            <w:r w:rsidRPr="007258CF">
              <w:t xml:space="preserve">- Колл-центр администрации </w:t>
            </w:r>
            <w:proofErr w:type="spellStart"/>
            <w:r w:rsidRPr="007258CF">
              <w:t>Красносадовского</w:t>
            </w:r>
            <w:proofErr w:type="spellEnd"/>
            <w:r w:rsidRPr="007258CF">
              <w:t xml:space="preserve">  сельского поселения. Время работы: </w:t>
            </w:r>
            <w:r w:rsidRPr="007258CF">
              <w:br/>
              <w:t>с 1</w:t>
            </w:r>
            <w:r w:rsidR="00F42386">
              <w:t>7</w:t>
            </w:r>
            <w:r w:rsidRPr="007258CF">
              <w:t>.07.2023 г. по 2</w:t>
            </w:r>
            <w:r>
              <w:t>5</w:t>
            </w:r>
            <w:r w:rsidRPr="007258CF">
              <w:t>.07.2023 с 08.00 до 16.00 (12.00-12.45 – перерыв). Суббота – воскресение – выходные. Контактный телефон: 8-863-42-3-65-95</w:t>
            </w:r>
            <w:r>
              <w:t>;</w:t>
            </w:r>
          </w:p>
          <w:p w:rsidR="006D542C" w:rsidRPr="007258CF" w:rsidRDefault="006D542C" w:rsidP="006D542C">
            <w:pPr>
              <w:tabs>
                <w:tab w:val="left" w:pos="993"/>
              </w:tabs>
            </w:pPr>
            <w:r>
              <w:t xml:space="preserve">- </w:t>
            </w:r>
            <w:r w:rsidR="00A84526">
              <w:t>э</w:t>
            </w:r>
            <w:r w:rsidRPr="007258CF">
              <w:t xml:space="preserve">лектронная почта: </w:t>
            </w:r>
            <w:hyperlink r:id="rId13" w:history="1">
              <w:r w:rsidRPr="007258CF">
                <w:rPr>
                  <w:rStyle w:val="a5"/>
                  <w:lang w:val="en-US"/>
                </w:rPr>
                <w:t>sp</w:t>
              </w:r>
              <w:r w:rsidRPr="007258CF">
                <w:rPr>
                  <w:rStyle w:val="a5"/>
                </w:rPr>
                <w:t>01014@</w:t>
              </w:r>
              <w:proofErr w:type="spellStart"/>
              <w:r w:rsidRPr="007258CF">
                <w:rPr>
                  <w:rStyle w:val="a5"/>
                  <w:lang w:val="en-US"/>
                </w:rPr>
                <w:t>donpac</w:t>
              </w:r>
              <w:proofErr w:type="spellEnd"/>
              <w:r w:rsidRPr="007258CF">
                <w:rPr>
                  <w:rStyle w:val="a5"/>
                </w:rPr>
                <w:t>.</w:t>
              </w:r>
              <w:proofErr w:type="spellStart"/>
              <w:r w:rsidRPr="007258C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7258CF">
              <w:t>;</w:t>
            </w:r>
          </w:p>
          <w:p w:rsidR="006D542C" w:rsidRDefault="006D542C" w:rsidP="006D542C">
            <w:pPr>
              <w:tabs>
                <w:tab w:val="left" w:pos="993"/>
              </w:tabs>
            </w:pPr>
            <w:r w:rsidRPr="007258CF">
              <w:t xml:space="preserve">- ящик для сбора предложений  расположен на здании врачебной амбулатории  по адресу: </w:t>
            </w:r>
          </w:p>
          <w:p w:rsidR="006D542C" w:rsidRPr="007258CF" w:rsidRDefault="006D542C" w:rsidP="00A07F50">
            <w:pPr>
              <w:tabs>
                <w:tab w:val="left" w:pos="993"/>
              </w:tabs>
            </w:pPr>
            <w:r w:rsidRPr="007258CF">
              <w:t xml:space="preserve">п. Красный Сад, </w:t>
            </w:r>
            <w:r w:rsidRPr="007258CF">
              <w:br/>
              <w:t xml:space="preserve">ул. Заводская, д. 1 «а», на здании администрации </w:t>
            </w:r>
            <w:proofErr w:type="spellStart"/>
            <w:r w:rsidRPr="007258CF">
              <w:t>Красносадовского</w:t>
            </w:r>
            <w:proofErr w:type="spellEnd"/>
            <w:r w:rsidRPr="007258CF">
              <w:t xml:space="preserve"> сельского </w:t>
            </w:r>
            <w:proofErr w:type="spellStart"/>
            <w:r w:rsidRPr="007258CF">
              <w:t>поселенияп</w:t>
            </w:r>
            <w:proofErr w:type="spellEnd"/>
            <w:r w:rsidRPr="007258CF">
              <w:t>. Красный Сад, ул. Садовая, 22</w:t>
            </w:r>
            <w:r w:rsidR="00A07F50">
              <w:t>.</w:t>
            </w:r>
          </w:p>
        </w:tc>
        <w:tc>
          <w:tcPr>
            <w:tcW w:w="709" w:type="dxa"/>
          </w:tcPr>
          <w:p w:rsidR="006D542C" w:rsidRPr="0025119C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25119C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25119C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25119C" w:rsidRDefault="006D542C" w:rsidP="006D542C">
            <w:pPr>
              <w:tabs>
                <w:tab w:val="left" w:pos="993"/>
              </w:tabs>
              <w:jc w:val="center"/>
            </w:pPr>
          </w:p>
        </w:tc>
      </w:tr>
      <w:tr w:rsidR="006D542C" w:rsidRPr="00FB2DD6" w:rsidTr="00134FAF">
        <w:trPr>
          <w:trHeight w:val="1428"/>
        </w:trPr>
        <w:tc>
          <w:tcPr>
            <w:tcW w:w="675" w:type="dxa"/>
            <w:vMerge/>
          </w:tcPr>
          <w:p w:rsidR="006D542C" w:rsidRPr="00837A3A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>25.07.2023</w:t>
            </w:r>
            <w:r w:rsidR="00963EC4">
              <w:t>,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>17.00</w:t>
            </w:r>
          </w:p>
          <w:p w:rsidR="00F42386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 xml:space="preserve">«СДК 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>п. Красный Сад»,</w:t>
            </w:r>
          </w:p>
          <w:p w:rsid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 xml:space="preserve">п. Красный Сад, ул. Заводская, </w:t>
            </w:r>
          </w:p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r w:rsidRPr="00A07F50">
              <w:t>д. 15</w:t>
            </w:r>
          </w:p>
        </w:tc>
        <w:tc>
          <w:tcPr>
            <w:tcW w:w="1842" w:type="dxa"/>
            <w:vMerge/>
          </w:tcPr>
          <w:p w:rsidR="006D542C" w:rsidRPr="00F96135" w:rsidRDefault="006D542C" w:rsidP="006D542C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2258"/>
        </w:trPr>
        <w:tc>
          <w:tcPr>
            <w:tcW w:w="675" w:type="dxa"/>
            <w:vMerge w:val="restart"/>
          </w:tcPr>
          <w:p w:rsidR="006D542C" w:rsidRPr="002D0AED" w:rsidRDefault="006D542C" w:rsidP="006D542C">
            <w:pPr>
              <w:tabs>
                <w:tab w:val="left" w:pos="993"/>
              </w:tabs>
              <w:jc w:val="center"/>
            </w:pPr>
            <w:r w:rsidRPr="00FB2DD6">
              <w:rPr>
                <w:lang w:val="en-US"/>
              </w:rPr>
              <w:lastRenderedPageBreak/>
              <w:t>10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A07F50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A07F50">
              <w:t>Кулешовско</w:t>
            </w:r>
            <w:r w:rsidR="00F42386">
              <w:t>е</w:t>
            </w:r>
            <w:proofErr w:type="spellEnd"/>
            <w:r w:rsidRPr="00A07F50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A07F50" w:rsidRDefault="006D542C" w:rsidP="006D542C">
            <w:pPr>
              <w:jc w:val="center"/>
            </w:pPr>
            <w:r w:rsidRPr="00A07F50">
              <w:t>27.07.2023</w:t>
            </w:r>
            <w:r w:rsidR="00963EC4">
              <w:t>,</w:t>
            </w:r>
          </w:p>
          <w:p w:rsidR="006D542C" w:rsidRPr="00A07F50" w:rsidRDefault="006D542C" w:rsidP="006D542C">
            <w:pPr>
              <w:jc w:val="center"/>
            </w:pPr>
            <w:r w:rsidRPr="00A07F50">
              <w:t>16.00,</w:t>
            </w:r>
          </w:p>
          <w:p w:rsidR="006D542C" w:rsidRPr="00A07F50" w:rsidRDefault="0049662F" w:rsidP="006D542C">
            <w:pPr>
              <w:jc w:val="center"/>
            </w:pPr>
            <w:r>
              <w:t>п. Тимирязево</w:t>
            </w:r>
            <w:r w:rsidR="006D542C" w:rsidRPr="00A07F50">
              <w:t xml:space="preserve"> ДК</w:t>
            </w:r>
          </w:p>
          <w:p w:rsidR="006D542C" w:rsidRPr="00A07F50" w:rsidRDefault="006D542C" w:rsidP="006D542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6D542C" w:rsidRDefault="006D542C" w:rsidP="006D542C">
            <w:r w:rsidRPr="005926CD">
              <w:t xml:space="preserve">- сайт администрации </w:t>
            </w:r>
            <w:proofErr w:type="spellStart"/>
            <w:r w:rsidRPr="005926CD">
              <w:t>Кулешовского</w:t>
            </w:r>
            <w:proofErr w:type="spellEnd"/>
            <w:r w:rsidRPr="005926CD">
              <w:t xml:space="preserve"> сельского поселения</w:t>
            </w:r>
            <w:r w:rsidR="00A07F50">
              <w:t>;</w:t>
            </w:r>
            <w:r w:rsidR="00AF3015">
              <w:t xml:space="preserve"> 22.07.2023</w:t>
            </w:r>
            <w:r>
              <w:t>;</w:t>
            </w:r>
          </w:p>
          <w:p w:rsidR="006D542C" w:rsidRPr="005926CD" w:rsidRDefault="006D542C" w:rsidP="006D542C">
            <w:r w:rsidRPr="005926CD">
              <w:t xml:space="preserve">- </w:t>
            </w:r>
            <w:proofErr w:type="spellStart"/>
            <w:r w:rsidRPr="005926CD">
              <w:t>информацион</w:t>
            </w:r>
            <w:r>
              <w:t>-</w:t>
            </w:r>
            <w:r w:rsidRPr="005926CD">
              <w:t>ный</w:t>
            </w:r>
            <w:proofErr w:type="spellEnd"/>
            <w:r w:rsidRPr="005926CD">
              <w:t xml:space="preserve"> стенд администрации </w:t>
            </w:r>
            <w:proofErr w:type="spellStart"/>
            <w:r w:rsidRPr="005926CD">
              <w:t>Кулешовского</w:t>
            </w:r>
            <w:proofErr w:type="spellEnd"/>
            <w:r w:rsidRPr="005926CD">
              <w:t xml:space="preserve"> </w:t>
            </w:r>
            <w:proofErr w:type="gramStart"/>
            <w:r w:rsidRPr="005926CD">
              <w:t>сельского</w:t>
            </w:r>
            <w:proofErr w:type="gramEnd"/>
            <w:r w:rsidRPr="005926CD">
              <w:t xml:space="preserve"> </w:t>
            </w:r>
            <w:r w:rsidR="00AF3015">
              <w:t>22</w:t>
            </w:r>
            <w:r w:rsidRPr="005926CD">
              <w:t>.07.202</w:t>
            </w:r>
            <w:r w:rsidR="008E607A">
              <w:t>3</w:t>
            </w:r>
            <w:r>
              <w:t>.</w:t>
            </w:r>
          </w:p>
        </w:tc>
        <w:tc>
          <w:tcPr>
            <w:tcW w:w="2835" w:type="dxa"/>
            <w:vMerge w:val="restart"/>
          </w:tcPr>
          <w:p w:rsidR="006D542C" w:rsidRPr="005926CD" w:rsidRDefault="006D542C" w:rsidP="006D542C">
            <w:pPr>
              <w:tabs>
                <w:tab w:val="left" w:pos="3975"/>
              </w:tabs>
              <w:ind w:right="33"/>
            </w:pPr>
            <w:r>
              <w:t xml:space="preserve">- </w:t>
            </w:r>
            <w:r w:rsidRPr="00FB2DD6">
              <w:t xml:space="preserve">Колл-центр </w:t>
            </w:r>
            <w:proofErr w:type="spellStart"/>
            <w:r w:rsidRPr="005926CD">
              <w:t>Кулешовского</w:t>
            </w:r>
            <w:proofErr w:type="spellEnd"/>
            <w:r w:rsidRPr="005926CD">
              <w:t xml:space="preserve"> сельского поселения. время работы: с </w:t>
            </w:r>
            <w:r w:rsidR="00AF3015">
              <w:t>22</w:t>
            </w:r>
            <w:r w:rsidRPr="005926CD">
              <w:t>.07.202</w:t>
            </w:r>
            <w:r>
              <w:t>3</w:t>
            </w:r>
            <w:r w:rsidRPr="005926CD">
              <w:t xml:space="preserve"> по </w:t>
            </w:r>
            <w:r w:rsidR="00AF3015">
              <w:t>28</w:t>
            </w:r>
            <w:r w:rsidRPr="005926CD">
              <w:t>.07.202</w:t>
            </w:r>
            <w:r>
              <w:t>3</w:t>
            </w:r>
            <w:r w:rsidRPr="005926CD">
              <w:t xml:space="preserve"> с 08.30 до 16.30 (12.00-13.00 - перерыв). Суббота, воскресенье – выходные.</w:t>
            </w:r>
          </w:p>
          <w:p w:rsidR="00AF3015" w:rsidRDefault="006D542C" w:rsidP="006D542C">
            <w:pPr>
              <w:tabs>
                <w:tab w:val="left" w:pos="3975"/>
              </w:tabs>
              <w:ind w:right="33"/>
            </w:pPr>
            <w:r w:rsidRPr="005926CD">
              <w:t>Контактный телефон 8(86342)98302</w:t>
            </w:r>
            <w:r w:rsidR="00AF3015">
              <w:t>;</w:t>
            </w:r>
          </w:p>
          <w:p w:rsidR="006D542C" w:rsidRPr="00B809E4" w:rsidRDefault="00AF3015" w:rsidP="006D542C">
            <w:pPr>
              <w:tabs>
                <w:tab w:val="left" w:pos="3975"/>
              </w:tabs>
              <w:ind w:right="33"/>
            </w:pPr>
            <w:r>
              <w:t>- э</w:t>
            </w:r>
            <w:r w:rsidR="006D542C" w:rsidRPr="005926CD">
              <w:t xml:space="preserve">лектронная почта </w:t>
            </w:r>
            <w:hyperlink r:id="rId14" w:history="1">
              <w:r w:rsidR="006D542C" w:rsidRPr="005926CD">
                <w:rPr>
                  <w:rStyle w:val="a5"/>
                </w:rPr>
                <w:t>adminkul@</w:t>
              </w:r>
              <w:r w:rsidR="006D542C" w:rsidRPr="005926CD">
                <w:rPr>
                  <w:rStyle w:val="a5"/>
                  <w:lang w:val="en-US"/>
                </w:rPr>
                <w:t>mail</w:t>
              </w:r>
              <w:r w:rsidR="006D542C" w:rsidRPr="005926CD">
                <w:rPr>
                  <w:rStyle w:val="a5"/>
                </w:rPr>
                <w:t>.</w:t>
              </w:r>
              <w:r w:rsidR="006D542C" w:rsidRPr="005926CD">
                <w:rPr>
                  <w:rStyle w:val="a5"/>
                  <w:lang w:val="en-US"/>
                </w:rPr>
                <w:t>ru</w:t>
              </w:r>
            </w:hyperlink>
            <w:r w:rsidR="006D542C">
              <w:rPr>
                <w:rStyle w:val="a5"/>
              </w:rPr>
              <w:t>;</w:t>
            </w:r>
          </w:p>
          <w:p w:rsidR="006D542C" w:rsidRPr="005926CD" w:rsidRDefault="006D542C" w:rsidP="006D542C">
            <w:pPr>
              <w:tabs>
                <w:tab w:val="left" w:pos="3975"/>
              </w:tabs>
              <w:ind w:right="33"/>
            </w:pPr>
            <w:r>
              <w:t>- я</w:t>
            </w:r>
            <w:r w:rsidRPr="005926CD">
              <w:t>щик для сборавопросов, предложенийи замечаний к отчету</w:t>
            </w:r>
            <w:r>
              <w:t xml:space="preserve"> г</w:t>
            </w:r>
            <w:r w:rsidRPr="005926CD">
              <w:t xml:space="preserve">лавы </w:t>
            </w:r>
            <w:proofErr w:type="spellStart"/>
            <w:r w:rsidR="00AF3015">
              <w:t>а</w:t>
            </w:r>
            <w:r w:rsidRPr="005926CD">
              <w:t>дминистрацииКулешовскогосельскогопоселениябудетразмещен</w:t>
            </w:r>
            <w:proofErr w:type="spellEnd"/>
            <w:r w:rsidRPr="005926CD">
              <w:t xml:space="preserve"> в период с</w:t>
            </w:r>
            <w:r w:rsidR="00AF3015">
              <w:t xml:space="preserve"> 22</w:t>
            </w:r>
            <w:r w:rsidRPr="005926CD">
              <w:t xml:space="preserve">до </w:t>
            </w:r>
            <w:r>
              <w:t>2</w:t>
            </w:r>
            <w:r w:rsidR="00F42386">
              <w:t>8</w:t>
            </w:r>
            <w:r w:rsidR="00AF3015">
              <w:t>.</w:t>
            </w:r>
            <w:r>
              <w:t>07.</w:t>
            </w:r>
            <w:r w:rsidRPr="005926CD">
              <w:t>202</w:t>
            </w:r>
            <w:r>
              <w:t xml:space="preserve">3, </w:t>
            </w:r>
            <w:r w:rsidRPr="005926CD">
              <w:t>в МБУК «Районный дом культуры»с. Кулешовка адресу  пер. Матросова 16</w:t>
            </w:r>
            <w:r>
              <w:t>,</w:t>
            </w:r>
          </w:p>
          <w:p w:rsidR="006D542C" w:rsidRDefault="006D542C" w:rsidP="006D542C">
            <w:pPr>
              <w:tabs>
                <w:tab w:val="left" w:pos="3975"/>
              </w:tabs>
              <w:ind w:right="33"/>
            </w:pPr>
            <w:r w:rsidRPr="005926CD">
              <w:t xml:space="preserve">в МФЦ Мои документыс. Кулешовка, </w:t>
            </w:r>
          </w:p>
          <w:p w:rsidR="006D542C" w:rsidRPr="005926CD" w:rsidRDefault="006D542C" w:rsidP="006D542C">
            <w:pPr>
              <w:tabs>
                <w:tab w:val="left" w:pos="3975"/>
              </w:tabs>
              <w:ind w:right="33"/>
            </w:pPr>
            <w:r w:rsidRPr="005926CD">
              <w:t>ул. Пролетарская. 19</w:t>
            </w:r>
            <w:r w:rsidR="00AF3015">
              <w:t>.</w:t>
            </w: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6D542C" w:rsidRPr="00FB2DD6" w:rsidRDefault="006D542C" w:rsidP="006D542C">
            <w:pPr>
              <w:tabs>
                <w:tab w:val="left" w:pos="176"/>
                <w:tab w:val="left" w:pos="496"/>
              </w:tabs>
              <w:jc w:val="both"/>
            </w:pPr>
          </w:p>
        </w:tc>
      </w:tr>
      <w:tr w:rsidR="006D542C" w:rsidRPr="00FB2DD6" w:rsidTr="00134FAF">
        <w:trPr>
          <w:trHeight w:val="3260"/>
        </w:trPr>
        <w:tc>
          <w:tcPr>
            <w:tcW w:w="675" w:type="dxa"/>
            <w:vMerge/>
          </w:tcPr>
          <w:p w:rsidR="006D542C" w:rsidRPr="002B0CF3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6D542C" w:rsidRPr="00220C68" w:rsidRDefault="006D542C" w:rsidP="006D542C">
            <w:pPr>
              <w:tabs>
                <w:tab w:val="left" w:pos="993"/>
              </w:tabs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D542C" w:rsidRPr="00A07F50" w:rsidRDefault="006D542C" w:rsidP="006D542C">
            <w:pPr>
              <w:jc w:val="center"/>
            </w:pPr>
            <w:r w:rsidRPr="00A07F50">
              <w:t>28.07.2023</w:t>
            </w:r>
            <w:r w:rsidR="00963EC4">
              <w:t>,</w:t>
            </w:r>
          </w:p>
          <w:p w:rsidR="006D542C" w:rsidRPr="00A07F50" w:rsidRDefault="006D542C" w:rsidP="006D542C">
            <w:pPr>
              <w:jc w:val="center"/>
            </w:pPr>
            <w:r w:rsidRPr="00A07F50">
              <w:t>16-00</w:t>
            </w:r>
          </w:p>
          <w:p w:rsidR="006D542C" w:rsidRPr="00A07F50" w:rsidRDefault="006D542C" w:rsidP="006D542C">
            <w:pPr>
              <w:jc w:val="center"/>
            </w:pPr>
            <w:r w:rsidRPr="00A07F50">
              <w:t>Средняя образовательная школа №16,</w:t>
            </w:r>
          </w:p>
          <w:p w:rsidR="006D542C" w:rsidRPr="00A07F50" w:rsidRDefault="006D542C" w:rsidP="006D542C">
            <w:pPr>
              <w:jc w:val="center"/>
            </w:pPr>
            <w:r w:rsidRPr="00A07F50">
              <w:t>с.Кулешовка</w:t>
            </w:r>
          </w:p>
          <w:p w:rsidR="006D542C" w:rsidRPr="00A07F50" w:rsidRDefault="006D542C" w:rsidP="006D542C">
            <w:pPr>
              <w:jc w:val="center"/>
            </w:pPr>
          </w:p>
        </w:tc>
        <w:tc>
          <w:tcPr>
            <w:tcW w:w="1842" w:type="dxa"/>
            <w:vMerge/>
          </w:tcPr>
          <w:p w:rsidR="006D542C" w:rsidRPr="005926CD" w:rsidRDefault="006D542C" w:rsidP="006D542C"/>
        </w:tc>
        <w:tc>
          <w:tcPr>
            <w:tcW w:w="2835" w:type="dxa"/>
            <w:vMerge/>
          </w:tcPr>
          <w:p w:rsidR="006D542C" w:rsidRDefault="006D542C" w:rsidP="006D542C">
            <w:pPr>
              <w:tabs>
                <w:tab w:val="left" w:pos="3975"/>
              </w:tabs>
              <w:ind w:right="33"/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406"/>
        </w:trPr>
        <w:tc>
          <w:tcPr>
            <w:tcW w:w="675" w:type="dxa"/>
            <w:vMerge w:val="restart"/>
          </w:tcPr>
          <w:p w:rsidR="006D542C" w:rsidRPr="002D0AED" w:rsidRDefault="006D542C" w:rsidP="006D542C">
            <w:pPr>
              <w:tabs>
                <w:tab w:val="left" w:pos="993"/>
              </w:tabs>
              <w:jc w:val="center"/>
            </w:pPr>
            <w:r w:rsidRPr="00B212BD">
              <w:t>11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8E607A">
              <w:t>Маргаритовское</w:t>
            </w:r>
            <w:proofErr w:type="spellEnd"/>
            <w:r w:rsidRPr="008E607A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>26.07.202</w:t>
            </w:r>
            <w:r w:rsidR="00AF3015" w:rsidRPr="008E607A">
              <w:t>3</w:t>
            </w:r>
            <w:r w:rsidR="00963EC4">
              <w:t>,</w:t>
            </w: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>16-00</w:t>
            </w: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 xml:space="preserve">х. </w:t>
            </w:r>
            <w:proofErr w:type="spellStart"/>
            <w:r w:rsidRPr="008E607A">
              <w:t>Чумбур-Коса</w:t>
            </w:r>
            <w:proofErr w:type="spellEnd"/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>ДК</w:t>
            </w:r>
          </w:p>
        </w:tc>
        <w:tc>
          <w:tcPr>
            <w:tcW w:w="1842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 xml:space="preserve"> - сайт администрации поселения</w:t>
            </w:r>
            <w:r w:rsidRPr="008E607A">
              <w:t>2</w:t>
            </w:r>
            <w:r w:rsidR="00AF3015" w:rsidRPr="008E607A">
              <w:t>1</w:t>
            </w:r>
            <w:r w:rsidRPr="008E607A">
              <w:t>.07.202</w:t>
            </w:r>
            <w:r w:rsidR="00AF3015" w:rsidRPr="008E607A">
              <w:t>3</w:t>
            </w:r>
            <w:r w:rsidRPr="008E607A">
              <w:t>;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</w:t>
            </w:r>
            <w:r w:rsidRPr="00FB2DD6">
              <w:lastRenderedPageBreak/>
              <w:t>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поселения </w:t>
            </w:r>
            <w:r w:rsidRPr="008E607A">
              <w:t>2</w:t>
            </w:r>
            <w:r w:rsidR="00AF3015" w:rsidRPr="008E607A">
              <w:t>1.</w:t>
            </w:r>
            <w:r w:rsidRPr="008E607A">
              <w:t>07.202</w:t>
            </w:r>
            <w:r w:rsidR="00AF3015" w:rsidRPr="008E607A">
              <w:t>3</w:t>
            </w:r>
            <w:r w:rsidR="008E607A">
              <w:t>.</w:t>
            </w:r>
          </w:p>
        </w:tc>
        <w:tc>
          <w:tcPr>
            <w:tcW w:w="2835" w:type="dxa"/>
            <w:vMerge w:val="restart"/>
          </w:tcPr>
          <w:p w:rsidR="00AF3015" w:rsidRDefault="006D542C" w:rsidP="00AF3015">
            <w:pPr>
              <w:tabs>
                <w:tab w:val="left" w:pos="993"/>
              </w:tabs>
            </w:pPr>
            <w:r w:rsidRPr="00FB2DD6">
              <w:lastRenderedPageBreak/>
              <w:t xml:space="preserve">- Колл-центр администрации </w:t>
            </w:r>
            <w:proofErr w:type="spellStart"/>
            <w:r w:rsidRPr="00FB2DD6">
              <w:t>Маргаритовского</w:t>
            </w:r>
            <w:proofErr w:type="spellEnd"/>
            <w:r w:rsidRPr="00FB2DD6">
              <w:t xml:space="preserve">  сельского поселения. Время работы: с </w:t>
            </w:r>
            <w:r w:rsidRPr="00FB2DD6">
              <w:lastRenderedPageBreak/>
              <w:t>2</w:t>
            </w:r>
            <w:r w:rsidR="00AF3015">
              <w:t>1</w:t>
            </w:r>
            <w:r w:rsidRPr="00FB2DD6">
              <w:t>.07.202</w:t>
            </w:r>
            <w:r w:rsidR="00AF3015">
              <w:t>3</w:t>
            </w:r>
            <w:r w:rsidRPr="00FB2DD6">
              <w:t xml:space="preserve"> по </w:t>
            </w:r>
            <w:r w:rsidR="00AF3015">
              <w:t>31</w:t>
            </w:r>
            <w:r w:rsidRPr="00FB2DD6">
              <w:t>.07.202</w:t>
            </w:r>
            <w:r w:rsidR="00AF3015">
              <w:t>3</w:t>
            </w:r>
            <w:r w:rsidRPr="00FB2DD6">
              <w:t xml:space="preserve"> с 08.00 до 16.00 (12.00-13.00 – перерыв). Суббота – воскресение – выходные. Контактный телефон:</w:t>
            </w:r>
            <w:r w:rsidRPr="00FB2DD6">
              <w:br/>
              <w:t xml:space="preserve"> 8-86342-90-137</w:t>
            </w:r>
            <w:r w:rsidR="00AF3015">
              <w:t>;</w:t>
            </w:r>
          </w:p>
          <w:p w:rsidR="008E607A" w:rsidRDefault="00AF3015" w:rsidP="00AF3015">
            <w:pPr>
              <w:tabs>
                <w:tab w:val="left" w:pos="993"/>
              </w:tabs>
            </w:pPr>
            <w:r>
              <w:t>-э</w:t>
            </w:r>
            <w:r w:rsidR="006D542C" w:rsidRPr="00FB2DD6">
              <w:t>лектронная почта:</w:t>
            </w:r>
          </w:p>
          <w:p w:rsidR="006D542C" w:rsidRPr="00FB2DD6" w:rsidRDefault="006D542C" w:rsidP="00AF3015">
            <w:pPr>
              <w:tabs>
                <w:tab w:val="left" w:pos="993"/>
              </w:tabs>
            </w:pPr>
            <w:proofErr w:type="spellStart"/>
            <w:r w:rsidRPr="00FB2DD6">
              <w:rPr>
                <w:lang w:val="en-US"/>
              </w:rPr>
              <w:t>margsp</w:t>
            </w:r>
            <w:proofErr w:type="spellEnd"/>
            <w:r w:rsidRPr="00FB2DD6">
              <w:t>01011@</w:t>
            </w:r>
            <w:r w:rsidRPr="00FB2DD6">
              <w:rPr>
                <w:lang w:val="en-US"/>
              </w:rPr>
              <w:t>rambler</w:t>
            </w:r>
            <w:r w:rsidRPr="00FB2DD6">
              <w:t>.</w:t>
            </w:r>
            <w:proofErr w:type="spellStart"/>
            <w:r w:rsidRPr="00FB2DD6">
              <w:rPr>
                <w:lang w:val="en-US"/>
              </w:rPr>
              <w:t>ru</w:t>
            </w:r>
            <w:proofErr w:type="spellEnd"/>
            <w:r w:rsidRPr="00FB2DD6">
              <w:t>;</w:t>
            </w:r>
          </w:p>
          <w:p w:rsidR="006D542C" w:rsidRPr="00FB2DD6" w:rsidRDefault="006D542C" w:rsidP="00AF3015">
            <w:pPr>
              <w:tabs>
                <w:tab w:val="left" w:pos="993"/>
              </w:tabs>
            </w:pPr>
            <w:r w:rsidRPr="00FB2DD6">
              <w:t xml:space="preserve">- ящик для сбора предложений, расположен в МФЦ по адресу: </w:t>
            </w:r>
            <w:proofErr w:type="spellStart"/>
            <w:r w:rsidRPr="00FB2DD6">
              <w:t>с.Порт-Катонул.Приморская</w:t>
            </w:r>
            <w:proofErr w:type="spellEnd"/>
            <w:r w:rsidRPr="00FB2DD6">
              <w:t xml:space="preserve"> 14</w:t>
            </w:r>
            <w:r w:rsidR="008E607A">
              <w:t>.</w:t>
            </w: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912"/>
        </w:trPr>
        <w:tc>
          <w:tcPr>
            <w:tcW w:w="675" w:type="dxa"/>
            <w:vMerge/>
          </w:tcPr>
          <w:p w:rsidR="006D542C" w:rsidRPr="00B212BD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>31.07.202</w:t>
            </w:r>
            <w:r w:rsidR="00AF3015" w:rsidRPr="008E607A">
              <w:t>3</w:t>
            </w:r>
            <w:r w:rsidR="00963EC4">
              <w:t>,</w:t>
            </w: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>16-00</w:t>
            </w: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 xml:space="preserve">с. </w:t>
            </w:r>
            <w:proofErr w:type="spellStart"/>
            <w:r w:rsidRPr="008E607A">
              <w:t>Порт-Катон</w:t>
            </w:r>
            <w:proofErr w:type="spellEnd"/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8E607A">
              <w:t>СДК,</w:t>
            </w: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467"/>
        </w:trPr>
        <w:tc>
          <w:tcPr>
            <w:tcW w:w="675" w:type="dxa"/>
            <w:vMerge w:val="restart"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r w:rsidRPr="00FB2DD6">
              <w:rPr>
                <w:lang w:val="en-US"/>
              </w:rPr>
              <w:lastRenderedPageBreak/>
              <w:t>12</w:t>
            </w:r>
            <w:r w:rsidR="008E607A">
              <w:t>.</w:t>
            </w:r>
          </w:p>
        </w:tc>
        <w:tc>
          <w:tcPr>
            <w:tcW w:w="2019" w:type="dxa"/>
            <w:vMerge w:val="restart"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8E607A">
              <w:t>Новоалександровское</w:t>
            </w:r>
            <w:proofErr w:type="spellEnd"/>
            <w:r w:rsidRPr="008E607A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8E607A" w:rsidRDefault="006D542C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13.07.2023</w:t>
            </w:r>
            <w:r w:rsidR="00963EC4">
              <w:rPr>
                <w:color w:val="000000" w:themeColor="text1"/>
              </w:rPr>
              <w:t>,</w:t>
            </w: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17.00</w:t>
            </w:r>
          </w:p>
          <w:p w:rsidR="008E607A" w:rsidRDefault="008E607A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х.Павловка</w:t>
            </w:r>
          </w:p>
          <w:p w:rsidR="006D542C" w:rsidRDefault="006D542C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ДК</w:t>
            </w:r>
          </w:p>
          <w:p w:rsidR="001858BF" w:rsidRPr="008E607A" w:rsidRDefault="001858BF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  <w:p w:rsidR="006D542C" w:rsidRPr="008E607A" w:rsidRDefault="006D542C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 xml:space="preserve">- сайт администрации поселения 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0</w:t>
            </w:r>
            <w:r w:rsidR="001858BF">
              <w:t>6</w:t>
            </w:r>
            <w:r w:rsidRPr="00FB2DD6">
              <w:t>.07.202</w:t>
            </w:r>
            <w:r w:rsidR="008E607A">
              <w:t>3;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поселения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0</w:t>
            </w:r>
            <w:r w:rsidR="001858BF">
              <w:t>6</w:t>
            </w:r>
            <w:r w:rsidRPr="00FB2DD6">
              <w:t>.07.202</w:t>
            </w:r>
            <w:r w:rsidR="008E607A">
              <w:t>3</w:t>
            </w:r>
            <w:r w:rsidRPr="00FB2DD6">
              <w:t xml:space="preserve"> г.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 xml:space="preserve"> –</w:t>
            </w:r>
            <w:proofErr w:type="spell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r w:rsidRPr="00FB2DD6">
              <w:t xml:space="preserve"> стенд Дома культуры х</w:t>
            </w:r>
            <w:proofErr w:type="gramStart"/>
            <w:r w:rsidRPr="00FB2DD6">
              <w:t>.П</w:t>
            </w:r>
            <w:proofErr w:type="gramEnd"/>
            <w:r w:rsidRPr="00FB2DD6">
              <w:t>авловка;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0</w:t>
            </w:r>
            <w:r w:rsidR="001858BF">
              <w:t>6</w:t>
            </w:r>
            <w:r w:rsidRPr="00FB2DD6">
              <w:t>.07.202</w:t>
            </w:r>
            <w:r w:rsidR="008E607A">
              <w:t>3</w:t>
            </w:r>
            <w:r w:rsidRPr="00FB2DD6">
              <w:t xml:space="preserve"> г.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</w:t>
            </w:r>
            <w:proofErr w:type="spell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r w:rsidRPr="00FB2DD6">
              <w:t xml:space="preserve"> стенд Дома культуры </w:t>
            </w:r>
            <w:proofErr w:type="spellStart"/>
            <w:r w:rsidRPr="00FB2DD6">
              <w:t>х</w:t>
            </w:r>
            <w:proofErr w:type="gramStart"/>
            <w:r w:rsidRPr="00FB2DD6">
              <w:t>.Н</w:t>
            </w:r>
            <w:proofErr w:type="gramEnd"/>
            <w:r w:rsidRPr="00FB2DD6">
              <w:t>ово</w:t>
            </w:r>
            <w:r>
              <w:t>-</w:t>
            </w:r>
            <w:r w:rsidRPr="00FB2DD6">
              <w:t>александровка</w:t>
            </w:r>
            <w:proofErr w:type="spellEnd"/>
            <w:r w:rsidRPr="00FB2DD6">
              <w:t>;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0</w:t>
            </w:r>
            <w:r w:rsidR="001858BF">
              <w:t>6</w:t>
            </w:r>
            <w:r w:rsidRPr="00FB2DD6">
              <w:t>.07.202</w:t>
            </w:r>
            <w:r w:rsidR="008E607A">
              <w:t>3</w:t>
            </w:r>
            <w:r w:rsidRPr="00FB2DD6">
              <w:t xml:space="preserve"> г.</w:t>
            </w:r>
          </w:p>
          <w:p w:rsidR="006D542C" w:rsidRDefault="006D542C" w:rsidP="006D542C">
            <w:pPr>
              <w:tabs>
                <w:tab w:val="left" w:pos="993"/>
              </w:tabs>
              <w:jc w:val="both"/>
            </w:pPr>
            <w:r w:rsidRPr="00FB2DD6">
              <w:t xml:space="preserve">- 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Дома культуры </w:t>
            </w:r>
          </w:p>
          <w:p w:rsidR="008E607A" w:rsidRPr="00FB2DD6" w:rsidRDefault="006D542C" w:rsidP="008E607A">
            <w:pPr>
              <w:tabs>
                <w:tab w:val="left" w:pos="993"/>
              </w:tabs>
              <w:jc w:val="both"/>
            </w:pPr>
            <w:proofErr w:type="spellStart"/>
            <w:r w:rsidRPr="00FB2DD6">
              <w:lastRenderedPageBreak/>
              <w:t>с.Платоно-Петровка</w:t>
            </w:r>
            <w:proofErr w:type="spellEnd"/>
            <w:r w:rsidR="008E607A">
              <w:t>.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 w:val="restart"/>
          </w:tcPr>
          <w:p w:rsidR="008E607A" w:rsidRDefault="006D542C" w:rsidP="008E607A">
            <w:pPr>
              <w:tabs>
                <w:tab w:val="left" w:pos="993"/>
              </w:tabs>
            </w:pPr>
            <w:r w:rsidRPr="00FB2DD6">
              <w:lastRenderedPageBreak/>
              <w:t xml:space="preserve">- Колл-центр администрации Новоалександровского сельского поселения. Время работы: </w:t>
            </w:r>
            <w:r w:rsidRPr="00FB2DD6">
              <w:br/>
              <w:t>с 0</w:t>
            </w:r>
            <w:r w:rsidR="001858BF">
              <w:t>6</w:t>
            </w:r>
            <w:r w:rsidRPr="00FB2DD6">
              <w:t>.07.202</w:t>
            </w:r>
            <w:r w:rsidR="008E607A">
              <w:t>3</w:t>
            </w:r>
            <w:r w:rsidRPr="00FB2DD6">
              <w:t xml:space="preserve"> по 1</w:t>
            </w:r>
            <w:r w:rsidR="008E607A">
              <w:t>4</w:t>
            </w:r>
            <w:r w:rsidRPr="00FB2DD6">
              <w:t>.07.202</w:t>
            </w:r>
            <w:r w:rsidR="008E607A">
              <w:t>3</w:t>
            </w:r>
            <w:r w:rsidRPr="00FB2DD6">
              <w:t xml:space="preserve"> с 09.00 до 17.00 (13.00-14.00 – перерыв). Суббота – воскресение – выходные. Контактный телефон: 8-863-4291-660</w:t>
            </w:r>
            <w:r w:rsidR="008E607A">
              <w:t>;</w:t>
            </w:r>
          </w:p>
          <w:p w:rsidR="006D542C" w:rsidRPr="00FB2DD6" w:rsidRDefault="008E607A" w:rsidP="008E607A">
            <w:pPr>
              <w:tabs>
                <w:tab w:val="left" w:pos="993"/>
              </w:tabs>
            </w:pPr>
            <w:r>
              <w:t>-э</w:t>
            </w:r>
            <w:r w:rsidR="006D542C" w:rsidRPr="00FB2DD6">
              <w:t>лектронная почта: sp808@azov.donpac.ru;</w:t>
            </w:r>
          </w:p>
          <w:p w:rsidR="001858BF" w:rsidRDefault="006D542C" w:rsidP="008E607A">
            <w:pPr>
              <w:tabs>
                <w:tab w:val="left" w:pos="993"/>
              </w:tabs>
            </w:pPr>
            <w:r w:rsidRPr="00FB2DD6">
              <w:t xml:space="preserve">- ящики для сбора </w:t>
            </w:r>
            <w:proofErr w:type="spellStart"/>
            <w:r w:rsidRPr="00FB2DD6">
              <w:t>предложен</w:t>
            </w:r>
            <w:r w:rsidR="008E607A">
              <w:t>ий</w:t>
            </w:r>
            <w:r w:rsidRPr="00FB2DD6">
              <w:t>расположен</w:t>
            </w:r>
            <w:r w:rsidR="008E607A">
              <w:t>ы</w:t>
            </w:r>
            <w:proofErr w:type="gramStart"/>
            <w:r w:rsidRPr="00FB2DD6">
              <w:t>:в</w:t>
            </w:r>
            <w:proofErr w:type="spellEnd"/>
            <w:proofErr w:type="gramEnd"/>
            <w:r w:rsidRPr="00FB2DD6">
              <w:t xml:space="preserve"> фойе Администрации </w:t>
            </w:r>
            <w:proofErr w:type="spellStart"/>
            <w:r w:rsidRPr="00FB2DD6">
              <w:t>Новоалександровского</w:t>
            </w:r>
            <w:proofErr w:type="spellEnd"/>
            <w:r w:rsidRPr="00FB2DD6">
              <w:t xml:space="preserve"> сельского поселения, по адресу: Ростовская область, Азовский район, х.</w:t>
            </w:r>
            <w:r>
              <w:t> </w:t>
            </w:r>
            <w:r w:rsidRPr="00FB2DD6">
              <w:t>Новоалександровка, ул.</w:t>
            </w:r>
            <w:r>
              <w:t> </w:t>
            </w:r>
            <w:r w:rsidRPr="00FB2DD6">
              <w:t>Свободы 3А;в фойе Дома культуры х</w:t>
            </w:r>
            <w:proofErr w:type="gramStart"/>
            <w:r w:rsidRPr="00FB2DD6">
              <w:t>.П</w:t>
            </w:r>
            <w:proofErr w:type="gramEnd"/>
            <w:r w:rsidRPr="00FB2DD6">
              <w:t xml:space="preserve">авловка, по адресу: </w:t>
            </w:r>
            <w:r w:rsidRPr="00FB2DD6">
              <w:lastRenderedPageBreak/>
              <w:t>х.</w:t>
            </w:r>
            <w:r>
              <w:t> </w:t>
            </w:r>
            <w:r w:rsidRPr="00FB2DD6">
              <w:t xml:space="preserve">Павловка </w:t>
            </w:r>
          </w:p>
          <w:p w:rsidR="006D542C" w:rsidRPr="00FB2DD6" w:rsidRDefault="006D542C" w:rsidP="008E607A">
            <w:pPr>
              <w:tabs>
                <w:tab w:val="left" w:pos="993"/>
              </w:tabs>
            </w:pPr>
            <w:r w:rsidRPr="00FB2DD6">
              <w:t>пер. Ростовский № 8</w:t>
            </w:r>
            <w:r w:rsidR="008E607A">
              <w:t>,</w:t>
            </w:r>
          </w:p>
          <w:p w:rsidR="006D542C" w:rsidRPr="00FB2DD6" w:rsidRDefault="006D542C" w:rsidP="008E607A">
            <w:pPr>
              <w:tabs>
                <w:tab w:val="left" w:pos="993"/>
              </w:tabs>
            </w:pPr>
            <w:r w:rsidRPr="00FB2DD6">
              <w:t xml:space="preserve"> в фойе Дома культуры с.</w:t>
            </w:r>
            <w:r>
              <w:t> </w:t>
            </w:r>
            <w:proofErr w:type="spellStart"/>
            <w:r w:rsidRPr="00FB2DD6">
              <w:t>Платоно-Петровка</w:t>
            </w:r>
            <w:proofErr w:type="spellEnd"/>
            <w:r w:rsidRPr="00FB2DD6">
              <w:t xml:space="preserve">,   </w:t>
            </w:r>
            <w:proofErr w:type="spellStart"/>
            <w:r w:rsidRPr="00FB2DD6">
              <w:t>с</w:t>
            </w:r>
            <w:proofErr w:type="gramStart"/>
            <w:r w:rsidRPr="00FB2DD6">
              <w:t>.П</w:t>
            </w:r>
            <w:proofErr w:type="gramEnd"/>
            <w:r w:rsidRPr="00FB2DD6">
              <w:t>латоно-Петровка</w:t>
            </w:r>
            <w:proofErr w:type="spellEnd"/>
            <w:r w:rsidRPr="00FB2DD6">
              <w:t>,  ул. Калинина № 12 А</w:t>
            </w:r>
            <w:r w:rsidR="008E607A">
              <w:t>,</w:t>
            </w:r>
          </w:p>
          <w:p w:rsidR="006D542C" w:rsidRPr="00FB2DD6" w:rsidRDefault="006D542C" w:rsidP="008E607A">
            <w:pPr>
              <w:tabs>
                <w:tab w:val="left" w:pos="993"/>
              </w:tabs>
            </w:pPr>
            <w:r w:rsidRPr="00FB2DD6">
              <w:t xml:space="preserve">на здании Дома Культуры </w:t>
            </w:r>
            <w:proofErr w:type="spellStart"/>
            <w:r w:rsidRPr="00FB2DD6">
              <w:t>с.Высочино</w:t>
            </w:r>
            <w:proofErr w:type="spellEnd"/>
            <w:r w:rsidRPr="00FB2DD6">
              <w:t>, с.</w:t>
            </w:r>
            <w:r>
              <w:t> </w:t>
            </w:r>
            <w:proofErr w:type="spellStart"/>
            <w:r w:rsidRPr="00FB2DD6">
              <w:t>Высочино</w:t>
            </w:r>
            <w:proofErr w:type="spellEnd"/>
            <w:r w:rsidRPr="00FB2DD6">
              <w:t>, ул. М.Горького, 33</w:t>
            </w:r>
            <w:r w:rsidR="008E607A">
              <w:t>.</w:t>
            </w: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6D542C" w:rsidRPr="000715F6" w:rsidRDefault="006D542C" w:rsidP="006D542C">
            <w:pPr>
              <w:pStyle w:val="a6"/>
              <w:jc w:val="both"/>
            </w:pPr>
          </w:p>
        </w:tc>
      </w:tr>
      <w:tr w:rsidR="001858BF" w:rsidRPr="00FB2DD6" w:rsidTr="00134FAF">
        <w:trPr>
          <w:trHeight w:val="3393"/>
        </w:trPr>
        <w:tc>
          <w:tcPr>
            <w:tcW w:w="675" w:type="dxa"/>
            <w:vMerge/>
          </w:tcPr>
          <w:p w:rsidR="001858BF" w:rsidRPr="002D0AED" w:rsidRDefault="001858B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1858BF" w:rsidRPr="00FB2DD6" w:rsidRDefault="001858B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1858BF" w:rsidRPr="008E607A" w:rsidRDefault="001858BF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14.07.2023</w:t>
            </w:r>
            <w:r w:rsidR="00963EC4">
              <w:rPr>
                <w:color w:val="000000" w:themeColor="text1"/>
              </w:rPr>
              <w:t>,</w:t>
            </w:r>
          </w:p>
          <w:p w:rsidR="001858BF" w:rsidRPr="008E607A" w:rsidRDefault="001858BF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16.00</w:t>
            </w:r>
          </w:p>
          <w:p w:rsidR="001858BF" w:rsidRPr="008E607A" w:rsidRDefault="001858BF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E607A">
              <w:rPr>
                <w:color w:val="000000" w:themeColor="text1"/>
              </w:rPr>
              <w:t>ДК</w:t>
            </w:r>
          </w:p>
          <w:p w:rsidR="001858BF" w:rsidRPr="008E607A" w:rsidRDefault="001858BF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proofErr w:type="spellStart"/>
            <w:r w:rsidRPr="008E607A">
              <w:rPr>
                <w:color w:val="000000" w:themeColor="text1"/>
              </w:rPr>
              <w:t>х</w:t>
            </w:r>
            <w:proofErr w:type="gramStart"/>
            <w:r w:rsidRPr="008E607A">
              <w:rPr>
                <w:color w:val="000000" w:themeColor="text1"/>
              </w:rPr>
              <w:t>.Н</w:t>
            </w:r>
            <w:proofErr w:type="gramEnd"/>
            <w:r w:rsidRPr="008E607A">
              <w:rPr>
                <w:color w:val="000000" w:themeColor="text1"/>
              </w:rPr>
              <w:t>овоале-ксандровка</w:t>
            </w:r>
            <w:proofErr w:type="spellEnd"/>
          </w:p>
          <w:p w:rsidR="001858BF" w:rsidRPr="008E607A" w:rsidRDefault="001858BF" w:rsidP="006D542C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858BF" w:rsidRPr="00FB2DD6" w:rsidRDefault="001858BF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1858BF" w:rsidRPr="00FB2DD6" w:rsidRDefault="001858BF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1858BF" w:rsidRPr="001E2770" w:rsidRDefault="001858B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1858BF" w:rsidRPr="001E2770" w:rsidRDefault="001858B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1858BF" w:rsidRPr="001E2770" w:rsidRDefault="001858B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1858BF" w:rsidRPr="00FB2DD6" w:rsidRDefault="001858BF" w:rsidP="006D542C">
            <w:pPr>
              <w:tabs>
                <w:tab w:val="left" w:pos="993"/>
              </w:tabs>
              <w:jc w:val="both"/>
            </w:pPr>
          </w:p>
        </w:tc>
      </w:tr>
      <w:tr w:rsidR="008E607A" w:rsidRPr="00FB2DD6" w:rsidTr="00134FAF">
        <w:trPr>
          <w:trHeight w:val="976"/>
        </w:trPr>
        <w:tc>
          <w:tcPr>
            <w:tcW w:w="675" w:type="dxa"/>
            <w:vMerge w:val="restart"/>
          </w:tcPr>
          <w:p w:rsidR="008E607A" w:rsidRPr="002D0AED" w:rsidRDefault="008E607A" w:rsidP="006D542C">
            <w:pPr>
              <w:tabs>
                <w:tab w:val="left" w:pos="993"/>
              </w:tabs>
              <w:jc w:val="center"/>
            </w:pPr>
            <w:r w:rsidRPr="00FB2DD6">
              <w:rPr>
                <w:lang w:val="en-US"/>
              </w:rPr>
              <w:lastRenderedPageBreak/>
              <w:t>13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  <w:proofErr w:type="spellStart"/>
            <w:r w:rsidRPr="00FB2DD6">
              <w:t>Обильненское</w:t>
            </w:r>
            <w:proofErr w:type="spellEnd"/>
            <w:r w:rsidRPr="00FB2DD6">
              <w:t xml:space="preserve"> сельское поселение</w:t>
            </w:r>
          </w:p>
        </w:tc>
        <w:tc>
          <w:tcPr>
            <w:tcW w:w="2127" w:type="dxa"/>
          </w:tcPr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  <w:r>
              <w:t>17.07.2023</w:t>
            </w:r>
            <w:r w:rsidR="00963EC4">
              <w:t>,</w:t>
            </w:r>
          </w:p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  <w:r>
              <w:t>17-00</w:t>
            </w:r>
          </w:p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  <w:r>
              <w:t>п.</w:t>
            </w:r>
            <w:r w:rsidRPr="00FB2DD6">
              <w:t xml:space="preserve"> Овощной СДК</w:t>
            </w:r>
          </w:p>
        </w:tc>
        <w:tc>
          <w:tcPr>
            <w:tcW w:w="1842" w:type="dxa"/>
            <w:vMerge w:val="restart"/>
          </w:tcPr>
          <w:p w:rsidR="008E607A" w:rsidRPr="00FB2DD6" w:rsidRDefault="008E607A" w:rsidP="008E607A">
            <w:pPr>
              <w:tabs>
                <w:tab w:val="left" w:pos="993"/>
              </w:tabs>
            </w:pPr>
            <w:r>
              <w:t xml:space="preserve">- </w:t>
            </w:r>
            <w:r w:rsidRPr="00FB2DD6">
              <w:t>сайт администрации Обильненского</w:t>
            </w:r>
          </w:p>
          <w:p w:rsidR="008E607A" w:rsidRPr="00FB2DD6" w:rsidRDefault="008E607A" w:rsidP="008E607A">
            <w:pPr>
              <w:tabs>
                <w:tab w:val="left" w:pos="993"/>
              </w:tabs>
            </w:pPr>
            <w:r w:rsidRPr="00FB2DD6">
              <w:t>сельского поселения</w:t>
            </w:r>
            <w:r>
              <w:t xml:space="preserve"> 12.07.2023;</w:t>
            </w:r>
          </w:p>
          <w:p w:rsidR="008E607A" w:rsidRDefault="008E607A" w:rsidP="008E607A">
            <w:pPr>
              <w:tabs>
                <w:tab w:val="left" w:pos="993"/>
              </w:tabs>
            </w:pPr>
            <w:r>
              <w:t xml:space="preserve">- 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</w:t>
            </w:r>
            <w:proofErr w:type="spellStart"/>
            <w:r w:rsidRPr="00FB2DD6">
              <w:t>администрацииОбильненского</w:t>
            </w:r>
            <w:proofErr w:type="spellEnd"/>
            <w:r w:rsidRPr="00FB2DD6">
              <w:t xml:space="preserve"> сельского поселения</w:t>
            </w:r>
          </w:p>
          <w:p w:rsidR="008E607A" w:rsidRPr="00FB2DD6" w:rsidRDefault="008E607A" w:rsidP="008E607A">
            <w:pPr>
              <w:tabs>
                <w:tab w:val="left" w:pos="993"/>
              </w:tabs>
            </w:pPr>
            <w:r>
              <w:t>12.07.2023.</w:t>
            </w:r>
          </w:p>
        </w:tc>
        <w:tc>
          <w:tcPr>
            <w:tcW w:w="2835" w:type="dxa"/>
            <w:vMerge w:val="restart"/>
          </w:tcPr>
          <w:p w:rsidR="008E607A" w:rsidRPr="00FB2DD6" w:rsidRDefault="008E607A" w:rsidP="006D542C">
            <w:pPr>
              <w:tabs>
                <w:tab w:val="left" w:pos="993"/>
              </w:tabs>
              <w:jc w:val="both"/>
            </w:pPr>
            <w:r w:rsidRPr="00FB2DD6">
              <w:t>- Колл-центр администрации Обильненского сельского поселения. Время работы: с 1</w:t>
            </w:r>
            <w:r w:rsidR="001858BF">
              <w:t>2</w:t>
            </w:r>
            <w:r w:rsidRPr="00FB2DD6">
              <w:t>.07.2022 по 19.07.2022 с</w:t>
            </w:r>
          </w:p>
          <w:p w:rsidR="008E607A" w:rsidRPr="00FB2DD6" w:rsidRDefault="008E607A" w:rsidP="006D542C">
            <w:pPr>
              <w:tabs>
                <w:tab w:val="left" w:pos="993"/>
              </w:tabs>
              <w:jc w:val="both"/>
            </w:pPr>
            <w:r w:rsidRPr="00FB2DD6">
              <w:t xml:space="preserve"> 09.00 до 16.00 (12.00-13.00 – перерыв). Суббота – воскресение – выходные. Контактный телефон: 8-863-42-72-1-44. Электронная почта: </w:t>
            </w:r>
            <w:hyperlink r:id="rId15" w:history="1">
              <w:r w:rsidRPr="00FB2DD6">
                <w:rPr>
                  <w:rStyle w:val="a5"/>
                  <w:lang w:val="en-US"/>
                </w:rPr>
                <w:t>sp</w:t>
              </w:r>
              <w:r w:rsidRPr="00FB2DD6">
                <w:rPr>
                  <w:rStyle w:val="a5"/>
                </w:rPr>
                <w:t>01013</w:t>
              </w:r>
              <w:r w:rsidRPr="00FB2DD6">
                <w:rPr>
                  <w:rStyle w:val="a5"/>
                  <w:lang w:val="en-US"/>
                </w:rPr>
                <w:t>y</w:t>
              </w:r>
              <w:r w:rsidRPr="00FB2DD6">
                <w:rPr>
                  <w:rStyle w:val="a5"/>
                </w:rPr>
                <w:t>@yandex.ru</w:t>
              </w:r>
            </w:hyperlink>
            <w:r w:rsidRPr="00FB2DD6">
              <w:t>;</w:t>
            </w:r>
          </w:p>
          <w:p w:rsidR="008E607A" w:rsidRPr="00FB2DD6" w:rsidRDefault="008E607A" w:rsidP="006D542C">
            <w:pPr>
              <w:tabs>
                <w:tab w:val="left" w:pos="993"/>
              </w:tabs>
              <w:jc w:val="both"/>
            </w:pPr>
            <w:r w:rsidRPr="00FB2DD6">
              <w:t>- ящик для сбора предложений расположен в здании администрации поселения  по адресу: пос. Овощной ул.</w:t>
            </w:r>
            <w:r>
              <w:t> </w:t>
            </w:r>
            <w:r w:rsidRPr="00FB2DD6">
              <w:t>Кравченко 34/4.</w:t>
            </w:r>
          </w:p>
        </w:tc>
        <w:tc>
          <w:tcPr>
            <w:tcW w:w="709" w:type="dxa"/>
          </w:tcPr>
          <w:p w:rsidR="008E607A" w:rsidRDefault="008E607A" w:rsidP="006D542C">
            <w:pPr>
              <w:tabs>
                <w:tab w:val="left" w:pos="993"/>
              </w:tabs>
              <w:jc w:val="center"/>
            </w:pPr>
          </w:p>
          <w:p w:rsidR="008E607A" w:rsidRPr="0025119C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8E607A" w:rsidRDefault="008E607A" w:rsidP="006D542C">
            <w:pPr>
              <w:tabs>
                <w:tab w:val="left" w:pos="993"/>
              </w:tabs>
              <w:jc w:val="center"/>
            </w:pPr>
          </w:p>
          <w:p w:rsidR="008E607A" w:rsidRPr="0025119C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8E607A" w:rsidRDefault="008E607A" w:rsidP="006D542C">
            <w:pPr>
              <w:tabs>
                <w:tab w:val="left" w:pos="993"/>
              </w:tabs>
              <w:jc w:val="center"/>
            </w:pPr>
          </w:p>
          <w:p w:rsidR="008E607A" w:rsidRPr="0025119C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8E607A" w:rsidRDefault="008E607A" w:rsidP="006D542C">
            <w:pPr>
              <w:tabs>
                <w:tab w:val="left" w:pos="993"/>
              </w:tabs>
              <w:jc w:val="center"/>
            </w:pPr>
          </w:p>
          <w:p w:rsidR="008E607A" w:rsidRDefault="008E607A" w:rsidP="006D542C">
            <w:pPr>
              <w:tabs>
                <w:tab w:val="left" w:pos="993"/>
              </w:tabs>
              <w:jc w:val="center"/>
            </w:pPr>
          </w:p>
          <w:p w:rsidR="008E607A" w:rsidRPr="0025119C" w:rsidRDefault="008E607A" w:rsidP="006D542C">
            <w:pPr>
              <w:tabs>
                <w:tab w:val="left" w:pos="993"/>
              </w:tabs>
              <w:jc w:val="center"/>
            </w:pPr>
          </w:p>
        </w:tc>
      </w:tr>
      <w:tr w:rsidR="008E607A" w:rsidRPr="00FB2DD6" w:rsidTr="00134FAF">
        <w:trPr>
          <w:trHeight w:val="2016"/>
        </w:trPr>
        <w:tc>
          <w:tcPr>
            <w:tcW w:w="675" w:type="dxa"/>
            <w:vMerge/>
          </w:tcPr>
          <w:p w:rsidR="008E607A" w:rsidRPr="00632CF5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8E607A" w:rsidRDefault="008E607A" w:rsidP="006D542C">
            <w:pPr>
              <w:tabs>
                <w:tab w:val="left" w:pos="993"/>
              </w:tabs>
              <w:jc w:val="center"/>
            </w:pPr>
            <w:r>
              <w:t>19.07.2023</w:t>
            </w:r>
            <w:r w:rsidR="00963EC4">
              <w:t>,</w:t>
            </w:r>
          </w:p>
          <w:p w:rsidR="008E607A" w:rsidRDefault="008E607A" w:rsidP="006D542C">
            <w:pPr>
              <w:tabs>
                <w:tab w:val="left" w:pos="993"/>
              </w:tabs>
              <w:jc w:val="center"/>
            </w:pPr>
            <w:r>
              <w:t>17-00</w:t>
            </w:r>
          </w:p>
          <w:p w:rsidR="008E607A" w:rsidRDefault="008E607A" w:rsidP="006D542C">
            <w:pPr>
              <w:tabs>
                <w:tab w:val="left" w:pos="993"/>
              </w:tabs>
              <w:jc w:val="center"/>
            </w:pPr>
            <w:r>
              <w:t xml:space="preserve">х. </w:t>
            </w:r>
            <w:proofErr w:type="spellStart"/>
            <w:r>
              <w:t>Усть-Койсуг</w:t>
            </w:r>
            <w:proofErr w:type="spellEnd"/>
            <w:r>
              <w:t>,</w:t>
            </w:r>
          </w:p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  <w:r>
              <w:t>ул. Цветочная, 9</w:t>
            </w:r>
          </w:p>
        </w:tc>
        <w:tc>
          <w:tcPr>
            <w:tcW w:w="1842" w:type="dxa"/>
            <w:vMerge/>
          </w:tcPr>
          <w:p w:rsidR="008E607A" w:rsidRPr="00FB2DD6" w:rsidRDefault="008E607A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8E607A" w:rsidRPr="00FB2DD6" w:rsidRDefault="008E607A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8E607A" w:rsidRPr="00FB2DD6" w:rsidRDefault="008E607A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8E607A" w:rsidRPr="00FB2DD6" w:rsidRDefault="008E607A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255"/>
        </w:trPr>
        <w:tc>
          <w:tcPr>
            <w:tcW w:w="675" w:type="dxa"/>
            <w:vMerge w:val="restart"/>
          </w:tcPr>
          <w:p w:rsidR="006D542C" w:rsidRPr="00C70486" w:rsidRDefault="006D542C" w:rsidP="006D542C">
            <w:pPr>
              <w:tabs>
                <w:tab w:val="left" w:pos="993"/>
              </w:tabs>
              <w:jc w:val="center"/>
            </w:pPr>
            <w:r w:rsidRPr="00B212BD">
              <w:t>14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1858BF">
              <w:t>Отрадовское</w:t>
            </w:r>
            <w:proofErr w:type="spellEnd"/>
            <w:r w:rsidRPr="001858BF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12.07.2023</w:t>
            </w:r>
            <w:r w:rsidR="00963EC4">
              <w:t>,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14.00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СДК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1858BF">
              <w:t>с.Отрадовка</w:t>
            </w:r>
            <w:proofErr w:type="spellEnd"/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6D542C" w:rsidRPr="001858BF" w:rsidRDefault="006D542C" w:rsidP="006D542C">
            <w:pPr>
              <w:tabs>
                <w:tab w:val="left" w:pos="993"/>
              </w:tabs>
              <w:jc w:val="both"/>
            </w:pPr>
            <w:r w:rsidRPr="001858BF">
              <w:t>- </w:t>
            </w:r>
            <w:r w:rsidR="001858BF">
              <w:t>с</w:t>
            </w:r>
            <w:r w:rsidRPr="001858BF">
              <w:t xml:space="preserve">айт администрации  </w:t>
            </w:r>
            <w:proofErr w:type="spellStart"/>
            <w:r w:rsidRPr="001858BF">
              <w:t>Отрадовского</w:t>
            </w:r>
            <w:proofErr w:type="spellEnd"/>
            <w:r w:rsidRPr="001858BF">
              <w:t xml:space="preserve"> сельского поселения06.07.2023г</w:t>
            </w:r>
            <w:proofErr w:type="gramStart"/>
            <w:r w:rsidRPr="001858BF">
              <w:t xml:space="preserve"> ;</w:t>
            </w:r>
            <w:proofErr w:type="gramEnd"/>
          </w:p>
          <w:p w:rsidR="006D542C" w:rsidRPr="001858BF" w:rsidRDefault="006D542C" w:rsidP="006D542C">
            <w:pPr>
              <w:tabs>
                <w:tab w:val="left" w:pos="993"/>
              </w:tabs>
              <w:jc w:val="both"/>
            </w:pPr>
            <w:r w:rsidRPr="001858BF">
              <w:t>-</w:t>
            </w:r>
            <w:r w:rsidRPr="001858BF">
              <w:lastRenderedPageBreak/>
              <w:t xml:space="preserve"> информационный стенд администрации </w:t>
            </w:r>
            <w:proofErr w:type="spellStart"/>
            <w:r w:rsidRPr="001858BF">
              <w:t>Отрадовского</w:t>
            </w:r>
            <w:proofErr w:type="spellEnd"/>
            <w:r w:rsidRPr="001858BF">
              <w:t xml:space="preserve"> сельского поселения 06.07.2023г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 w:val="restart"/>
          </w:tcPr>
          <w:p w:rsidR="006D542C" w:rsidRPr="001858BF" w:rsidRDefault="006D542C" w:rsidP="00967FE8">
            <w:pPr>
              <w:tabs>
                <w:tab w:val="left" w:pos="993"/>
              </w:tabs>
            </w:pPr>
            <w:r w:rsidRPr="001858BF">
              <w:lastRenderedPageBreak/>
              <w:t xml:space="preserve">- Колл-центр администрации </w:t>
            </w:r>
            <w:proofErr w:type="spellStart"/>
            <w:r w:rsidRPr="001858BF">
              <w:t>Отрадовского</w:t>
            </w:r>
            <w:proofErr w:type="spellEnd"/>
            <w:r w:rsidRPr="001858BF">
              <w:t xml:space="preserve"> сельского поселения. </w:t>
            </w:r>
          </w:p>
          <w:p w:rsidR="006D542C" w:rsidRPr="001858BF" w:rsidRDefault="006D542C" w:rsidP="00967FE8">
            <w:pPr>
              <w:tabs>
                <w:tab w:val="left" w:pos="993"/>
              </w:tabs>
            </w:pPr>
            <w:r w:rsidRPr="001858BF">
              <w:t xml:space="preserve">Время работы: </w:t>
            </w:r>
            <w:r w:rsidRPr="001858BF">
              <w:br/>
              <w:t>с 0</w:t>
            </w:r>
            <w:r w:rsidR="00967FE8">
              <w:t>6</w:t>
            </w:r>
            <w:r w:rsidRPr="001858BF">
              <w:t xml:space="preserve">.07.2023 по 12.07.2023 с 10.00 до </w:t>
            </w:r>
            <w:r w:rsidRPr="001858BF">
              <w:lastRenderedPageBreak/>
              <w:t xml:space="preserve">16.00 </w:t>
            </w:r>
            <w:r w:rsidRPr="001858BF">
              <w:br/>
              <w:t xml:space="preserve">(12.00-13.00 – перерыв). Суббота – воскресение – выходные. </w:t>
            </w:r>
          </w:p>
          <w:p w:rsidR="006D542C" w:rsidRPr="001858BF" w:rsidRDefault="006D542C" w:rsidP="00967FE8">
            <w:pPr>
              <w:tabs>
                <w:tab w:val="left" w:pos="993"/>
              </w:tabs>
            </w:pPr>
            <w:r w:rsidRPr="001858BF">
              <w:t xml:space="preserve">Контактный телефон: 8-863-42-97-7-31. Электронная почта: </w:t>
            </w:r>
            <w:hyperlink r:id="rId16" w:history="1">
              <w:r w:rsidRPr="001858BF">
                <w:rPr>
                  <w:rStyle w:val="a5"/>
                  <w:lang w:val="en-US"/>
                </w:rPr>
                <w:t>sp</w:t>
              </w:r>
              <w:r w:rsidRPr="001858BF">
                <w:rPr>
                  <w:rStyle w:val="a5"/>
                </w:rPr>
                <w:t>01015@</w:t>
              </w:r>
              <w:proofErr w:type="spellStart"/>
              <w:r w:rsidRPr="001858BF">
                <w:rPr>
                  <w:rStyle w:val="a5"/>
                  <w:lang w:val="en-US"/>
                </w:rPr>
                <w:t>donpac</w:t>
              </w:r>
              <w:proofErr w:type="spellEnd"/>
              <w:r w:rsidRPr="001858BF">
                <w:rPr>
                  <w:rStyle w:val="a5"/>
                </w:rPr>
                <w:t>.</w:t>
              </w:r>
              <w:proofErr w:type="spellStart"/>
              <w:r w:rsidRPr="001858B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1858BF">
              <w:t>;</w:t>
            </w:r>
          </w:p>
          <w:p w:rsidR="006D542C" w:rsidRPr="001858BF" w:rsidRDefault="006D542C" w:rsidP="00967FE8">
            <w:pPr>
              <w:tabs>
                <w:tab w:val="left" w:pos="993"/>
              </w:tabs>
            </w:pPr>
            <w:r w:rsidRPr="001858BF">
              <w:t xml:space="preserve">- ящик для сбора предложений, расположен в здании администрации </w:t>
            </w:r>
            <w:proofErr w:type="spellStart"/>
            <w:r w:rsidRPr="001858BF">
              <w:t>Отрадовского</w:t>
            </w:r>
            <w:proofErr w:type="spellEnd"/>
            <w:r w:rsidRPr="001858BF">
              <w:t xml:space="preserve"> сельского поселения, по адресу: </w:t>
            </w:r>
            <w:r w:rsidRPr="001858BF">
              <w:br/>
              <w:t xml:space="preserve">с. </w:t>
            </w:r>
            <w:proofErr w:type="spellStart"/>
            <w:r w:rsidRPr="001858BF">
              <w:t>Отрадовка</w:t>
            </w:r>
            <w:proofErr w:type="spellEnd"/>
            <w:r w:rsidRPr="001858BF">
              <w:t xml:space="preserve">, ул. </w:t>
            </w:r>
            <w:proofErr w:type="spellStart"/>
            <w:r w:rsidRPr="001858BF">
              <w:t>Курышко</w:t>
            </w:r>
            <w:proofErr w:type="spellEnd"/>
            <w:r w:rsidRPr="001858BF">
              <w:t>, 21.</w:t>
            </w: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2604"/>
        </w:trPr>
        <w:tc>
          <w:tcPr>
            <w:tcW w:w="675" w:type="dxa"/>
            <w:vMerge/>
          </w:tcPr>
          <w:p w:rsidR="006D542C" w:rsidRPr="00B212BD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12.07.2023</w:t>
            </w:r>
            <w:r w:rsidR="00963EC4">
              <w:t>,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16.00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С</w:t>
            </w:r>
            <w:r w:rsidR="002F3353">
              <w:t>Д</w:t>
            </w:r>
            <w:r w:rsidRPr="001858BF">
              <w:t>К</w:t>
            </w:r>
          </w:p>
          <w:p w:rsidR="006D542C" w:rsidRPr="001858BF" w:rsidRDefault="006D542C" w:rsidP="006D542C">
            <w:pPr>
              <w:tabs>
                <w:tab w:val="left" w:pos="993"/>
              </w:tabs>
              <w:jc w:val="center"/>
            </w:pPr>
            <w:r w:rsidRPr="001858BF">
              <w:t>с.Советский Дар</w:t>
            </w:r>
          </w:p>
        </w:tc>
        <w:tc>
          <w:tcPr>
            <w:tcW w:w="1842" w:type="dxa"/>
            <w:vMerge/>
          </w:tcPr>
          <w:p w:rsidR="006D542C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2677"/>
        </w:trPr>
        <w:tc>
          <w:tcPr>
            <w:tcW w:w="675" w:type="dxa"/>
            <w:vMerge w:val="restart"/>
          </w:tcPr>
          <w:p w:rsidR="006D542C" w:rsidRPr="00C70486" w:rsidRDefault="006D542C" w:rsidP="006D542C">
            <w:pPr>
              <w:tabs>
                <w:tab w:val="left" w:pos="993"/>
              </w:tabs>
              <w:jc w:val="center"/>
            </w:pPr>
            <w:r w:rsidRPr="008B5CCB">
              <w:lastRenderedPageBreak/>
              <w:t>15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967FE8">
              <w:t>Пешковское</w:t>
            </w:r>
            <w:proofErr w:type="spellEnd"/>
            <w:r w:rsidRPr="00967FE8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21.07.202</w:t>
            </w:r>
            <w:r w:rsidR="00967FE8">
              <w:t>3</w:t>
            </w:r>
            <w:r w:rsidR="00963EC4">
              <w:t>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16.00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с. Пешково</w:t>
            </w:r>
          </w:p>
          <w:p w:rsidR="006D542C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 xml:space="preserve">МБОУ </w:t>
            </w:r>
            <w:proofErr w:type="spellStart"/>
            <w:r w:rsidRPr="00967FE8">
              <w:t>Пешковская</w:t>
            </w:r>
            <w:proofErr w:type="spellEnd"/>
            <w:r w:rsidRPr="00967FE8">
              <w:t xml:space="preserve"> СОШ</w:t>
            </w:r>
          </w:p>
          <w:p w:rsidR="00D31DFF" w:rsidRDefault="00D31DFF" w:rsidP="006D542C">
            <w:pPr>
              <w:tabs>
                <w:tab w:val="left" w:pos="993"/>
              </w:tabs>
              <w:jc w:val="center"/>
            </w:pPr>
          </w:p>
          <w:p w:rsidR="00D31DFF" w:rsidRDefault="00D31DFF" w:rsidP="006D542C">
            <w:pPr>
              <w:tabs>
                <w:tab w:val="left" w:pos="993"/>
              </w:tabs>
              <w:jc w:val="center"/>
            </w:pPr>
          </w:p>
          <w:p w:rsidR="00D31DFF" w:rsidRPr="00967FE8" w:rsidRDefault="00D31DF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rPr>
                <w:i/>
              </w:rPr>
            </w:pPr>
            <w:r w:rsidRPr="00FB2DD6">
              <w:t xml:space="preserve">- сайт Администрации Пешковского сельского поселения: </w:t>
            </w:r>
            <w:hyperlink r:id="rId17" w:history="1">
              <w:r w:rsidRPr="00FB2DD6">
                <w:rPr>
                  <w:rStyle w:val="a5"/>
                </w:rPr>
                <w:t>peshkovskoesp.ru</w:t>
              </w:r>
            </w:hyperlink>
            <w:r w:rsidRPr="00FB2DD6">
              <w:t xml:space="preserve"> 13.07.202</w:t>
            </w:r>
            <w:r w:rsidR="00967FE8">
              <w:t>3</w:t>
            </w:r>
            <w:r w:rsidRPr="00FB2DD6">
              <w:t>г</w:t>
            </w:r>
          </w:p>
          <w:p w:rsidR="006D542C" w:rsidRPr="00FB2DD6" w:rsidRDefault="006D542C" w:rsidP="006D542C">
            <w:pPr>
              <w:tabs>
                <w:tab w:val="left" w:pos="993"/>
              </w:tabs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</w:t>
            </w:r>
            <w:proofErr w:type="spellStart"/>
            <w:r w:rsidRPr="00FB2DD6">
              <w:t>Пешковского</w:t>
            </w:r>
            <w:proofErr w:type="spellEnd"/>
            <w:r w:rsidRPr="00FB2DD6">
              <w:t xml:space="preserve"> сельского поселения 13.07.202</w:t>
            </w:r>
            <w:r w:rsidR="00967FE8">
              <w:t>3</w:t>
            </w:r>
            <w:r w:rsidRPr="00FB2DD6">
              <w:t>г.</w:t>
            </w:r>
          </w:p>
        </w:tc>
        <w:tc>
          <w:tcPr>
            <w:tcW w:w="2835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 Колл-центр Администрации Пешковского сельского поселения. Время работы: с 13.07.202</w:t>
            </w:r>
            <w:r w:rsidR="00967FE8">
              <w:t>3</w:t>
            </w:r>
            <w:r w:rsidRPr="00FB2DD6">
              <w:t xml:space="preserve"> по </w:t>
            </w:r>
            <w:r w:rsidR="00967FE8">
              <w:t>21</w:t>
            </w:r>
            <w:r w:rsidRPr="00FB2DD6">
              <w:t>.07.202</w:t>
            </w:r>
            <w:r w:rsidR="00967FE8">
              <w:t>3</w:t>
            </w:r>
            <w:r w:rsidRPr="00FB2DD6">
              <w:t xml:space="preserve"> с 09.00 до 17.00 (12.00-13.00 – перерыв). Суббота – воскресение – выходные. Контактный телефон:</w:t>
            </w:r>
            <w:r w:rsidRPr="00FB2DD6">
              <w:br/>
              <w:t xml:space="preserve"> 8-863-42-3-01-11. Электронная почта: </w:t>
            </w:r>
            <w:proofErr w:type="spellStart"/>
            <w:r w:rsidRPr="00FB2DD6">
              <w:t>PeshkovskoeS</w:t>
            </w:r>
            <w:proofErr w:type="spellEnd"/>
            <w:r w:rsidRPr="00FB2DD6">
              <w:rPr>
                <w:lang w:val="en-US"/>
              </w:rPr>
              <w:t>P</w:t>
            </w:r>
            <w:r w:rsidRPr="00FB2DD6">
              <w:t>@</w:t>
            </w:r>
            <w:proofErr w:type="spellStart"/>
            <w:r w:rsidRPr="00FB2DD6">
              <w:rPr>
                <w:lang w:val="en-US"/>
              </w:rPr>
              <w:t>yandex</w:t>
            </w:r>
            <w:proofErr w:type="spellEnd"/>
            <w:r w:rsidRPr="00FB2DD6">
              <w:t>.</w:t>
            </w:r>
            <w:proofErr w:type="spellStart"/>
            <w:r w:rsidRPr="00FB2DD6">
              <w:rPr>
                <w:lang w:val="en-US"/>
              </w:rPr>
              <w:t>ru</w:t>
            </w:r>
            <w:proofErr w:type="spellEnd"/>
            <w:r w:rsidRPr="00FB2DD6">
              <w:t>;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 ящик для сбора предложений, расположен в Администрации Пешковского сельского поселения, по адресу: по адресу: с. Пешково, пер. Октябрьский, 22</w:t>
            </w:r>
          </w:p>
        </w:tc>
        <w:tc>
          <w:tcPr>
            <w:tcW w:w="709" w:type="dxa"/>
          </w:tcPr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  <w:p w:rsidR="00D31DFF" w:rsidRPr="0025119C" w:rsidRDefault="00D31DFF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25119C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25119C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25119C" w:rsidRDefault="006D542C" w:rsidP="006D542C">
            <w:pPr>
              <w:tabs>
                <w:tab w:val="left" w:pos="993"/>
              </w:tabs>
            </w:pPr>
          </w:p>
        </w:tc>
      </w:tr>
      <w:tr w:rsidR="006D542C" w:rsidRPr="00FB2DD6" w:rsidTr="00134FAF">
        <w:trPr>
          <w:trHeight w:val="276"/>
        </w:trPr>
        <w:tc>
          <w:tcPr>
            <w:tcW w:w="675" w:type="dxa"/>
            <w:vMerge/>
          </w:tcPr>
          <w:p w:rsidR="006D542C" w:rsidRDefault="006D542C" w:rsidP="006D542C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019" w:type="dxa"/>
            <w:vMerge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  <w:vMerge w:val="restart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21.07.202</w:t>
            </w:r>
            <w:r w:rsidR="00967FE8">
              <w:t>3</w:t>
            </w:r>
            <w:r w:rsidR="00963EC4">
              <w:t>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18-00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 xml:space="preserve">с. </w:t>
            </w:r>
            <w:proofErr w:type="spellStart"/>
            <w:r w:rsidRPr="00967FE8">
              <w:t>Займо-Обрыв</w:t>
            </w:r>
            <w:proofErr w:type="spellEnd"/>
            <w:r w:rsidRPr="00967FE8">
              <w:t xml:space="preserve"> 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ДК</w:t>
            </w:r>
          </w:p>
        </w:tc>
        <w:tc>
          <w:tcPr>
            <w:tcW w:w="1842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2255"/>
        </w:trPr>
        <w:tc>
          <w:tcPr>
            <w:tcW w:w="675" w:type="dxa"/>
            <w:vMerge/>
          </w:tcPr>
          <w:p w:rsidR="006D542C" w:rsidRDefault="006D542C" w:rsidP="006D542C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01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  <w:vMerge/>
          </w:tcPr>
          <w:p w:rsidR="006D542C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842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392"/>
        </w:trPr>
        <w:tc>
          <w:tcPr>
            <w:tcW w:w="675" w:type="dxa"/>
            <w:vMerge w:val="restart"/>
          </w:tcPr>
          <w:p w:rsidR="006D542C" w:rsidRPr="00C70486" w:rsidRDefault="006D542C" w:rsidP="006D542C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  <w:r w:rsidRPr="00FB2DD6">
              <w:t xml:space="preserve">Рогожкинское сельское </w:t>
            </w:r>
            <w:r w:rsidRPr="00FB2DD6">
              <w:lastRenderedPageBreak/>
              <w:t>поселение</w:t>
            </w:r>
          </w:p>
        </w:tc>
        <w:tc>
          <w:tcPr>
            <w:tcW w:w="2127" w:type="dxa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lastRenderedPageBreak/>
              <w:t>28.07.2023</w:t>
            </w:r>
            <w:r w:rsidR="00963EC4">
              <w:t>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16-00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lastRenderedPageBreak/>
              <w:t>х. Рогожкино СДК</w:t>
            </w:r>
          </w:p>
        </w:tc>
        <w:tc>
          <w:tcPr>
            <w:tcW w:w="1842" w:type="dxa"/>
            <w:vMerge w:val="restart"/>
          </w:tcPr>
          <w:p w:rsidR="006D542C" w:rsidRPr="00FB2DD6" w:rsidRDefault="006D542C" w:rsidP="00967FE8">
            <w:pPr>
              <w:tabs>
                <w:tab w:val="left" w:pos="993"/>
              </w:tabs>
            </w:pPr>
            <w:r w:rsidRPr="00FB2DD6">
              <w:lastRenderedPageBreak/>
              <w:t xml:space="preserve">- сайт администрации </w:t>
            </w:r>
            <w:r w:rsidRPr="00FB2DD6">
              <w:lastRenderedPageBreak/>
              <w:t>поселения 21.07.202</w:t>
            </w:r>
            <w:r w:rsidR="00967FE8">
              <w:t>3</w:t>
            </w:r>
            <w:r w:rsidRPr="00FB2DD6">
              <w:t>;</w:t>
            </w:r>
          </w:p>
          <w:p w:rsidR="006D542C" w:rsidRPr="00FB2DD6" w:rsidRDefault="006D542C" w:rsidP="00967FE8">
            <w:pPr>
              <w:tabs>
                <w:tab w:val="left" w:pos="993"/>
              </w:tabs>
            </w:pPr>
            <w:r w:rsidRPr="00FB2DD6">
              <w:t xml:space="preserve">- 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поселения 21.07.202</w:t>
            </w:r>
            <w:r w:rsidR="00967FE8">
              <w:t>3</w:t>
            </w:r>
            <w:r w:rsidRPr="00FB2DD6">
              <w:t>.</w:t>
            </w:r>
          </w:p>
        </w:tc>
        <w:tc>
          <w:tcPr>
            <w:tcW w:w="2835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lastRenderedPageBreak/>
              <w:t xml:space="preserve">- Администрация Рогожкинского </w:t>
            </w:r>
            <w:r w:rsidRPr="00FB2DD6">
              <w:lastRenderedPageBreak/>
              <w:t xml:space="preserve">сельского поселения. Время работы: </w:t>
            </w:r>
            <w:r w:rsidRPr="00FB2DD6">
              <w:br/>
              <w:t>с 21.07.202</w:t>
            </w:r>
            <w:r w:rsidR="00967FE8">
              <w:t>3</w:t>
            </w:r>
            <w:r w:rsidRPr="00FB2DD6">
              <w:t xml:space="preserve"> по </w:t>
            </w:r>
            <w:r w:rsidR="00967FE8">
              <w:t>32</w:t>
            </w:r>
            <w:r w:rsidRPr="00FB2DD6">
              <w:t>.07.202</w:t>
            </w:r>
            <w:r w:rsidR="00967FE8">
              <w:t>3</w:t>
            </w:r>
            <w:r w:rsidRPr="00FB2DD6">
              <w:t xml:space="preserve"> с 08.00 до 17.00 12.00-13.48 – перерыв). Суббота – воскресение – выходные. Контактный телефон: 8-863-42-3-78-18. Электронная почта: </w:t>
            </w:r>
            <w:hyperlink r:id="rId18" w:history="1">
              <w:r w:rsidRPr="00FB2DD6">
                <w:rPr>
                  <w:rStyle w:val="a5"/>
                  <w:lang w:val="en-US"/>
                </w:rPr>
                <w:t>sp</w:t>
              </w:r>
              <w:r w:rsidRPr="00FB2DD6">
                <w:rPr>
                  <w:rStyle w:val="a5"/>
                </w:rPr>
                <w:t>01017@</w:t>
              </w:r>
              <w:proofErr w:type="spellStart"/>
              <w:r w:rsidRPr="00FB2DD6">
                <w:rPr>
                  <w:rStyle w:val="a5"/>
                  <w:lang w:val="en-US"/>
                </w:rPr>
                <w:t>donpac</w:t>
              </w:r>
              <w:proofErr w:type="spellEnd"/>
              <w:r w:rsidRPr="00FB2DD6">
                <w:rPr>
                  <w:rStyle w:val="a5"/>
                </w:rPr>
                <w:t>.</w:t>
              </w:r>
              <w:proofErr w:type="spellStart"/>
              <w:r w:rsidRPr="00FB2DD6">
                <w:rPr>
                  <w:rStyle w:val="a5"/>
                </w:rPr>
                <w:t>ru</w:t>
              </w:r>
              <w:proofErr w:type="spellEnd"/>
            </w:hyperlink>
            <w:r w:rsidRPr="00FB2DD6">
              <w:t>;</w:t>
            </w:r>
          </w:p>
          <w:p w:rsidR="006D542C" w:rsidRDefault="006D542C" w:rsidP="006D542C">
            <w:pPr>
              <w:tabs>
                <w:tab w:val="left" w:pos="993"/>
              </w:tabs>
              <w:jc w:val="both"/>
            </w:pPr>
            <w:r w:rsidRPr="00FB2DD6">
              <w:t xml:space="preserve">- ящик для сбора предложений расположен в магазине «Продукты», по адресу: х. Рогожкино, 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ул. Набережная, 49.</w:t>
            </w: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820"/>
        </w:trPr>
        <w:tc>
          <w:tcPr>
            <w:tcW w:w="675" w:type="dxa"/>
            <w:vMerge/>
          </w:tcPr>
          <w:p w:rsidR="006D542C" w:rsidRDefault="006D542C" w:rsidP="006D542C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01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31.07.2023</w:t>
            </w:r>
            <w:r w:rsidR="00963EC4">
              <w:t>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16-00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п. Топольки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 xml:space="preserve">здание </w:t>
            </w:r>
            <w:proofErr w:type="spellStart"/>
            <w:r w:rsidRPr="00967FE8">
              <w:t>Рогожкин-ского</w:t>
            </w:r>
            <w:proofErr w:type="spellEnd"/>
            <w:r w:rsidRPr="00967FE8">
              <w:t xml:space="preserve"> </w:t>
            </w:r>
            <w:proofErr w:type="spellStart"/>
            <w:r w:rsidRPr="00967FE8">
              <w:t>рыбзавода</w:t>
            </w:r>
            <w:proofErr w:type="spellEnd"/>
          </w:p>
        </w:tc>
        <w:tc>
          <w:tcPr>
            <w:tcW w:w="1842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2822"/>
        </w:trPr>
        <w:tc>
          <w:tcPr>
            <w:tcW w:w="675" w:type="dxa"/>
            <w:vMerge w:val="restart"/>
          </w:tcPr>
          <w:p w:rsidR="006D542C" w:rsidRPr="00303D88" w:rsidRDefault="006D542C" w:rsidP="006D542C">
            <w:pPr>
              <w:tabs>
                <w:tab w:val="left" w:pos="993"/>
              </w:tabs>
              <w:jc w:val="center"/>
            </w:pPr>
            <w:r w:rsidRPr="00560D76">
              <w:t>17</w:t>
            </w:r>
          </w:p>
        </w:tc>
        <w:tc>
          <w:tcPr>
            <w:tcW w:w="2019" w:type="dxa"/>
            <w:vMerge w:val="restart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Самарское сельское поселение</w:t>
            </w:r>
          </w:p>
          <w:p w:rsidR="006D542C" w:rsidRPr="00967FE8" w:rsidRDefault="006D542C" w:rsidP="006D542C"/>
        </w:tc>
        <w:tc>
          <w:tcPr>
            <w:tcW w:w="2127" w:type="dxa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20.07.202</w:t>
            </w:r>
            <w:r w:rsidR="00967FE8">
              <w:t>3</w:t>
            </w:r>
            <w:r w:rsidR="00963EC4">
              <w:t>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16.00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ДК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 xml:space="preserve">с. Самарское </w:t>
            </w:r>
          </w:p>
        </w:tc>
        <w:tc>
          <w:tcPr>
            <w:tcW w:w="1842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 </w:t>
            </w:r>
            <w:r w:rsidR="00967FE8">
              <w:t>с</w:t>
            </w:r>
            <w:r w:rsidRPr="00FB2DD6">
              <w:t xml:space="preserve">айт Администрации Самарского сельского поселения </w:t>
            </w:r>
            <w:r w:rsidRPr="00967FE8">
              <w:t>15.07.202</w:t>
            </w:r>
            <w:r w:rsidR="00967FE8" w:rsidRPr="00967FE8">
              <w:t>3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Самарского сельского поселения 15.07.202</w:t>
            </w:r>
            <w:r w:rsidR="002F3353">
              <w:t>3</w:t>
            </w:r>
          </w:p>
        </w:tc>
        <w:tc>
          <w:tcPr>
            <w:tcW w:w="2835" w:type="dxa"/>
            <w:vMerge w:val="restart"/>
          </w:tcPr>
          <w:p w:rsidR="006D542C" w:rsidRPr="00FB2DD6" w:rsidRDefault="006D542C" w:rsidP="00967FE8">
            <w:pPr>
              <w:tabs>
                <w:tab w:val="left" w:pos="993"/>
              </w:tabs>
            </w:pPr>
            <w:r w:rsidRPr="00FB2DD6">
              <w:t>- Колл-центр Администрации Самарского сельского поселения. Время работы: с 15.07.202</w:t>
            </w:r>
            <w:r w:rsidR="00967FE8">
              <w:t>3</w:t>
            </w:r>
            <w:r w:rsidRPr="00FB2DD6">
              <w:t xml:space="preserve"> по 21.07.202</w:t>
            </w:r>
            <w:r w:rsidR="00967FE8">
              <w:t>3</w:t>
            </w:r>
            <w:r w:rsidRPr="00FB2DD6">
              <w:t xml:space="preserve"> с 08.30 до 16.45 (12.00-13.00 – перерыв). Суббота – воскресение – выходные. Контактный телефон:</w:t>
            </w:r>
            <w:r w:rsidRPr="00FB2DD6">
              <w:br/>
              <w:t xml:space="preserve"> 8-863-42-2-01-15. Электронная почта: </w:t>
            </w:r>
            <w:proofErr w:type="spellStart"/>
            <w:r w:rsidRPr="00FB2DD6">
              <w:rPr>
                <w:lang w:val="en-US"/>
              </w:rPr>
              <w:t>samaraoffis</w:t>
            </w:r>
            <w:proofErr w:type="spellEnd"/>
            <w:r w:rsidRPr="00FB2DD6">
              <w:t>@</w:t>
            </w:r>
            <w:r w:rsidRPr="00FB2DD6">
              <w:rPr>
                <w:lang w:val="en-US"/>
              </w:rPr>
              <w:t>mail</w:t>
            </w:r>
            <w:r w:rsidRPr="00FB2DD6">
              <w:t>.</w:t>
            </w:r>
            <w:proofErr w:type="spellStart"/>
            <w:r w:rsidRPr="00FB2DD6">
              <w:t>ru</w:t>
            </w:r>
            <w:proofErr w:type="spellEnd"/>
            <w:r w:rsidRPr="00FB2DD6">
              <w:t>;</w:t>
            </w:r>
          </w:p>
          <w:p w:rsidR="00967FE8" w:rsidRDefault="006D542C" w:rsidP="00967FE8">
            <w:pPr>
              <w:tabs>
                <w:tab w:val="left" w:pos="993"/>
              </w:tabs>
            </w:pPr>
            <w:r w:rsidRPr="00FB2DD6">
              <w:t xml:space="preserve">- ящик для сбора предложений, расположен в Администрации Самарского сельского поселения, по адресу: с. Самарское, </w:t>
            </w:r>
          </w:p>
          <w:p w:rsidR="006D542C" w:rsidRPr="00FB2DD6" w:rsidRDefault="006D542C" w:rsidP="00967FE8">
            <w:pPr>
              <w:tabs>
                <w:tab w:val="left" w:pos="993"/>
              </w:tabs>
            </w:pPr>
            <w:r w:rsidRPr="00FB2DD6">
              <w:t>ул. К. Маркса, 38.</w:t>
            </w:r>
          </w:p>
        </w:tc>
        <w:tc>
          <w:tcPr>
            <w:tcW w:w="709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943"/>
        </w:trPr>
        <w:tc>
          <w:tcPr>
            <w:tcW w:w="675" w:type="dxa"/>
            <w:vMerge/>
          </w:tcPr>
          <w:p w:rsidR="006D542C" w:rsidRPr="00560D7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21.07.202</w:t>
            </w:r>
            <w:r w:rsidR="00967FE8">
              <w:t>3</w:t>
            </w:r>
            <w:r w:rsidR="00963EC4">
              <w:t>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16-00,</w:t>
            </w:r>
          </w:p>
          <w:p w:rsidR="006D542C" w:rsidRPr="00967FE8" w:rsidRDefault="006D542C" w:rsidP="006D542C">
            <w:pPr>
              <w:tabs>
                <w:tab w:val="left" w:pos="993"/>
              </w:tabs>
              <w:jc w:val="center"/>
            </w:pPr>
            <w:r w:rsidRPr="00967FE8">
              <w:t>Площадь по пер. Зелёный</w:t>
            </w:r>
          </w:p>
        </w:tc>
        <w:tc>
          <w:tcPr>
            <w:tcW w:w="1842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313"/>
        </w:trPr>
        <w:tc>
          <w:tcPr>
            <w:tcW w:w="675" w:type="dxa"/>
            <w:vMerge w:val="restart"/>
          </w:tcPr>
          <w:p w:rsidR="006D542C" w:rsidRPr="004F4E7B" w:rsidRDefault="006D542C" w:rsidP="006D542C">
            <w:pPr>
              <w:tabs>
                <w:tab w:val="left" w:pos="993"/>
              </w:tabs>
              <w:jc w:val="center"/>
            </w:pPr>
            <w:r w:rsidRPr="004F4E7B">
              <w:lastRenderedPageBreak/>
              <w:t>18</w:t>
            </w:r>
            <w:r>
              <w:t>.</w:t>
            </w:r>
          </w:p>
        </w:tc>
        <w:tc>
          <w:tcPr>
            <w:tcW w:w="2019" w:type="dxa"/>
            <w:vMerge w:val="restart"/>
          </w:tcPr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B96664">
              <w:t>Семибалковское</w:t>
            </w:r>
            <w:proofErr w:type="spellEnd"/>
            <w:r w:rsidRPr="00B96664">
              <w:t xml:space="preserve"> сельское поселение</w:t>
            </w:r>
          </w:p>
        </w:tc>
        <w:tc>
          <w:tcPr>
            <w:tcW w:w="2127" w:type="dxa"/>
          </w:tcPr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r w:rsidRPr="00B96664">
              <w:t>03.07.2023,</w:t>
            </w:r>
          </w:p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r w:rsidRPr="00B96664">
              <w:t>16.00</w:t>
            </w:r>
          </w:p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proofErr w:type="gramStart"/>
            <w:r w:rsidRPr="00B96664">
              <w:t>Админист-рация</w:t>
            </w:r>
            <w:proofErr w:type="spellEnd"/>
            <w:proofErr w:type="gramEnd"/>
            <w:r w:rsidRPr="00B96664">
              <w:t xml:space="preserve"> сельского поселения,</w:t>
            </w:r>
          </w:p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r w:rsidRPr="00B96664">
              <w:t xml:space="preserve"> с. Семибалки</w:t>
            </w:r>
          </w:p>
        </w:tc>
        <w:tc>
          <w:tcPr>
            <w:tcW w:w="1842" w:type="dxa"/>
            <w:vMerge w:val="restart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 xml:space="preserve">- сайт администрации поселения </w:t>
            </w:r>
            <w:r w:rsidR="00B96664">
              <w:t>26</w:t>
            </w:r>
            <w:r w:rsidRPr="00FB2DD6">
              <w:t>.0</w:t>
            </w:r>
            <w:r w:rsidR="00B96664">
              <w:t>6</w:t>
            </w:r>
            <w:r w:rsidRPr="00FB2DD6">
              <w:t>.202</w:t>
            </w:r>
            <w:r w:rsidR="00B96664">
              <w:t>3</w:t>
            </w:r>
          </w:p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  <w:r w:rsidRPr="00FB2DD6">
              <w:t>- </w:t>
            </w:r>
            <w:proofErr w:type="spellStart"/>
            <w:proofErr w:type="gramStart"/>
            <w:r w:rsidRPr="00FB2DD6">
              <w:t>информацион</w:t>
            </w:r>
            <w:r>
              <w:t>-</w:t>
            </w:r>
            <w:r w:rsidRPr="00FB2DD6">
              <w:t>ный</w:t>
            </w:r>
            <w:proofErr w:type="spellEnd"/>
            <w:proofErr w:type="gramEnd"/>
            <w:r w:rsidRPr="00FB2DD6">
              <w:t xml:space="preserve"> стенд администрации поселения </w:t>
            </w:r>
          </w:p>
          <w:p w:rsidR="006D542C" w:rsidRPr="00FB2DD6" w:rsidRDefault="00B96664" w:rsidP="006D542C">
            <w:pPr>
              <w:tabs>
                <w:tab w:val="left" w:pos="993"/>
              </w:tabs>
              <w:jc w:val="both"/>
            </w:pPr>
            <w:r>
              <w:t>26</w:t>
            </w:r>
            <w:r w:rsidR="006D542C" w:rsidRPr="00FB2DD6">
              <w:t>.0</w:t>
            </w:r>
            <w:r>
              <w:t>6</w:t>
            </w:r>
            <w:r w:rsidR="006D542C" w:rsidRPr="00FB2DD6">
              <w:t>.202</w:t>
            </w:r>
            <w:r>
              <w:t>3</w:t>
            </w:r>
          </w:p>
        </w:tc>
        <w:tc>
          <w:tcPr>
            <w:tcW w:w="2835" w:type="dxa"/>
            <w:vMerge w:val="restart"/>
          </w:tcPr>
          <w:p w:rsidR="006D542C" w:rsidRPr="00D2684D" w:rsidRDefault="006D542C" w:rsidP="00A466E4">
            <w:pPr>
              <w:tabs>
                <w:tab w:val="left" w:pos="993"/>
              </w:tabs>
            </w:pPr>
            <w:r w:rsidRPr="00D2684D">
              <w:t xml:space="preserve">- Колл-центр Администрации </w:t>
            </w:r>
            <w:proofErr w:type="spellStart"/>
            <w:r w:rsidRPr="00D2684D">
              <w:t>Семибалковского</w:t>
            </w:r>
            <w:proofErr w:type="spellEnd"/>
            <w:r w:rsidRPr="00D2684D">
              <w:t xml:space="preserve"> сельского поселения. Время работы:</w:t>
            </w:r>
          </w:p>
          <w:p w:rsidR="006D542C" w:rsidRPr="00D2684D" w:rsidRDefault="006D542C" w:rsidP="00A466E4">
            <w:pPr>
              <w:tabs>
                <w:tab w:val="left" w:pos="993"/>
              </w:tabs>
            </w:pPr>
            <w:r w:rsidRPr="00D2684D">
              <w:t xml:space="preserve">с </w:t>
            </w:r>
            <w:r w:rsidR="00B96664">
              <w:t>26</w:t>
            </w:r>
            <w:r w:rsidRPr="00D2684D">
              <w:t>.0</w:t>
            </w:r>
            <w:r w:rsidR="00B96664">
              <w:t>6</w:t>
            </w:r>
            <w:r w:rsidRPr="00D2684D">
              <w:t>.202</w:t>
            </w:r>
            <w:r w:rsidR="00B96664">
              <w:t>3</w:t>
            </w:r>
            <w:r w:rsidRPr="00D2684D">
              <w:t xml:space="preserve"> по </w:t>
            </w:r>
            <w:r w:rsidR="00A466E4">
              <w:t>03</w:t>
            </w:r>
            <w:r w:rsidRPr="00D2684D">
              <w:t>.07.202</w:t>
            </w:r>
            <w:r w:rsidR="00A466E4">
              <w:t>3</w:t>
            </w:r>
            <w:r w:rsidRPr="00D2684D">
              <w:t xml:space="preserve"> с 08.30 до 16.30 (12.00-13.00 – перерыв). Суббота – воскресение – выходные. Контактный телефон: 8-863-42-3-07-68, 8-863-42, 8-863-42-3-06-33, 3-06-27. Электронная почта: </w:t>
            </w:r>
            <w:hyperlink r:id="rId19" w:history="1">
              <w:r w:rsidRPr="00D2684D">
                <w:rPr>
                  <w:rStyle w:val="a5"/>
                  <w:color w:val="auto"/>
                </w:rPr>
                <w:t>sp01019@donpac.ru</w:t>
              </w:r>
            </w:hyperlink>
            <w:r w:rsidR="00A466E4">
              <w:rPr>
                <w:rStyle w:val="a5"/>
                <w:color w:val="auto"/>
              </w:rPr>
              <w:t>;</w:t>
            </w:r>
          </w:p>
          <w:p w:rsidR="006D542C" w:rsidRPr="00FB2DD6" w:rsidRDefault="006D542C" w:rsidP="00A466E4">
            <w:pPr>
              <w:tabs>
                <w:tab w:val="left" w:pos="993"/>
              </w:tabs>
            </w:pPr>
            <w:r w:rsidRPr="00D2684D">
              <w:t xml:space="preserve">- ящик для сбора предложений расположен  в здании Администрации </w:t>
            </w:r>
            <w:proofErr w:type="spellStart"/>
            <w:r w:rsidRPr="00D2684D">
              <w:t>Семибалковского</w:t>
            </w:r>
            <w:proofErr w:type="spellEnd"/>
            <w:r w:rsidRPr="00D2684D">
              <w:t xml:space="preserve"> сельского поселения по адресу, с</w:t>
            </w:r>
            <w:proofErr w:type="gramStart"/>
            <w:r w:rsidRPr="00D2684D">
              <w:t>.С</w:t>
            </w:r>
            <w:proofErr w:type="gramEnd"/>
            <w:r w:rsidRPr="00D2684D">
              <w:t xml:space="preserve">емибалки, пер.Спортивный,9, и в магазине «Гермес» по </w:t>
            </w:r>
            <w:r w:rsidR="00A466E4">
              <w:t>п</w:t>
            </w:r>
            <w:r w:rsidRPr="00D2684D">
              <w:t>ер.Спортивный,7</w:t>
            </w:r>
            <w:r w:rsidR="00A466E4">
              <w:t>.</w:t>
            </w: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  <w:tr w:rsidR="006D542C" w:rsidRPr="00FB2DD6" w:rsidTr="00134FAF">
        <w:trPr>
          <w:trHeight w:val="1175"/>
        </w:trPr>
        <w:tc>
          <w:tcPr>
            <w:tcW w:w="675" w:type="dxa"/>
            <w:vMerge/>
          </w:tcPr>
          <w:p w:rsidR="006D542C" w:rsidRPr="004F4E7B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019" w:type="dxa"/>
            <w:vMerge/>
          </w:tcPr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127" w:type="dxa"/>
          </w:tcPr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r w:rsidRPr="00B96664">
              <w:t>03.07.2023</w:t>
            </w:r>
            <w:r w:rsidR="00963EC4">
              <w:t>,</w:t>
            </w:r>
            <w:bookmarkStart w:id="0" w:name="_GoBack"/>
            <w:bookmarkEnd w:id="0"/>
          </w:p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r w:rsidRPr="00B96664">
              <w:t>17.30</w:t>
            </w:r>
          </w:p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r w:rsidRPr="00B96664">
              <w:t>ДК</w:t>
            </w:r>
          </w:p>
          <w:p w:rsidR="006D542C" w:rsidRPr="00B96664" w:rsidRDefault="006D542C" w:rsidP="006D542C">
            <w:pPr>
              <w:tabs>
                <w:tab w:val="left" w:pos="993"/>
              </w:tabs>
              <w:jc w:val="center"/>
            </w:pPr>
            <w:proofErr w:type="spellStart"/>
            <w:r w:rsidRPr="00B96664">
              <w:t>х.Павлово-Очаково</w:t>
            </w:r>
            <w:proofErr w:type="spellEnd"/>
          </w:p>
        </w:tc>
        <w:tc>
          <w:tcPr>
            <w:tcW w:w="1842" w:type="dxa"/>
            <w:vMerge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2835" w:type="dxa"/>
            <w:vMerge/>
          </w:tcPr>
          <w:p w:rsidR="006D542C" w:rsidRPr="00D2684D" w:rsidRDefault="006D542C" w:rsidP="006D542C">
            <w:pPr>
              <w:tabs>
                <w:tab w:val="left" w:pos="993"/>
              </w:tabs>
              <w:jc w:val="both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709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center"/>
            </w:pPr>
          </w:p>
        </w:tc>
        <w:tc>
          <w:tcPr>
            <w:tcW w:w="2835" w:type="dxa"/>
          </w:tcPr>
          <w:p w:rsidR="006D542C" w:rsidRPr="00FB2DD6" w:rsidRDefault="006D542C" w:rsidP="006D542C">
            <w:pPr>
              <w:tabs>
                <w:tab w:val="left" w:pos="993"/>
              </w:tabs>
              <w:jc w:val="both"/>
            </w:pPr>
          </w:p>
        </w:tc>
      </w:tr>
    </w:tbl>
    <w:p w:rsidR="00B212BD" w:rsidRDefault="00B212BD" w:rsidP="0066083E"/>
    <w:p w:rsidR="00E503FC" w:rsidRDefault="00E503FC" w:rsidP="0066083E">
      <w:r w:rsidRPr="00E503FC">
        <w:t>*Примечание: информацию о поступивших проблемных вопросах необходимо направлять с нарастающим итогом еженедельно по четвергам.</w:t>
      </w:r>
      <w:r>
        <w:t xml:space="preserve"> Новую информацию необходимо выделять цветом.</w:t>
      </w:r>
    </w:p>
    <w:sectPr w:rsidR="00E503FC" w:rsidSect="00664B0A">
      <w:pgSz w:w="16838" w:h="11906" w:orient="landscape" w:code="9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1E0F"/>
    <w:multiLevelType w:val="hybridMultilevel"/>
    <w:tmpl w:val="1F2E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3C9C"/>
    <w:rsid w:val="00014F37"/>
    <w:rsid w:val="00016837"/>
    <w:rsid w:val="00036179"/>
    <w:rsid w:val="00041B1C"/>
    <w:rsid w:val="000715F6"/>
    <w:rsid w:val="0008095E"/>
    <w:rsid w:val="00085595"/>
    <w:rsid w:val="000A1910"/>
    <w:rsid w:val="000A62C4"/>
    <w:rsid w:val="000C760B"/>
    <w:rsid w:val="000F2C34"/>
    <w:rsid w:val="000F3490"/>
    <w:rsid w:val="00134FAF"/>
    <w:rsid w:val="00142E51"/>
    <w:rsid w:val="00152524"/>
    <w:rsid w:val="0015779E"/>
    <w:rsid w:val="00177BE6"/>
    <w:rsid w:val="001858BF"/>
    <w:rsid w:val="001E2770"/>
    <w:rsid w:val="001F286E"/>
    <w:rsid w:val="001F5672"/>
    <w:rsid w:val="00220C68"/>
    <w:rsid w:val="00243FAA"/>
    <w:rsid w:val="0025119C"/>
    <w:rsid w:val="002B0CF3"/>
    <w:rsid w:val="002B609E"/>
    <w:rsid w:val="002C7049"/>
    <w:rsid w:val="002D0AED"/>
    <w:rsid w:val="002F3353"/>
    <w:rsid w:val="00303D88"/>
    <w:rsid w:val="003045C9"/>
    <w:rsid w:val="00315452"/>
    <w:rsid w:val="00343BD6"/>
    <w:rsid w:val="003479D5"/>
    <w:rsid w:val="00367610"/>
    <w:rsid w:val="00383641"/>
    <w:rsid w:val="003855FB"/>
    <w:rsid w:val="00393B4B"/>
    <w:rsid w:val="003A2682"/>
    <w:rsid w:val="003B053C"/>
    <w:rsid w:val="003B2CE8"/>
    <w:rsid w:val="003E20CE"/>
    <w:rsid w:val="003F3C7F"/>
    <w:rsid w:val="004504B5"/>
    <w:rsid w:val="00451B68"/>
    <w:rsid w:val="00475383"/>
    <w:rsid w:val="0049662F"/>
    <w:rsid w:val="004B140F"/>
    <w:rsid w:val="004C5C33"/>
    <w:rsid w:val="004D366C"/>
    <w:rsid w:val="004D7106"/>
    <w:rsid w:val="004E2691"/>
    <w:rsid w:val="004E2A9E"/>
    <w:rsid w:val="004F4E7B"/>
    <w:rsid w:val="0050656C"/>
    <w:rsid w:val="00510AC1"/>
    <w:rsid w:val="00535264"/>
    <w:rsid w:val="00536E8F"/>
    <w:rsid w:val="00541100"/>
    <w:rsid w:val="00560D76"/>
    <w:rsid w:val="00586FF4"/>
    <w:rsid w:val="005A0E8B"/>
    <w:rsid w:val="005E41AD"/>
    <w:rsid w:val="006022E2"/>
    <w:rsid w:val="00616235"/>
    <w:rsid w:val="00632CF5"/>
    <w:rsid w:val="00646D4F"/>
    <w:rsid w:val="00654C28"/>
    <w:rsid w:val="0066083E"/>
    <w:rsid w:val="00664B0A"/>
    <w:rsid w:val="00673E91"/>
    <w:rsid w:val="0067651B"/>
    <w:rsid w:val="00690B1E"/>
    <w:rsid w:val="006C7DC7"/>
    <w:rsid w:val="006D542C"/>
    <w:rsid w:val="006E439C"/>
    <w:rsid w:val="006E79E7"/>
    <w:rsid w:val="007258CF"/>
    <w:rsid w:val="00725C82"/>
    <w:rsid w:val="00725D4D"/>
    <w:rsid w:val="00743D6A"/>
    <w:rsid w:val="00745449"/>
    <w:rsid w:val="00745A8F"/>
    <w:rsid w:val="0074718B"/>
    <w:rsid w:val="007652E5"/>
    <w:rsid w:val="007757B9"/>
    <w:rsid w:val="00793AD9"/>
    <w:rsid w:val="007B26DC"/>
    <w:rsid w:val="007B2D28"/>
    <w:rsid w:val="007D66FD"/>
    <w:rsid w:val="007F4F11"/>
    <w:rsid w:val="00805170"/>
    <w:rsid w:val="00837A3A"/>
    <w:rsid w:val="008449DB"/>
    <w:rsid w:val="0084639C"/>
    <w:rsid w:val="00857111"/>
    <w:rsid w:val="008B1C70"/>
    <w:rsid w:val="008B5CCB"/>
    <w:rsid w:val="008D32CB"/>
    <w:rsid w:val="008E607A"/>
    <w:rsid w:val="008F11CE"/>
    <w:rsid w:val="008F79C0"/>
    <w:rsid w:val="00963B07"/>
    <w:rsid w:val="00963EC4"/>
    <w:rsid w:val="00967FE8"/>
    <w:rsid w:val="00971C63"/>
    <w:rsid w:val="0097245B"/>
    <w:rsid w:val="00975AE5"/>
    <w:rsid w:val="00977908"/>
    <w:rsid w:val="00992142"/>
    <w:rsid w:val="009B6074"/>
    <w:rsid w:val="009C0609"/>
    <w:rsid w:val="009C3079"/>
    <w:rsid w:val="009C3A94"/>
    <w:rsid w:val="00A07F50"/>
    <w:rsid w:val="00A24308"/>
    <w:rsid w:val="00A466E4"/>
    <w:rsid w:val="00A510B0"/>
    <w:rsid w:val="00A76EE9"/>
    <w:rsid w:val="00A80C05"/>
    <w:rsid w:val="00A81A1E"/>
    <w:rsid w:val="00A84526"/>
    <w:rsid w:val="00A92CB1"/>
    <w:rsid w:val="00AA217A"/>
    <w:rsid w:val="00AC0A29"/>
    <w:rsid w:val="00AC3E33"/>
    <w:rsid w:val="00AE084B"/>
    <w:rsid w:val="00AE2B5F"/>
    <w:rsid w:val="00AF3015"/>
    <w:rsid w:val="00B047DB"/>
    <w:rsid w:val="00B06F17"/>
    <w:rsid w:val="00B212BD"/>
    <w:rsid w:val="00B241F7"/>
    <w:rsid w:val="00B26F6B"/>
    <w:rsid w:val="00B76C17"/>
    <w:rsid w:val="00B809E4"/>
    <w:rsid w:val="00B94313"/>
    <w:rsid w:val="00B96664"/>
    <w:rsid w:val="00BA2428"/>
    <w:rsid w:val="00BC46E8"/>
    <w:rsid w:val="00C04357"/>
    <w:rsid w:val="00C5376D"/>
    <w:rsid w:val="00C70486"/>
    <w:rsid w:val="00C7248B"/>
    <w:rsid w:val="00C90374"/>
    <w:rsid w:val="00C93C07"/>
    <w:rsid w:val="00CC5406"/>
    <w:rsid w:val="00CD4813"/>
    <w:rsid w:val="00D31DFF"/>
    <w:rsid w:val="00D33D82"/>
    <w:rsid w:val="00D35A0A"/>
    <w:rsid w:val="00D46AA7"/>
    <w:rsid w:val="00D50ADC"/>
    <w:rsid w:val="00D5431E"/>
    <w:rsid w:val="00D5606F"/>
    <w:rsid w:val="00D5683E"/>
    <w:rsid w:val="00D74444"/>
    <w:rsid w:val="00D93C9C"/>
    <w:rsid w:val="00DA0C2B"/>
    <w:rsid w:val="00E503FC"/>
    <w:rsid w:val="00E73EF8"/>
    <w:rsid w:val="00EF2ADF"/>
    <w:rsid w:val="00F21802"/>
    <w:rsid w:val="00F23657"/>
    <w:rsid w:val="00F42386"/>
    <w:rsid w:val="00F515F9"/>
    <w:rsid w:val="00F63C52"/>
    <w:rsid w:val="00F67675"/>
    <w:rsid w:val="00F8122D"/>
    <w:rsid w:val="00F94FB5"/>
    <w:rsid w:val="00F950BA"/>
    <w:rsid w:val="00F96135"/>
    <w:rsid w:val="00FB2DD6"/>
    <w:rsid w:val="00FB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7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"/>
    <w:unhideWhenUsed/>
    <w:rsid w:val="00857111"/>
    <w:rPr>
      <w:color w:val="0000FF"/>
      <w:u w:val="single"/>
    </w:rPr>
  </w:style>
  <w:style w:type="paragraph" w:customStyle="1" w:styleId="1">
    <w:name w:val="Гиперссылка1"/>
    <w:link w:val="a5"/>
    <w:rsid w:val="003855FB"/>
    <w:rPr>
      <w:color w:val="0000FF"/>
      <w:u w:val="single"/>
    </w:rPr>
  </w:style>
  <w:style w:type="paragraph" w:styleId="a6">
    <w:name w:val="No Spacing"/>
    <w:uiPriority w:val="1"/>
    <w:qFormat/>
    <w:rsid w:val="008B1C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p01004@donpac.ru" TargetMode="External"/><Relationship Id="rId13" Type="http://schemas.openxmlformats.org/officeDocument/2006/relationships/hyperlink" Target="mailto:sp01014@donpac.ru" TargetMode="External"/><Relationship Id="rId18" Type="http://schemas.openxmlformats.org/officeDocument/2006/relationships/hyperlink" Target="mailto:sp01017@donpa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p01003@yandex.ru" TargetMode="External"/><Relationship Id="rId12" Type="http://schemas.openxmlformats.org/officeDocument/2006/relationships/hyperlink" Target="mailto:sp01009@donpac.ru" TargetMode="External"/><Relationship Id="rId17" Type="http://schemas.openxmlformats.org/officeDocument/2006/relationships/hyperlink" Target="file:///C:\Users\User\Desktop\&#1054;&#1090;&#1095;&#1077;&#1090;&#1099;%20&#1043;&#1083;&#1072;&#1074;&#1099;%202020\peshkovskoe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01015@donpa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p01002@donpac.ru" TargetMode="External"/><Relationship Id="rId11" Type="http://schemas.openxmlformats.org/officeDocument/2006/relationships/hyperlink" Target="mailto:admi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01013y@yandex.ru" TargetMode="External"/><Relationship Id="rId10" Type="http://schemas.openxmlformats.org/officeDocument/2006/relationships/hyperlink" Target="mailto:sp010006y@yandex.ru" TargetMode="External"/><Relationship Id="rId19" Type="http://schemas.openxmlformats.org/officeDocument/2006/relationships/hyperlink" Target="mailto:sp01019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donskoe-sp@mail.ru" TargetMode="External"/><Relationship Id="rId14" Type="http://schemas.openxmlformats.org/officeDocument/2006/relationships/hyperlink" Target="mailto:adminku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E812-7040-4CFC-ACFA-9517E95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zhnikov</dc:creator>
  <cp:keywords/>
  <dc:description/>
  <cp:lastModifiedBy>Пользователь</cp:lastModifiedBy>
  <cp:revision>18</cp:revision>
  <cp:lastPrinted>2023-06-29T10:54:00Z</cp:lastPrinted>
  <dcterms:created xsi:type="dcterms:W3CDTF">2023-06-27T08:07:00Z</dcterms:created>
  <dcterms:modified xsi:type="dcterms:W3CDTF">2023-07-03T12:45:00Z</dcterms:modified>
</cp:coreProperties>
</file>